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96" w:rsidRPr="00B27ED3" w:rsidRDefault="00F62379" w:rsidP="00333696">
      <w:pPr>
        <w:pStyle w:val="Heading3"/>
        <w:numPr>
          <w:ilvl w:val="2"/>
          <w:numId w:val="0"/>
        </w:numPr>
        <w:suppressAutoHyphens/>
        <w:spacing w:before="0" w:after="120"/>
        <w:ind w:left="720" w:hanging="720"/>
        <w:rPr>
          <w:sz w:val="28"/>
          <w:lang w:val="en-GB"/>
        </w:rPr>
      </w:pPr>
      <w:bookmarkStart w:id="0" w:name="_Toc276109557"/>
      <w:bookmarkStart w:id="1" w:name="_GoBack"/>
      <w:bookmarkEnd w:id="1"/>
      <w:r w:rsidRPr="00B27ED3">
        <w:rPr>
          <w:sz w:val="28"/>
          <w:lang w:val="en-GB"/>
        </w:rPr>
        <w:t xml:space="preserve">MEASURE Evaluation: </w:t>
      </w:r>
      <w:r w:rsidR="00333696" w:rsidRPr="00B27ED3">
        <w:rPr>
          <w:sz w:val="28"/>
          <w:lang w:val="en-GB"/>
        </w:rPr>
        <w:t>Child Questionnaire age</w:t>
      </w:r>
      <w:r w:rsidR="005B712F" w:rsidRPr="00B27ED3">
        <w:rPr>
          <w:sz w:val="28"/>
          <w:lang w:val="en-GB"/>
        </w:rPr>
        <w:t>d</w:t>
      </w:r>
      <w:r w:rsidR="00333696" w:rsidRPr="00B27ED3">
        <w:rPr>
          <w:sz w:val="28"/>
          <w:lang w:val="en-GB"/>
        </w:rPr>
        <w:t xml:space="preserve"> 10-17 years</w:t>
      </w:r>
    </w:p>
    <w:p w:rsidR="00333696" w:rsidRPr="00B27ED3" w:rsidRDefault="00333696" w:rsidP="00333696">
      <w:pPr>
        <w:spacing w:before="180"/>
        <w:rPr>
          <w:rFonts w:asciiTheme="minorHAnsi" w:hAnsiTheme="minorHAnsi" w:cstheme="minorHAnsi"/>
          <w:b/>
          <w:bCs/>
          <w:sz w:val="22"/>
          <w:szCs w:val="20"/>
        </w:rPr>
      </w:pPr>
      <w:r w:rsidRPr="00B27ED3">
        <w:rPr>
          <w:rFonts w:asciiTheme="minorHAnsi" w:hAnsiTheme="minorHAnsi" w:cstheme="minorHAnsi"/>
          <w:b/>
          <w:bCs/>
          <w:sz w:val="22"/>
          <w:szCs w:val="20"/>
        </w:rPr>
        <w:t>IDENTIFICATION DATA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85"/>
        <w:gridCol w:w="4491"/>
        <w:gridCol w:w="1943"/>
        <w:gridCol w:w="3133"/>
      </w:tblGrid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QUESTIONNAIRE IDENTIFICATION NUMBER</w:t>
            </w:r>
          </w:p>
        </w:tc>
        <w:tc>
          <w:tcPr>
            <w:tcW w:w="2500" w:type="pct"/>
            <w:gridSpan w:val="2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2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PROVINCE</w:t>
            </w:r>
            <w:r w:rsidR="00912CE4"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STATE</w:t>
            </w:r>
          </w:p>
        </w:tc>
        <w:tc>
          <w:tcPr>
            <w:tcW w:w="2500" w:type="pct"/>
            <w:gridSpan w:val="2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3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DISTRICT</w:t>
            </w:r>
            <w:r w:rsidR="00912CE4"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R LOCAL GOVERNMENT AREA</w:t>
            </w:r>
          </w:p>
        </w:tc>
        <w:tc>
          <w:tcPr>
            <w:tcW w:w="2500" w:type="pct"/>
            <w:gridSpan w:val="2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4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CONSTITUENCY</w:t>
            </w:r>
          </w:p>
        </w:tc>
        <w:tc>
          <w:tcPr>
            <w:tcW w:w="2500" w:type="pct"/>
            <w:gridSpan w:val="2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5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WARD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6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TYPE OF LOCATION</w:t>
            </w:r>
          </w:p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Circle</w:t>
            </w:r>
          </w:p>
        </w:tc>
        <w:tc>
          <w:tcPr>
            <w:tcW w:w="957" w:type="pct"/>
            <w:tcBorders>
              <w:right w:val="nil"/>
            </w:tcBorders>
          </w:tcPr>
          <w:p w:rsidR="00333696" w:rsidRPr="00B27ED3" w:rsidRDefault="00333696" w:rsidP="00486E6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Urban</w:t>
            </w:r>
          </w:p>
          <w:p w:rsidR="00333696" w:rsidRPr="00B27ED3" w:rsidRDefault="00333696" w:rsidP="00486E6E">
            <w:p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Rural</w:t>
            </w:r>
          </w:p>
        </w:tc>
        <w:tc>
          <w:tcPr>
            <w:tcW w:w="1543" w:type="pct"/>
            <w:tcBorders>
              <w:left w:val="nil"/>
            </w:tcBorders>
          </w:tcPr>
          <w:p w:rsidR="00333696" w:rsidRPr="00B27ED3" w:rsidRDefault="00333696" w:rsidP="00486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  <w:p w:rsidR="00333696" w:rsidRPr="00B27ED3" w:rsidRDefault="00333696" w:rsidP="00486E6E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333696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7</w:t>
            </w:r>
          </w:p>
        </w:tc>
        <w:tc>
          <w:tcPr>
            <w:tcW w:w="2212" w:type="pct"/>
          </w:tcPr>
          <w:p w:rsidR="00333696" w:rsidRPr="00B27ED3" w:rsidRDefault="00A23F0A" w:rsidP="00A23F0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TOWN/</w:t>
            </w:r>
            <w:r w:rsidR="00333696"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VILLAGE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23F0A" w:rsidRPr="00B27ED3" w:rsidTr="00F53456">
        <w:tc>
          <w:tcPr>
            <w:tcW w:w="288" w:type="pct"/>
            <w:vAlign w:val="center"/>
          </w:tcPr>
          <w:p w:rsidR="00A23F0A" w:rsidRPr="00B27ED3" w:rsidRDefault="00A23F0A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8</w:t>
            </w:r>
          </w:p>
        </w:tc>
        <w:tc>
          <w:tcPr>
            <w:tcW w:w="2212" w:type="pct"/>
          </w:tcPr>
          <w:p w:rsidR="00A23F0A" w:rsidRPr="00B27ED3" w:rsidRDefault="00A23F0A" w:rsidP="00486E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NEIGHBOURHOOD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A23F0A" w:rsidRPr="00B27ED3" w:rsidRDefault="00A23F0A" w:rsidP="00486E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33696" w:rsidRPr="00B27ED3" w:rsidTr="00F53456">
        <w:tc>
          <w:tcPr>
            <w:tcW w:w="288" w:type="pct"/>
            <w:vAlign w:val="center"/>
          </w:tcPr>
          <w:p w:rsidR="00333696" w:rsidRPr="00B27ED3" w:rsidRDefault="00A23F0A" w:rsidP="00F5345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09</w:t>
            </w:r>
          </w:p>
        </w:tc>
        <w:tc>
          <w:tcPr>
            <w:tcW w:w="2212" w:type="pct"/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GPS READINGS</w:t>
            </w:r>
          </w:p>
        </w:tc>
        <w:tc>
          <w:tcPr>
            <w:tcW w:w="957" w:type="pct"/>
            <w:tcBorders>
              <w:right w:val="nil"/>
            </w:tcBorders>
          </w:tcPr>
          <w:p w:rsidR="00333696" w:rsidRPr="00B27ED3" w:rsidRDefault="00333696" w:rsidP="00333696">
            <w:pPr>
              <w:numPr>
                <w:ilvl w:val="0"/>
                <w:numId w:val="32"/>
              </w:num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Latitude</w:t>
            </w:r>
          </w:p>
          <w:p w:rsidR="00333696" w:rsidRPr="00B27ED3" w:rsidRDefault="00333696" w:rsidP="00333696">
            <w:pPr>
              <w:numPr>
                <w:ilvl w:val="0"/>
                <w:numId w:val="32"/>
              </w:numPr>
              <w:jc w:val="righ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Cs/>
                <w:sz w:val="20"/>
                <w:szCs w:val="20"/>
              </w:rPr>
              <w:t>Longitude</w:t>
            </w:r>
          </w:p>
        </w:tc>
        <w:tc>
          <w:tcPr>
            <w:tcW w:w="1543" w:type="pct"/>
            <w:tcBorders>
              <w:left w:val="nil"/>
            </w:tcBorders>
          </w:tcPr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</w:t>
            </w:r>
          </w:p>
          <w:p w:rsidR="00333696" w:rsidRPr="00B27ED3" w:rsidRDefault="00333696" w:rsidP="00486E6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_______________________</w:t>
            </w:r>
          </w:p>
        </w:tc>
      </w:tr>
    </w:tbl>
    <w:p w:rsidR="00333696" w:rsidRPr="00B27ED3" w:rsidRDefault="00333696" w:rsidP="00A23F0A">
      <w:pPr>
        <w:pStyle w:val="BodyText"/>
        <w:spacing w:after="60"/>
        <w:rPr>
          <w:rFonts w:asciiTheme="minorHAnsi" w:hAnsiTheme="minorHAnsi" w:cstheme="minorHAnsi"/>
          <w:b/>
          <w:szCs w:val="20"/>
        </w:rPr>
      </w:pPr>
      <w:r w:rsidRPr="00B27ED3">
        <w:rPr>
          <w:rFonts w:asciiTheme="minorHAnsi" w:hAnsiTheme="minorHAnsi" w:cstheme="minorHAnsi"/>
          <w:b/>
          <w:szCs w:val="20"/>
        </w:rPr>
        <w:t>INTERVIEW LOG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6"/>
        <w:gridCol w:w="2532"/>
        <w:gridCol w:w="2532"/>
        <w:gridCol w:w="2532"/>
      </w:tblGrid>
      <w:tr w:rsidR="00333696" w:rsidRPr="00B27ED3" w:rsidTr="00486E6E">
        <w:tc>
          <w:tcPr>
            <w:tcW w:w="1259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B27ED3">
              <w:rPr>
                <w:rFonts w:asciiTheme="minorHAnsi" w:hAnsiTheme="minorHAnsi" w:cstheme="minorHAnsi"/>
                <w:sz w:val="20"/>
              </w:rPr>
              <w:t>VISIT 1</w:t>
            </w: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B27ED3">
              <w:rPr>
                <w:rFonts w:asciiTheme="minorHAnsi" w:hAnsiTheme="minorHAnsi" w:cstheme="minorHAnsi"/>
                <w:sz w:val="20"/>
              </w:rPr>
              <w:t>VISIT 2</w:t>
            </w: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  <w:r w:rsidRPr="00B27ED3">
              <w:rPr>
                <w:rFonts w:asciiTheme="minorHAnsi" w:hAnsiTheme="minorHAnsi" w:cstheme="minorHAnsi"/>
                <w:sz w:val="20"/>
              </w:rPr>
              <w:t>VISITI 3</w:t>
            </w:r>
          </w:p>
        </w:tc>
      </w:tr>
      <w:tr w:rsidR="00333696" w:rsidRPr="00B27ED3" w:rsidTr="00486E6E">
        <w:tc>
          <w:tcPr>
            <w:tcW w:w="1259" w:type="pct"/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</w:rPr>
            </w:pPr>
            <w:r w:rsidRPr="00B27ED3">
              <w:rPr>
                <w:rFonts w:asciiTheme="minorHAnsi" w:hAnsiTheme="minorHAnsi" w:cstheme="minorHAnsi"/>
                <w:sz w:val="20"/>
              </w:rPr>
              <w:t>DATE (day/month/year)</w:t>
            </w: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333696" w:rsidRPr="00B27ED3" w:rsidTr="00486E6E">
        <w:tc>
          <w:tcPr>
            <w:tcW w:w="1259" w:type="pct"/>
            <w:vAlign w:val="center"/>
          </w:tcPr>
          <w:p w:rsidR="00333696" w:rsidRPr="00B27ED3" w:rsidRDefault="00333696" w:rsidP="00486E6E">
            <w:pPr>
              <w:pStyle w:val="BodyText"/>
              <w:jc w:val="left"/>
              <w:rPr>
                <w:rFonts w:asciiTheme="minorHAnsi" w:hAnsiTheme="minorHAnsi" w:cstheme="minorHAnsi"/>
                <w:sz w:val="20"/>
              </w:rPr>
            </w:pPr>
            <w:r w:rsidRPr="00B27ED3">
              <w:rPr>
                <w:rFonts w:asciiTheme="minorHAnsi" w:hAnsiTheme="minorHAnsi" w:cstheme="minorHAnsi"/>
                <w:sz w:val="20"/>
              </w:rPr>
              <w:t xml:space="preserve">INTERVIEWER COMMENTS </w:t>
            </w: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247" w:type="pct"/>
          </w:tcPr>
          <w:p w:rsidR="00333696" w:rsidRPr="00B27ED3" w:rsidRDefault="00333696" w:rsidP="00486E6E">
            <w:pPr>
              <w:pStyle w:val="BodyText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333696" w:rsidRPr="00B27ED3" w:rsidRDefault="00333696" w:rsidP="00A23F0A">
      <w:pPr>
        <w:pStyle w:val="BodyText"/>
        <w:spacing w:before="60"/>
        <w:rPr>
          <w:rFonts w:asciiTheme="minorHAnsi" w:hAnsiTheme="minorHAnsi" w:cstheme="minorHAnsi"/>
          <w:sz w:val="20"/>
          <w:szCs w:val="20"/>
        </w:rPr>
      </w:pPr>
      <w:r w:rsidRPr="00B27ED3">
        <w:rPr>
          <w:rFonts w:asciiTheme="minorHAnsi" w:hAnsiTheme="minorHAnsi" w:cstheme="minorHAnsi"/>
          <w:sz w:val="20"/>
          <w:szCs w:val="20"/>
        </w:rPr>
        <w:t>Interview comment codes: Interview completed 1; Appointment made for later today 2; Appointment made for another day 3; Refused to continue and no appointment made 4; Other (Specify) 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1898"/>
        <w:gridCol w:w="1147"/>
        <w:gridCol w:w="2043"/>
        <w:gridCol w:w="1210"/>
        <w:gridCol w:w="3171"/>
      </w:tblGrid>
      <w:tr w:rsidR="00333696" w:rsidRPr="00B27ED3" w:rsidTr="00227ABC">
        <w:tc>
          <w:tcPr>
            <w:tcW w:w="336" w:type="pct"/>
            <w:vAlign w:val="center"/>
          </w:tcPr>
          <w:p w:rsidR="00333696" w:rsidRPr="00B27ED3" w:rsidRDefault="00A23F0A" w:rsidP="00F53456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>010</w:t>
            </w:r>
          </w:p>
        </w:tc>
        <w:tc>
          <w:tcPr>
            <w:tcW w:w="935" w:type="pct"/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INTERVIEWER</w:t>
            </w:r>
          </w:p>
        </w:tc>
        <w:tc>
          <w:tcPr>
            <w:tcW w:w="565" w:type="pct"/>
            <w:tcBorders>
              <w:right w:val="nil"/>
            </w:tcBorders>
          </w:tcPr>
          <w:p w:rsidR="00333696" w:rsidRPr="00B27ED3" w:rsidRDefault="00333696" w:rsidP="00333696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</w:p>
        </w:tc>
        <w:tc>
          <w:tcPr>
            <w:tcW w:w="1006" w:type="pct"/>
            <w:tcBorders>
              <w:left w:val="nil"/>
            </w:tcBorders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6" w:type="pct"/>
            <w:tcBorders>
              <w:right w:val="nil"/>
            </w:tcBorders>
          </w:tcPr>
          <w:p w:rsidR="00333696" w:rsidRPr="00B27ED3" w:rsidRDefault="00333696" w:rsidP="00333696">
            <w:pPr>
              <w:pStyle w:val="BodyText"/>
              <w:numPr>
                <w:ilvl w:val="0"/>
                <w:numId w:val="3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562" w:type="pct"/>
            <w:tcBorders>
              <w:left w:val="nil"/>
            </w:tcBorders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3696" w:rsidRPr="00B27ED3" w:rsidTr="00227ABC">
        <w:tc>
          <w:tcPr>
            <w:tcW w:w="336" w:type="pct"/>
            <w:vAlign w:val="center"/>
          </w:tcPr>
          <w:p w:rsidR="00333696" w:rsidRPr="00B27ED3" w:rsidRDefault="00A23F0A" w:rsidP="00F53456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>011</w:t>
            </w:r>
          </w:p>
        </w:tc>
        <w:tc>
          <w:tcPr>
            <w:tcW w:w="2506" w:type="pct"/>
            <w:gridSpan w:val="3"/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DATE INTERVIEW COMPLETED (day/month/year)</w:t>
            </w:r>
          </w:p>
        </w:tc>
        <w:tc>
          <w:tcPr>
            <w:tcW w:w="2158" w:type="pct"/>
            <w:gridSpan w:val="2"/>
          </w:tcPr>
          <w:p w:rsidR="00333696" w:rsidRPr="00B27ED3" w:rsidRDefault="0033369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3456" w:rsidRPr="00B27ED3" w:rsidTr="00227ABC">
        <w:tc>
          <w:tcPr>
            <w:tcW w:w="336" w:type="pct"/>
            <w:vAlign w:val="center"/>
          </w:tcPr>
          <w:p w:rsidR="00F53456" w:rsidRPr="00B27ED3" w:rsidRDefault="00A23F0A" w:rsidP="00F53456">
            <w:pPr>
              <w:pStyle w:val="BodyTex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>012</w:t>
            </w:r>
          </w:p>
        </w:tc>
        <w:tc>
          <w:tcPr>
            <w:tcW w:w="2506" w:type="pct"/>
            <w:gridSpan w:val="3"/>
          </w:tcPr>
          <w:p w:rsidR="00F53456" w:rsidRPr="00B27ED3" w:rsidRDefault="00F5345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START TIME</w:t>
            </w:r>
          </w:p>
        </w:tc>
        <w:tc>
          <w:tcPr>
            <w:tcW w:w="2158" w:type="pct"/>
            <w:gridSpan w:val="2"/>
          </w:tcPr>
          <w:p w:rsidR="00F53456" w:rsidRPr="00B27ED3" w:rsidRDefault="00F53456" w:rsidP="00486E6E">
            <w:pPr>
              <w:pStyle w:val="BodyText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[__|__|:[__</w:t>
            </w:r>
            <w:r w:rsidRPr="00B27ED3">
              <w:rPr>
                <w:rFonts w:asciiTheme="minorHAnsi" w:hAnsiTheme="minorHAnsi" w:cstheme="minorHAnsi"/>
                <w:sz w:val="20"/>
                <w:szCs w:val="20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__]</w:t>
            </w:r>
          </w:p>
        </w:tc>
      </w:tr>
    </w:tbl>
    <w:p w:rsidR="00333696" w:rsidRPr="00B27ED3" w:rsidRDefault="00333696" w:rsidP="00333696">
      <w:pPr>
        <w:spacing w:before="360"/>
        <w:rPr>
          <w:rFonts w:asciiTheme="minorHAnsi" w:hAnsiTheme="minorHAnsi" w:cstheme="minorHAnsi"/>
          <w:b/>
          <w:bCs/>
          <w:sz w:val="22"/>
          <w:szCs w:val="20"/>
        </w:rPr>
      </w:pPr>
      <w:r w:rsidRPr="00B27ED3">
        <w:rPr>
          <w:rFonts w:asciiTheme="minorHAnsi" w:hAnsiTheme="minorHAnsi" w:cstheme="minorHAnsi"/>
          <w:b/>
          <w:bCs/>
          <w:sz w:val="22"/>
          <w:szCs w:val="20"/>
        </w:rPr>
        <w:t>CHECKED BY TEAM LEADER:  Signature _______________________ Date _______________</w:t>
      </w:r>
    </w:p>
    <w:p w:rsidR="00333696" w:rsidRPr="00B27ED3" w:rsidRDefault="00333696" w:rsidP="00333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0"/>
          <w:u w:val="single"/>
        </w:rPr>
      </w:pPr>
      <w:r w:rsidRPr="00B27ED3">
        <w:rPr>
          <w:rFonts w:asciiTheme="minorHAnsi" w:hAnsiTheme="minorHAnsi" w:cstheme="minorHAnsi"/>
          <w:sz w:val="22"/>
          <w:szCs w:val="20"/>
          <w:u w:val="single"/>
        </w:rPr>
        <w:t>Comments</w:t>
      </w:r>
    </w:p>
    <w:p w:rsidR="00333696" w:rsidRPr="00B27ED3" w:rsidRDefault="00333696" w:rsidP="0033369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333696" w:rsidRPr="00B27ED3" w:rsidRDefault="00333696" w:rsidP="0033369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bookmarkEnd w:id="0"/>
    <w:p w:rsidR="00F62379" w:rsidRPr="00B27ED3" w:rsidRDefault="00F62379" w:rsidP="001A0D48">
      <w:pPr>
        <w:jc w:val="left"/>
        <w:rPr>
          <w:rFonts w:cs="Arial"/>
          <w:b/>
          <w:sz w:val="22"/>
          <w:szCs w:val="20"/>
        </w:rPr>
        <w:sectPr w:rsidR="00F62379" w:rsidRPr="00B27ED3" w:rsidSect="008F76D8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A50B69" w:rsidRPr="00B27ED3" w:rsidRDefault="00A50B69" w:rsidP="00486E6E">
      <w:pPr>
        <w:jc w:val="left"/>
        <w:rPr>
          <w:rFonts w:asciiTheme="minorHAnsi" w:hAnsiTheme="minorHAnsi" w:cs="Arial"/>
          <w:b/>
          <w:sz w:val="24"/>
          <w:szCs w:val="22"/>
        </w:rPr>
        <w:sectPr w:rsidR="00A50B69" w:rsidRPr="00B27ED3" w:rsidSect="008F76D8"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F62379" w:rsidRPr="00B27ED3" w:rsidRDefault="00F62379" w:rsidP="00486E6E">
      <w:pPr>
        <w:jc w:val="left"/>
        <w:rPr>
          <w:rFonts w:asciiTheme="minorHAnsi" w:hAnsiTheme="minorHAnsi" w:cs="Arial"/>
          <w:b/>
          <w:sz w:val="24"/>
          <w:szCs w:val="22"/>
        </w:rPr>
      </w:pPr>
      <w:r w:rsidRPr="00B27ED3">
        <w:rPr>
          <w:rFonts w:asciiTheme="minorHAnsi" w:hAnsiTheme="minorHAnsi" w:cs="Arial"/>
          <w:b/>
          <w:sz w:val="24"/>
          <w:szCs w:val="22"/>
        </w:rPr>
        <w:lastRenderedPageBreak/>
        <w:t>SECTION 1:</w:t>
      </w:r>
      <w:r w:rsidRPr="00B27ED3">
        <w:rPr>
          <w:rFonts w:asciiTheme="minorHAnsi" w:hAnsiTheme="minorHAnsi" w:cs="Arial"/>
          <w:b/>
          <w:sz w:val="24"/>
          <w:szCs w:val="22"/>
        </w:rPr>
        <w:tab/>
        <w:t>BACKGROUND INFORMATION</w:t>
      </w:r>
    </w:p>
    <w:p w:rsidR="00F62379" w:rsidRPr="00B27ED3" w:rsidRDefault="00F62379" w:rsidP="00F62379">
      <w:pPr>
        <w:rPr>
          <w:rFonts w:asciiTheme="minorHAnsi" w:hAnsiTheme="minorHAnsi" w:cs="Arial"/>
          <w:sz w:val="22"/>
          <w:szCs w:val="22"/>
        </w:rPr>
      </w:pPr>
      <w:r w:rsidRPr="00B27ED3">
        <w:rPr>
          <w:rFonts w:asciiTheme="minorHAnsi" w:hAnsiTheme="minorHAnsi" w:cs="Arial"/>
          <w:sz w:val="22"/>
          <w:szCs w:val="22"/>
        </w:rPr>
        <w:t>Let’s start out by you telling me a little about yourself.</w:t>
      </w: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3762"/>
        <w:gridCol w:w="2755"/>
        <w:gridCol w:w="941"/>
        <w:gridCol w:w="1611"/>
      </w:tblGrid>
      <w:tr w:rsidR="00D936F1" w:rsidRPr="00B27ED3" w:rsidTr="00D936F1">
        <w:trPr>
          <w:cantSplit/>
          <w:trHeight w:val="278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36F1" w:rsidRPr="00B27ED3" w:rsidRDefault="00D936F1" w:rsidP="00486E6E">
            <w:pPr>
              <w:rPr>
                <w:rFonts w:cs="Arial"/>
                <w:b/>
                <w:szCs w:val="20"/>
              </w:rPr>
            </w:pPr>
            <w:r w:rsidRPr="00B27ED3">
              <w:rPr>
                <w:rFonts w:cs="Arial"/>
                <w:b/>
                <w:szCs w:val="20"/>
              </w:rPr>
              <w:t>No.</w:t>
            </w:r>
          </w:p>
        </w:tc>
        <w:tc>
          <w:tcPr>
            <w:tcW w:w="18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936F1" w:rsidRPr="00B27ED3" w:rsidRDefault="00D936F1" w:rsidP="00486E6E">
            <w:pPr>
              <w:jc w:val="left"/>
              <w:rPr>
                <w:rFonts w:cs="Arial"/>
                <w:b/>
                <w:szCs w:val="20"/>
              </w:rPr>
            </w:pPr>
            <w:r w:rsidRPr="00B27ED3">
              <w:rPr>
                <w:rFonts w:cs="Arial"/>
                <w:b/>
                <w:szCs w:val="20"/>
              </w:rPr>
              <w:t>Questions</w:t>
            </w:r>
          </w:p>
        </w:tc>
        <w:tc>
          <w:tcPr>
            <w:tcW w:w="2678" w:type="pct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6A6A6"/>
          </w:tcPr>
          <w:p w:rsidR="00D936F1" w:rsidRPr="00B27ED3" w:rsidRDefault="00D936F1" w:rsidP="00486E6E">
            <w:pPr>
              <w:rPr>
                <w:rFonts w:cs="Arial"/>
                <w:b/>
                <w:szCs w:val="20"/>
              </w:rPr>
            </w:pPr>
            <w:r w:rsidRPr="00B27ED3">
              <w:rPr>
                <w:rFonts w:cs="Arial"/>
                <w:b/>
                <w:szCs w:val="20"/>
              </w:rPr>
              <w:t>Coding Categories</w:t>
            </w:r>
          </w:p>
        </w:tc>
      </w:tr>
      <w:tr w:rsidR="00D936F1" w:rsidRPr="00B27ED3" w:rsidTr="00D936F1">
        <w:trPr>
          <w:cantSplit/>
          <w:trHeight w:val="278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936F1" w:rsidRPr="00B27ED3" w:rsidRDefault="00D936F1" w:rsidP="00D936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101</w:t>
            </w:r>
          </w:p>
        </w:tc>
        <w:tc>
          <w:tcPr>
            <w:tcW w:w="1898" w:type="pct"/>
            <w:tcBorders>
              <w:top w:val="single" w:sz="12" w:space="0" w:color="auto"/>
            </w:tcBorders>
            <w:vAlign w:val="center"/>
          </w:tcPr>
          <w:p w:rsidR="00D936F1" w:rsidRPr="00B27ED3" w:rsidRDefault="00E56A75" w:rsidP="00D936F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Record / Confirm Child’s Name</w:t>
            </w:r>
          </w:p>
          <w:p w:rsidR="00D936F1" w:rsidRPr="00B27ED3" w:rsidRDefault="00D936F1" w:rsidP="00D936F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hat is your name?</w:t>
            </w:r>
          </w:p>
        </w:tc>
        <w:tc>
          <w:tcPr>
            <w:tcW w:w="2678" w:type="pct"/>
            <w:gridSpan w:val="3"/>
            <w:tcBorders>
              <w:top w:val="single" w:sz="12" w:space="0" w:color="auto"/>
              <w:bottom w:val="nil"/>
            </w:tcBorders>
            <w:vAlign w:val="bottom"/>
          </w:tcPr>
          <w:p w:rsidR="00D936F1" w:rsidRPr="00B27ED3" w:rsidRDefault="00D936F1" w:rsidP="00D936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36F1" w:rsidRPr="00B27ED3" w:rsidTr="00D936F1">
        <w:trPr>
          <w:cantSplit/>
          <w:trHeight w:val="278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102</w:t>
            </w:r>
          </w:p>
        </w:tc>
        <w:tc>
          <w:tcPr>
            <w:tcW w:w="18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E56A75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Recor</w:t>
            </w:r>
            <w:r w:rsidR="00E56A75" w:rsidRPr="00B27ED3">
              <w:rPr>
                <w:rFonts w:asciiTheme="minorHAnsi" w:hAnsiTheme="minorHAnsi" w:cstheme="minorHAnsi"/>
                <w:b/>
                <w:szCs w:val="20"/>
              </w:rPr>
              <w:t xml:space="preserve">d 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 xml:space="preserve">Child’s </w:t>
            </w:r>
            <w:r w:rsidR="00E56A75" w:rsidRPr="00B27ED3">
              <w:rPr>
                <w:rFonts w:asciiTheme="minorHAnsi" w:hAnsiTheme="minorHAnsi" w:cstheme="minorHAnsi"/>
                <w:b/>
                <w:szCs w:val="20"/>
              </w:rPr>
              <w:t>Line Letter from Household Schedule (Caregiver Questionnaire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)</w:t>
            </w:r>
          </w:p>
        </w:tc>
        <w:tc>
          <w:tcPr>
            <w:tcW w:w="2678" w:type="pct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D936F1" w:rsidRPr="00B27ED3" w:rsidRDefault="00D936F1" w:rsidP="00D936F1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D936F1" w:rsidRPr="00B27ED3" w:rsidTr="003E7F8A">
        <w:trPr>
          <w:cantSplit/>
          <w:trHeight w:val="278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103</w:t>
            </w:r>
            <w:r w:rsidR="0075105D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18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Record / Confirm Child’s Sex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Female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le</w:t>
            </w: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</w:tr>
      <w:tr w:rsidR="00D936F1" w:rsidRPr="00B27ED3" w:rsidTr="007B71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3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104</w:t>
            </w:r>
          </w:p>
        </w:tc>
        <w:tc>
          <w:tcPr>
            <w:tcW w:w="18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6F1" w:rsidRPr="00B27ED3" w:rsidRDefault="00D936F1" w:rsidP="007B71BF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n what month and year were you born?</w:t>
            </w:r>
          </w:p>
        </w:tc>
        <w:tc>
          <w:tcPr>
            <w:tcW w:w="1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onth</w:t>
            </w:r>
          </w:p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[__</w:t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__]</w:t>
            </w:r>
          </w:p>
        </w:tc>
        <w:tc>
          <w:tcPr>
            <w:tcW w:w="1288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ar</w:t>
            </w:r>
          </w:p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[__|__|__</w:t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__]</w:t>
            </w:r>
          </w:p>
        </w:tc>
      </w:tr>
      <w:tr w:rsidR="00D936F1" w:rsidRPr="00B27ED3" w:rsidTr="00D936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105</w:t>
            </w:r>
            <w:r w:rsidR="0075105D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18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36F1" w:rsidRPr="00B27ED3" w:rsidRDefault="00D936F1" w:rsidP="00D936F1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How old were you at your last birthday?</w:t>
            </w:r>
            <w:r w:rsidRPr="00B27ED3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  <w:p w:rsidR="00D936F1" w:rsidRPr="00B27ED3" w:rsidRDefault="00E56A75" w:rsidP="00D936F1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 xml:space="preserve">Confirm with 104 </w:t>
            </w:r>
            <w:r w:rsidR="00D936F1" w:rsidRPr="00B27ED3">
              <w:rPr>
                <w:rFonts w:asciiTheme="minorHAnsi" w:hAnsiTheme="minorHAnsi" w:cstheme="minorHAnsi"/>
                <w:b/>
                <w:szCs w:val="20"/>
              </w:rPr>
              <w:t>and a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djust if necessary. Do not leave blank. If child does not know, ask caregiver to estimate age of child.</w:t>
            </w:r>
          </w:p>
        </w:tc>
        <w:tc>
          <w:tcPr>
            <w:tcW w:w="2678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[__</w:t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 xml:space="preserve">__] </w:t>
            </w:r>
            <w:r w:rsidRPr="00B27ED3">
              <w:rPr>
                <w:rFonts w:asciiTheme="minorHAnsi" w:hAnsiTheme="minorHAnsi" w:cstheme="minorHAnsi"/>
                <w:sz w:val="22"/>
                <w:szCs w:val="26"/>
              </w:rPr>
              <w:t>years</w:t>
            </w:r>
          </w:p>
        </w:tc>
      </w:tr>
      <w:tr w:rsidR="00D936F1" w:rsidRPr="00B27ED3" w:rsidTr="003E7F8A">
        <w:trPr>
          <w:trHeight w:val="2890"/>
        </w:trPr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106</w:t>
            </w:r>
          </w:p>
        </w:tc>
        <w:tc>
          <w:tcPr>
            <w:tcW w:w="189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936F1" w:rsidRPr="00B27ED3" w:rsidRDefault="00D936F1" w:rsidP="00D936F1">
            <w:p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Who takes care of you? </w:t>
            </w:r>
          </w:p>
          <w:p w:rsidR="00A07081" w:rsidRPr="00B27ED3" w:rsidRDefault="00A07081" w:rsidP="00D936F1">
            <w:p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</w:p>
          <w:p w:rsidR="00A07081" w:rsidRPr="00B27ED3" w:rsidRDefault="00A07081" w:rsidP="007D1E4B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Do not read responses. </w:t>
            </w:r>
            <w:r w:rsidR="007D1E4B" w:rsidRPr="00B27ED3">
              <w:rPr>
                <w:rFonts w:asciiTheme="minorHAnsi" w:hAnsiTheme="minorHAnsi" w:cs="Arial"/>
                <w:b/>
                <w:szCs w:val="20"/>
              </w:rPr>
              <w:t xml:space="preserve">Record one primary response only. </w:t>
            </w:r>
          </w:p>
        </w:tc>
        <w:tc>
          <w:tcPr>
            <w:tcW w:w="1865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Mother and/or father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ister and/or brother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Aunt and/or uncle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Grandmother and/or Grandfather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ther relative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eighbor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 Friend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 one/self</w:t>
            </w:r>
          </w:p>
          <w:p w:rsidR="00D936F1" w:rsidRPr="00B27ED3" w:rsidRDefault="00D936F1" w:rsidP="00D936F1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ther: __________________</w:t>
            </w:r>
          </w:p>
        </w:tc>
        <w:tc>
          <w:tcPr>
            <w:tcW w:w="81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4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5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6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7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</w:t>
            </w:r>
          </w:p>
          <w:p w:rsidR="00D936F1" w:rsidRPr="00B27ED3" w:rsidRDefault="00D936F1" w:rsidP="00D936F1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66</w:t>
            </w:r>
          </w:p>
        </w:tc>
      </w:tr>
    </w:tbl>
    <w:p w:rsidR="00346BDD" w:rsidRPr="00B27ED3" w:rsidRDefault="00346BDD" w:rsidP="00346BDD">
      <w:pPr>
        <w:jc w:val="center"/>
        <w:rPr>
          <w:rFonts w:asciiTheme="minorHAnsi" w:hAnsiTheme="minorHAnsi" w:cs="Arial"/>
          <w:b/>
          <w:sz w:val="22"/>
          <w:szCs w:val="20"/>
        </w:rPr>
      </w:pPr>
      <w:r w:rsidRPr="00B27ED3">
        <w:rPr>
          <w:rFonts w:asciiTheme="minorHAnsi" w:hAnsiTheme="minorHAnsi" w:cs="Arial"/>
          <w:b/>
          <w:sz w:val="22"/>
          <w:szCs w:val="20"/>
        </w:rPr>
        <w:t>--- END OF SECTION ---</w:t>
      </w:r>
    </w:p>
    <w:p w:rsidR="00F62379" w:rsidRPr="00B27ED3" w:rsidRDefault="00F62379" w:rsidP="00346BDD">
      <w:pPr>
        <w:pStyle w:val="ListParagraph"/>
        <w:spacing w:before="60" w:after="60"/>
        <w:rPr>
          <w:rFonts w:asciiTheme="minorHAnsi" w:hAnsiTheme="minorHAnsi" w:cstheme="minorHAnsi"/>
          <w:b/>
          <w:sz w:val="24"/>
          <w:szCs w:val="20"/>
        </w:rPr>
        <w:sectPr w:rsidR="00F62379" w:rsidRPr="00B27ED3" w:rsidSect="00A50B69">
          <w:headerReference w:type="default" r:id="rId12"/>
          <w:footerReference w:type="default" r:id="rId13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0242C4" w:rsidRPr="00B27ED3" w:rsidRDefault="000242C4" w:rsidP="00583645">
      <w:pPr>
        <w:spacing w:before="60" w:after="60"/>
        <w:rPr>
          <w:rFonts w:asciiTheme="minorHAnsi" w:hAnsiTheme="minorHAnsi" w:cstheme="minorHAnsi"/>
          <w:b/>
          <w:sz w:val="24"/>
          <w:szCs w:val="20"/>
        </w:rPr>
        <w:sectPr w:rsidR="000242C4" w:rsidRPr="00B27ED3" w:rsidSect="008F76D8">
          <w:headerReference w:type="default" r:id="rId14"/>
          <w:footerReference w:type="even" r:id="rId15"/>
          <w:footerReference w:type="default" r:id="rId16"/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583645" w:rsidRPr="00B27ED3" w:rsidRDefault="00583645" w:rsidP="00583645">
      <w:pPr>
        <w:spacing w:before="60" w:after="60"/>
        <w:rPr>
          <w:rFonts w:asciiTheme="minorHAnsi" w:hAnsiTheme="minorHAnsi" w:cstheme="minorHAnsi"/>
          <w:b/>
          <w:sz w:val="24"/>
          <w:szCs w:val="20"/>
        </w:rPr>
      </w:pPr>
      <w:r w:rsidRPr="00B27ED3">
        <w:rPr>
          <w:rFonts w:asciiTheme="minorHAnsi" w:hAnsiTheme="minorHAnsi" w:cstheme="minorHAnsi"/>
          <w:b/>
          <w:sz w:val="24"/>
          <w:szCs w:val="20"/>
        </w:rPr>
        <w:lastRenderedPageBreak/>
        <w:t>SECTION 2: DIARY</w:t>
      </w:r>
    </w:p>
    <w:p w:rsidR="00583645" w:rsidRPr="00B27ED3" w:rsidRDefault="00583645" w:rsidP="00583645">
      <w:pPr>
        <w:spacing w:before="60" w:after="60"/>
        <w:rPr>
          <w:rFonts w:asciiTheme="minorHAnsi" w:hAnsiTheme="minorHAnsi" w:cstheme="minorHAnsi"/>
          <w:sz w:val="22"/>
          <w:szCs w:val="20"/>
        </w:rPr>
      </w:pPr>
      <w:r w:rsidRPr="00B27ED3">
        <w:rPr>
          <w:rFonts w:asciiTheme="minorHAnsi" w:hAnsiTheme="minorHAnsi" w:cstheme="minorHAnsi"/>
          <w:sz w:val="22"/>
          <w:szCs w:val="20"/>
        </w:rPr>
        <w:t xml:space="preserve">I would like you to talk to me about your day yesterday.  </w:t>
      </w:r>
      <w:r w:rsidRPr="00B27ED3">
        <w:rPr>
          <w:rFonts w:asciiTheme="minorHAnsi" w:hAnsiTheme="minorHAnsi" w:cstheme="minorHAnsi"/>
          <w:b/>
          <w:sz w:val="22"/>
          <w:szCs w:val="20"/>
        </w:rPr>
        <w:t>If yesterday wasn’t a school day, ask about last school day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6003"/>
        <w:gridCol w:w="1440"/>
        <w:gridCol w:w="721"/>
        <w:gridCol w:w="1225"/>
      </w:tblGrid>
      <w:tr w:rsidR="00583645" w:rsidRPr="00B27ED3" w:rsidTr="008D13A4">
        <w:trPr>
          <w:trHeight w:val="422"/>
          <w:tblHeader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583645" w:rsidRPr="00B27ED3" w:rsidRDefault="00583645" w:rsidP="00681869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9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83645" w:rsidRPr="00B27ED3" w:rsidRDefault="00583645" w:rsidP="00681869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Questions</w:t>
            </w:r>
          </w:p>
        </w:tc>
        <w:tc>
          <w:tcPr>
            <w:tcW w:w="106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583645" w:rsidRPr="00B27ED3" w:rsidRDefault="00583645" w:rsidP="00681869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oding Categories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583645" w:rsidRPr="00B27ED3" w:rsidRDefault="00583645" w:rsidP="00681869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583645" w:rsidRPr="00B27ED3" w:rsidTr="008D13A4">
        <w:trPr>
          <w:trHeight w:val="618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1</w:t>
            </w:r>
          </w:p>
        </w:tc>
        <w:tc>
          <w:tcPr>
            <w:tcW w:w="295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645" w:rsidRPr="00B27ED3" w:rsidRDefault="00583645" w:rsidP="00A07081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en did you get up – would you say, before the sun was up/it got light or after the sun was up/it got light? </w:t>
            </w:r>
          </w:p>
        </w:tc>
        <w:tc>
          <w:tcPr>
            <w:tcW w:w="7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583645" w:rsidRPr="00B27ED3" w:rsidRDefault="00583645" w:rsidP="008F76D8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Before sun</w:t>
            </w:r>
            <w:r w:rsidR="00A07081" w:rsidRPr="00B27ED3">
              <w:rPr>
                <w:rFonts w:asciiTheme="minorHAnsi" w:hAnsiTheme="minorHAnsi" w:cstheme="minorHAnsi"/>
                <w:szCs w:val="20"/>
              </w:rPr>
              <w:t>rise</w:t>
            </w:r>
          </w:p>
          <w:p w:rsidR="00583645" w:rsidRPr="00B27ED3" w:rsidRDefault="00A07081" w:rsidP="008F76D8">
            <w:pPr>
              <w:spacing w:before="60" w:after="60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fter sunrise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  <w:p w:rsidR="00583645" w:rsidRPr="00B27ED3" w:rsidRDefault="00583645" w:rsidP="008F76D8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After: 203</w:t>
            </w:r>
          </w:p>
        </w:tc>
      </w:tr>
      <w:tr w:rsidR="00583645" w:rsidRPr="00B27ED3" w:rsidTr="008F76D8">
        <w:trPr>
          <w:trHeight w:val="528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2</w:t>
            </w:r>
          </w:p>
        </w:tc>
        <w:tc>
          <w:tcPr>
            <w:tcW w:w="295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13A4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And what did you do after you got up, but before it got light?  </w:t>
            </w:r>
          </w:p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nything else?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rk X in all applicable boxes in diary</w:t>
            </w:r>
          </w:p>
        </w:tc>
      </w:tr>
      <w:tr w:rsidR="00583645" w:rsidRPr="00B27ED3" w:rsidTr="008F76D8">
        <w:trPr>
          <w:trHeight w:val="807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3</w:t>
            </w:r>
          </w:p>
        </w:tc>
        <w:tc>
          <w:tcPr>
            <w:tcW w:w="2956" w:type="pct"/>
            <w:tcBorders>
              <w:top w:val="single" w:sz="12" w:space="0" w:color="auto"/>
            </w:tcBorders>
            <w:vAlign w:val="center"/>
          </w:tcPr>
          <w:p w:rsidR="008D13A4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Now, thinking about the time between when the sun came up/it got light and noon/the middle of the day, what did you do?   </w:t>
            </w:r>
          </w:p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nything else?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rk X in all applicable boxes in diary</w:t>
            </w:r>
          </w:p>
        </w:tc>
      </w:tr>
      <w:tr w:rsidR="00583645" w:rsidRPr="00B27ED3" w:rsidTr="008F76D8">
        <w:trPr>
          <w:trHeight w:val="618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4</w:t>
            </w:r>
          </w:p>
        </w:tc>
        <w:tc>
          <w:tcPr>
            <w:tcW w:w="29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nd around noon, what did you do?  Anything else?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rk X in all applicable boxes in diary</w:t>
            </w:r>
          </w:p>
        </w:tc>
      </w:tr>
      <w:tr w:rsidR="00583645" w:rsidRPr="00B27ED3" w:rsidTr="008F76D8">
        <w:trPr>
          <w:trHeight w:val="582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5</w:t>
            </w:r>
          </w:p>
        </w:tc>
        <w:tc>
          <w:tcPr>
            <w:tcW w:w="29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Now, let’s think about the time between noon sundown/when it started to get dark, what did you do? </w:t>
            </w:r>
            <w:r w:rsidR="008F76D8" w:rsidRPr="00B27ED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27ED3">
              <w:rPr>
                <w:rFonts w:asciiTheme="minorHAnsi" w:hAnsiTheme="minorHAnsi" w:cstheme="minorHAnsi"/>
                <w:szCs w:val="20"/>
              </w:rPr>
              <w:t>Anything else?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rk X in all applicable boxes in diary</w:t>
            </w:r>
          </w:p>
        </w:tc>
      </w:tr>
      <w:tr w:rsidR="00583645" w:rsidRPr="00B27ED3" w:rsidTr="008F76D8">
        <w:trPr>
          <w:trHeight w:val="582"/>
        </w:trPr>
        <w:tc>
          <w:tcPr>
            <w:tcW w:w="3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206</w:t>
            </w:r>
          </w:p>
        </w:tc>
        <w:tc>
          <w:tcPr>
            <w:tcW w:w="295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w, let’s think about after it got dark.  What did you do before you went to sleep?  Anything else?</w:t>
            </w:r>
          </w:p>
        </w:tc>
        <w:tc>
          <w:tcPr>
            <w:tcW w:w="1667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645" w:rsidRPr="00B27ED3" w:rsidRDefault="00583645" w:rsidP="008F76D8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ark X in all applicable boxes in diary</w:t>
            </w:r>
          </w:p>
        </w:tc>
      </w:tr>
    </w:tbl>
    <w:p w:rsidR="00583645" w:rsidRPr="00B27ED3" w:rsidRDefault="00583645" w:rsidP="00583645">
      <w:pPr>
        <w:spacing w:after="60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7ED3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structions:</w:t>
      </w:r>
      <w:r w:rsidRPr="00B27E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sk about the time frames one at a time; probe for additional activities before going on to the next time frame. Every column should have at least one activity box marked. Multiple activities permitted. Do not read response option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49"/>
        <w:gridCol w:w="1039"/>
        <w:gridCol w:w="1040"/>
        <w:gridCol w:w="1042"/>
        <w:gridCol w:w="1040"/>
        <w:gridCol w:w="1042"/>
      </w:tblGrid>
      <w:tr w:rsidR="00583645" w:rsidRPr="00B27ED3" w:rsidTr="00583645">
        <w:trPr>
          <w:trHeight w:val="242"/>
        </w:trPr>
        <w:tc>
          <w:tcPr>
            <w:tcW w:w="2438" w:type="pct"/>
            <w:vMerge w:val="restart"/>
            <w:vAlign w:val="center"/>
          </w:tcPr>
          <w:p w:rsidR="00583645" w:rsidRPr="00B27ED3" w:rsidRDefault="00583645" w:rsidP="00681869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>Activity</w:t>
            </w:r>
          </w:p>
        </w:tc>
        <w:tc>
          <w:tcPr>
            <w:tcW w:w="2562" w:type="pct"/>
            <w:gridSpan w:val="5"/>
            <w:vAlign w:val="center"/>
          </w:tcPr>
          <w:p w:rsidR="00583645" w:rsidRPr="00B27ED3" w:rsidRDefault="00583645" w:rsidP="00681869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Time</w:t>
            </w:r>
          </w:p>
        </w:tc>
      </w:tr>
      <w:tr w:rsidR="000242C4" w:rsidRPr="00B27ED3" w:rsidTr="00583645">
        <w:trPr>
          <w:cantSplit/>
          <w:trHeight w:val="1133"/>
        </w:trPr>
        <w:tc>
          <w:tcPr>
            <w:tcW w:w="2438" w:type="pct"/>
            <w:vMerge/>
          </w:tcPr>
          <w:p w:rsidR="00583645" w:rsidRPr="00B27ED3" w:rsidRDefault="00583645" w:rsidP="00681869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  <w:textDirection w:val="btLr"/>
            <w:vAlign w:val="center"/>
          </w:tcPr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2 </w:t>
            </w:r>
          </w:p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Before sun-up</w:t>
            </w:r>
          </w:p>
        </w:tc>
        <w:tc>
          <w:tcPr>
            <w:tcW w:w="512" w:type="pct"/>
            <w:textDirection w:val="btLr"/>
            <w:vAlign w:val="center"/>
          </w:tcPr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3 </w:t>
            </w:r>
          </w:p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Sun-up to noon</w:t>
            </w:r>
          </w:p>
        </w:tc>
        <w:tc>
          <w:tcPr>
            <w:tcW w:w="513" w:type="pct"/>
            <w:textDirection w:val="btLr"/>
            <w:vAlign w:val="center"/>
          </w:tcPr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4 </w:t>
            </w:r>
          </w:p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Noon</w:t>
            </w:r>
          </w:p>
        </w:tc>
        <w:tc>
          <w:tcPr>
            <w:tcW w:w="512" w:type="pct"/>
            <w:textDirection w:val="btLr"/>
            <w:vAlign w:val="center"/>
          </w:tcPr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5 </w:t>
            </w:r>
          </w:p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Noon to sun-down</w:t>
            </w:r>
          </w:p>
        </w:tc>
        <w:tc>
          <w:tcPr>
            <w:tcW w:w="513" w:type="pct"/>
            <w:textDirection w:val="btLr"/>
            <w:vAlign w:val="center"/>
          </w:tcPr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06 </w:t>
            </w:r>
          </w:p>
          <w:p w:rsidR="00583645" w:rsidRPr="00B27ED3" w:rsidRDefault="00583645" w:rsidP="00583645">
            <w:pPr>
              <w:spacing w:before="60" w:after="60"/>
              <w:ind w:left="115" w:right="11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sz w:val="20"/>
                <w:szCs w:val="20"/>
              </w:rPr>
              <w:t>After sun-down</w:t>
            </w: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leep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al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ousehold chores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 on family / household farm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e for household member - child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re for household member - adult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ool attendance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hool work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ork (excluding household chores)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formal recreation/leisure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rganized recreation/club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C4" w:rsidRPr="00B27ED3" w:rsidTr="00583645">
        <w:tc>
          <w:tcPr>
            <w:tcW w:w="2438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ther: specify ____________</w:t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</w:r>
            <w:r w:rsidRPr="00B27ED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____________________</w:t>
            </w:r>
          </w:p>
        </w:tc>
        <w:tc>
          <w:tcPr>
            <w:tcW w:w="512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2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583645" w:rsidRPr="00B27ED3" w:rsidRDefault="00583645" w:rsidP="0068186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583645" w:rsidRPr="00B27ED3" w:rsidRDefault="00583645" w:rsidP="00583645">
      <w:pPr>
        <w:spacing w:before="60" w:after="60"/>
        <w:rPr>
          <w:rFonts w:asciiTheme="minorHAnsi" w:hAnsiTheme="minorHAnsi" w:cstheme="minorHAnsi"/>
          <w:b/>
          <w:sz w:val="24"/>
          <w:szCs w:val="20"/>
        </w:rPr>
        <w:sectPr w:rsidR="00583645" w:rsidRPr="00B27ED3" w:rsidSect="008F76D8"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275690" w:rsidRPr="00B27ED3" w:rsidRDefault="00275690" w:rsidP="00275690">
      <w:pPr>
        <w:jc w:val="center"/>
        <w:rPr>
          <w:rFonts w:asciiTheme="minorHAnsi" w:hAnsiTheme="minorHAnsi" w:cs="Arial"/>
          <w:b/>
          <w:sz w:val="22"/>
          <w:szCs w:val="20"/>
        </w:rPr>
      </w:pPr>
      <w:r w:rsidRPr="00B27ED3">
        <w:rPr>
          <w:rFonts w:asciiTheme="minorHAnsi" w:hAnsiTheme="minorHAnsi" w:cs="Arial"/>
          <w:b/>
          <w:sz w:val="22"/>
          <w:szCs w:val="20"/>
        </w:rPr>
        <w:lastRenderedPageBreak/>
        <w:t>--- END OF SECTION ---</w:t>
      </w:r>
    </w:p>
    <w:p w:rsidR="00275690" w:rsidRPr="00B27ED3" w:rsidRDefault="00275690" w:rsidP="00275690">
      <w:pPr>
        <w:pStyle w:val="ListParagraph"/>
        <w:spacing w:before="60" w:after="60"/>
        <w:rPr>
          <w:rFonts w:asciiTheme="minorHAnsi" w:hAnsiTheme="minorHAnsi" w:cstheme="minorHAnsi"/>
          <w:b/>
          <w:sz w:val="24"/>
          <w:szCs w:val="20"/>
        </w:rPr>
        <w:sectPr w:rsidR="00275690" w:rsidRPr="00B27ED3" w:rsidSect="00275690">
          <w:footerReference w:type="default" r:id="rId17"/>
          <w:type w:val="continuous"/>
          <w:pgSz w:w="12240" w:h="15840" w:code="1"/>
          <w:pgMar w:top="1152" w:right="1152" w:bottom="1152" w:left="1152" w:header="720" w:footer="720" w:gutter="0"/>
          <w:cols w:space="720"/>
          <w:docGrid w:linePitch="360"/>
        </w:sectPr>
      </w:pPr>
    </w:p>
    <w:p w:rsidR="000242C4" w:rsidRPr="00B27ED3" w:rsidRDefault="000242C4" w:rsidP="000242C4">
      <w:pPr>
        <w:spacing w:before="60" w:after="60"/>
        <w:rPr>
          <w:rFonts w:asciiTheme="minorHAnsi" w:hAnsiTheme="minorHAnsi" w:cstheme="minorHAnsi"/>
          <w:b/>
          <w:sz w:val="24"/>
          <w:szCs w:val="20"/>
        </w:rPr>
        <w:sectPr w:rsidR="000242C4" w:rsidRPr="00B27ED3" w:rsidSect="008F76D8">
          <w:footerReference w:type="default" r:id="rId18"/>
          <w:type w:val="continuous"/>
          <w:pgSz w:w="12240" w:h="15840" w:code="1"/>
          <w:pgMar w:top="1152" w:right="1152" w:bottom="1152" w:left="1152" w:header="708" w:footer="708" w:gutter="0"/>
          <w:cols w:space="708"/>
          <w:docGrid w:linePitch="360"/>
        </w:sectPr>
      </w:pPr>
    </w:p>
    <w:p w:rsidR="00A50B69" w:rsidRPr="00B27ED3" w:rsidRDefault="000242C4" w:rsidP="00A50B69">
      <w:pPr>
        <w:spacing w:before="0" w:after="60"/>
        <w:rPr>
          <w:rFonts w:asciiTheme="minorHAnsi" w:hAnsiTheme="minorHAnsi" w:cstheme="minorHAnsi"/>
          <w:b/>
          <w:sz w:val="24"/>
          <w:szCs w:val="20"/>
        </w:rPr>
      </w:pPr>
      <w:r w:rsidRPr="00B27ED3">
        <w:rPr>
          <w:rFonts w:asciiTheme="minorHAnsi" w:hAnsiTheme="minorHAnsi" w:cstheme="minorHAnsi"/>
          <w:b/>
          <w:sz w:val="24"/>
          <w:szCs w:val="20"/>
        </w:rPr>
        <w:lastRenderedPageBreak/>
        <w:t>SECTION 3: EDUC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1"/>
        <w:gridCol w:w="3163"/>
        <w:gridCol w:w="2205"/>
        <w:gridCol w:w="319"/>
        <w:gridCol w:w="1886"/>
        <w:gridCol w:w="723"/>
        <w:gridCol w:w="1135"/>
      </w:tblGrid>
      <w:tr w:rsidR="00A50B69" w:rsidRPr="00B27ED3" w:rsidTr="00A50B69">
        <w:trPr>
          <w:trHeight w:val="350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:rsidR="00A50B69" w:rsidRPr="00B27ED3" w:rsidRDefault="00A50B69" w:rsidP="00CB33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:rsidR="00A50B69" w:rsidRPr="00B27ED3" w:rsidRDefault="00A50B69" w:rsidP="00CB3397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:rsidR="00A50B69" w:rsidRPr="00B27ED3" w:rsidRDefault="00A50B69" w:rsidP="00CB33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  <w:tc>
          <w:tcPr>
            <w:tcW w:w="5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:rsidR="00A50B69" w:rsidRPr="00B27ED3" w:rsidRDefault="00A50B69" w:rsidP="00CB339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SKIP</w:t>
            </w:r>
          </w:p>
        </w:tc>
      </w:tr>
      <w:tr w:rsidR="000B52C2" w:rsidRPr="00B27ED3" w:rsidTr="002A4D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1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2C2" w:rsidRPr="00B27ED3" w:rsidRDefault="000B52C2" w:rsidP="002A4D2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</w:t>
            </w:r>
            <w:r w:rsidR="00D76D73" w:rsidRPr="00B27ED3">
              <w:rPr>
                <w:rFonts w:asciiTheme="minorHAnsi" w:hAnsiTheme="minorHAnsi" w:cstheme="minorHAnsi"/>
                <w:b/>
                <w:szCs w:val="20"/>
              </w:rPr>
              <w:t>1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B52C2" w:rsidRPr="00B27ED3" w:rsidRDefault="000F21C2" w:rsidP="000F21C2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Are you </w:t>
            </w:r>
            <w:r w:rsidR="00AE28AE" w:rsidRPr="00B27ED3">
              <w:rPr>
                <w:rFonts w:asciiTheme="minorHAnsi" w:hAnsiTheme="minorHAnsi" w:cstheme="minorHAnsi"/>
                <w:szCs w:val="20"/>
              </w:rPr>
              <w:t xml:space="preserve">currently </w:t>
            </w:r>
            <w:r w:rsidRPr="00B27ED3">
              <w:rPr>
                <w:rFonts w:asciiTheme="minorHAnsi" w:hAnsiTheme="minorHAnsi" w:cstheme="minorHAnsi"/>
                <w:szCs w:val="20"/>
              </w:rPr>
              <w:t xml:space="preserve">enrolled in school? 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right w:val="nil"/>
            </w:tcBorders>
          </w:tcPr>
          <w:p w:rsidR="000B52C2" w:rsidRPr="00B27ED3" w:rsidRDefault="000B52C2" w:rsidP="002A4D28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Yes 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(correct diary)</w:t>
            </w:r>
          </w:p>
          <w:p w:rsidR="000B52C2" w:rsidRPr="00B27ED3" w:rsidRDefault="000B52C2" w:rsidP="002A4D28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</w:tcBorders>
          </w:tcPr>
          <w:p w:rsidR="000B52C2" w:rsidRPr="00B27ED3" w:rsidRDefault="000B52C2" w:rsidP="002A4D2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0B52C2" w:rsidRPr="00B27ED3" w:rsidRDefault="000B52C2" w:rsidP="002A4D2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right w:val="single" w:sz="12" w:space="0" w:color="auto"/>
            </w:tcBorders>
          </w:tcPr>
          <w:p w:rsidR="000B52C2" w:rsidRPr="00B27ED3" w:rsidRDefault="000B52C2" w:rsidP="002A4D28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0B52C2" w:rsidRPr="00B27ED3" w:rsidRDefault="000B52C2" w:rsidP="002A4D28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30</w:t>
            </w:r>
            <w:r w:rsidR="00D76D73" w:rsidRPr="00B27ED3">
              <w:rPr>
                <w:rFonts w:asciiTheme="minorHAnsi" w:hAnsiTheme="minorHAnsi" w:cstheme="minorHAnsi"/>
                <w:b/>
                <w:szCs w:val="20"/>
              </w:rPr>
              <w:t>6</w:t>
            </w:r>
          </w:p>
        </w:tc>
      </w:tr>
      <w:tr w:rsidR="00C47906" w:rsidRPr="00B27ED3" w:rsidTr="00227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7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906" w:rsidRPr="00B27ED3" w:rsidRDefault="00D76D73" w:rsidP="00227AB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2</w:t>
            </w:r>
            <w:r w:rsidR="00C47906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47906" w:rsidRPr="00B27ED3" w:rsidRDefault="00C47906" w:rsidP="00227AB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7ED3">
              <w:rPr>
                <w:rFonts w:asciiTheme="minorHAnsi" w:hAnsiTheme="minorHAnsi"/>
                <w:sz w:val="20"/>
                <w:szCs w:val="22"/>
              </w:rPr>
              <w:t xml:space="preserve">During the last school week, did you miss any school days for any reason? 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right w:val="nil"/>
            </w:tcBorders>
          </w:tcPr>
          <w:p w:rsidR="00C47906" w:rsidRPr="00B27ED3" w:rsidRDefault="00C47906" w:rsidP="00227ABC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Yes </w:t>
            </w:r>
          </w:p>
          <w:p w:rsidR="00C47906" w:rsidRPr="00B27ED3" w:rsidRDefault="00C47906" w:rsidP="00227ABC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</w:tcBorders>
          </w:tcPr>
          <w:p w:rsidR="00C47906" w:rsidRPr="00B27ED3" w:rsidRDefault="00C47906" w:rsidP="00227AB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47906" w:rsidRPr="00B27ED3" w:rsidRDefault="00C47906" w:rsidP="00227AB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right w:val="single" w:sz="12" w:space="0" w:color="auto"/>
            </w:tcBorders>
          </w:tcPr>
          <w:p w:rsidR="000B52C2" w:rsidRPr="00B27ED3" w:rsidRDefault="000B52C2" w:rsidP="00227ABC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C47906" w:rsidRPr="00B27ED3" w:rsidRDefault="00C47906" w:rsidP="00227ABC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30</w:t>
            </w:r>
            <w:r w:rsidR="00D76D73" w:rsidRPr="00B27ED3">
              <w:rPr>
                <w:rFonts w:asciiTheme="minorHAnsi" w:hAnsiTheme="minorHAnsi" w:cstheme="minorHAnsi"/>
                <w:b/>
                <w:szCs w:val="20"/>
              </w:rPr>
              <w:t>4</w:t>
            </w:r>
          </w:p>
        </w:tc>
      </w:tr>
      <w:tr w:rsidR="008F76D8" w:rsidRPr="00B27ED3" w:rsidTr="00A5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5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242C4" w:rsidRPr="00B27ED3" w:rsidRDefault="00D76D73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3</w:t>
            </w:r>
          </w:p>
        </w:tc>
        <w:tc>
          <w:tcPr>
            <w:tcW w:w="1558" w:type="pct"/>
            <w:tcBorders>
              <w:top w:val="single" w:sz="12" w:space="0" w:color="auto"/>
            </w:tcBorders>
            <w:vAlign w:val="center"/>
          </w:tcPr>
          <w:p w:rsidR="000242C4" w:rsidRPr="00B27ED3" w:rsidRDefault="000242C4" w:rsidP="00681869">
            <w:pPr>
              <w:pStyle w:val="ListParagraph"/>
              <w:keepNext/>
              <w:keepLines/>
              <w:spacing w:before="40" w:after="40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y did you </w:t>
            </w:r>
            <w:r w:rsidR="00F274CB" w:rsidRPr="00B27ED3">
              <w:rPr>
                <w:rFonts w:asciiTheme="minorHAnsi" w:hAnsiTheme="minorHAnsi" w:cstheme="minorHAnsi"/>
                <w:szCs w:val="20"/>
              </w:rPr>
              <w:t xml:space="preserve">miss </w:t>
            </w:r>
            <w:r w:rsidRPr="00B27ED3">
              <w:rPr>
                <w:rFonts w:asciiTheme="minorHAnsi" w:hAnsiTheme="minorHAnsi" w:cstheme="minorHAnsi"/>
                <w:szCs w:val="20"/>
              </w:rPr>
              <w:t>school</w:t>
            </w:r>
            <w:r w:rsidR="00AE28AE" w:rsidRPr="00B27ED3">
              <w:rPr>
                <w:rFonts w:asciiTheme="minorHAnsi" w:hAnsiTheme="minorHAnsi" w:cstheme="minorHAnsi"/>
                <w:szCs w:val="20"/>
              </w:rPr>
              <w:t xml:space="preserve"> days during the last school week</w:t>
            </w:r>
            <w:r w:rsidRPr="00B27ED3">
              <w:rPr>
                <w:rFonts w:asciiTheme="minorHAnsi" w:hAnsiTheme="minorHAnsi" w:cstheme="minorHAnsi"/>
                <w:szCs w:val="20"/>
              </w:rPr>
              <w:t>?</w:t>
            </w:r>
          </w:p>
          <w:p w:rsidR="00F274CB" w:rsidRPr="00B27ED3" w:rsidRDefault="00F274CB" w:rsidP="00681869">
            <w:pPr>
              <w:pStyle w:val="ListParagraph"/>
              <w:keepNext/>
              <w:keepLines/>
              <w:spacing w:before="40" w:after="40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0242C4" w:rsidRPr="00B27ED3" w:rsidRDefault="00385E5F" w:rsidP="00AE28AE">
            <w:pPr>
              <w:pStyle w:val="ListParagraph"/>
              <w:keepNext/>
              <w:keepLines/>
              <w:spacing w:before="40" w:after="40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Do not read responses. Circle </w:t>
            </w:r>
            <w:r w:rsidR="00AE28AE" w:rsidRPr="00B27ED3">
              <w:rPr>
                <w:rFonts w:asciiTheme="minorHAnsi" w:hAnsiTheme="minorHAnsi" w:cs="Arial"/>
                <w:b/>
                <w:szCs w:val="20"/>
              </w:rPr>
              <w:t>one</w:t>
            </w: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 primary response.</w:t>
            </w:r>
          </w:p>
        </w:tc>
        <w:tc>
          <w:tcPr>
            <w:tcW w:w="2172" w:type="pct"/>
            <w:gridSpan w:val="3"/>
            <w:tcBorders>
              <w:top w:val="single" w:sz="12" w:space="0" w:color="auto"/>
              <w:right w:val="nil"/>
            </w:tcBorders>
          </w:tcPr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 money for school materials, transport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am too sick to attend school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chool is too far away / no school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have to work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have to care for household members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arent/guardian does not want me to go to school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don’t like school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chool was not in session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_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</w:tcBorders>
          </w:tcPr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7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8</w:t>
            </w:r>
          </w:p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559" w:type="pct"/>
            <w:tcBorders>
              <w:top w:val="single" w:sz="12" w:space="0" w:color="auto"/>
              <w:right w:val="single" w:sz="12" w:space="0" w:color="auto"/>
            </w:tcBorders>
          </w:tcPr>
          <w:p w:rsidR="000242C4" w:rsidRPr="00B27ED3" w:rsidRDefault="000242C4" w:rsidP="00681869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50B69" w:rsidRPr="00B27ED3" w:rsidTr="00AE28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D76D73" w:rsidP="00681869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4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0242C4" w:rsidP="00681869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</w:t>
            </w:r>
            <w:r w:rsidRPr="00B27ED3">
              <w:rPr>
                <w:rFonts w:asciiTheme="minorHAnsi" w:hAnsiTheme="minorHAnsi" w:cstheme="minorHAnsi"/>
                <w:color w:val="000000"/>
                <w:szCs w:val="20"/>
              </w:rPr>
              <w:t xml:space="preserve">grade/form/year are you in </w:t>
            </w:r>
            <w:r w:rsidRPr="00B27ED3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now</w:t>
            </w:r>
            <w:r w:rsidRPr="00B27ED3">
              <w:rPr>
                <w:rFonts w:asciiTheme="minorHAnsi" w:hAnsiTheme="minorHAnsi" w:cstheme="minorHAnsi"/>
                <w:color w:val="000000"/>
                <w:szCs w:val="20"/>
              </w:rPr>
              <w:t>?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242C4" w:rsidRPr="00B27ED3" w:rsidRDefault="000242C4" w:rsidP="008F76D8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7ED3">
              <w:rPr>
                <w:rFonts w:asciiTheme="minorHAnsi" w:hAnsiTheme="minorHAnsi" w:cstheme="minorHAnsi"/>
                <w:sz w:val="28"/>
                <w:szCs w:val="28"/>
              </w:rPr>
              <w:t>[__</w:t>
            </w:r>
            <w:r w:rsidRPr="00B27ED3">
              <w:rPr>
                <w:rFonts w:asciiTheme="minorHAnsi" w:hAnsiTheme="minorHAnsi" w:cstheme="minorHAnsi"/>
                <w:sz w:val="28"/>
                <w:szCs w:val="28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8"/>
                <w:szCs w:val="28"/>
              </w:rPr>
              <w:t>__]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2C4" w:rsidRPr="00B27ED3" w:rsidRDefault="00287CC3" w:rsidP="00AE28AE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All: 307</w:t>
            </w:r>
          </w:p>
        </w:tc>
      </w:tr>
      <w:tr w:rsidR="00AE28AE" w:rsidRPr="00B27ED3" w:rsidTr="007128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5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5</w:t>
            </w:r>
          </w:p>
        </w:tc>
        <w:tc>
          <w:tcPr>
            <w:tcW w:w="1558" w:type="pct"/>
            <w:tcBorders>
              <w:top w:val="single" w:sz="12" w:space="0" w:color="auto"/>
            </w:tcBorders>
            <w:vAlign w:val="center"/>
          </w:tcPr>
          <w:p w:rsidR="00AE28AE" w:rsidRPr="00B27ED3" w:rsidRDefault="00AE28AE" w:rsidP="00712820">
            <w:pPr>
              <w:pStyle w:val="ListParagraph"/>
              <w:keepNext/>
              <w:keepLines/>
              <w:spacing w:before="40" w:after="4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hy do you NOT go to school?</w:t>
            </w:r>
          </w:p>
          <w:p w:rsidR="00AE28AE" w:rsidRPr="00B27ED3" w:rsidRDefault="00AE28AE" w:rsidP="00712820">
            <w:pPr>
              <w:pStyle w:val="ListParagraph"/>
              <w:keepNext/>
              <w:keepLines/>
              <w:spacing w:before="40" w:after="4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AE28AE" w:rsidRPr="00B27ED3" w:rsidRDefault="00AE28AE" w:rsidP="00DE0D7F">
            <w:pPr>
              <w:pStyle w:val="ListParagraph"/>
              <w:keepNext/>
              <w:keepLines/>
              <w:spacing w:before="40" w:after="40" w:line="276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Do not read responses. </w:t>
            </w:r>
            <w:r w:rsidR="00DE0D7F" w:rsidRPr="00B27ED3">
              <w:rPr>
                <w:rFonts w:asciiTheme="minorHAnsi" w:hAnsiTheme="minorHAnsi" w:cs="Arial"/>
                <w:b/>
                <w:szCs w:val="20"/>
              </w:rPr>
              <w:t>Circle one primary response.</w:t>
            </w:r>
          </w:p>
        </w:tc>
        <w:tc>
          <w:tcPr>
            <w:tcW w:w="2172" w:type="pct"/>
            <w:gridSpan w:val="3"/>
            <w:tcBorders>
              <w:top w:val="single" w:sz="12" w:space="0" w:color="auto"/>
              <w:right w:val="nil"/>
            </w:tcBorders>
          </w:tcPr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 money for school materials, transport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am too sick to attend school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chool is too far away / no school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have to work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have to care for household members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arent/guardian does not want me to go to school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 don’t like school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chool was not in session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_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</w:tcBorders>
          </w:tcPr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7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8</w:t>
            </w:r>
          </w:p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559" w:type="pct"/>
            <w:tcBorders>
              <w:top w:val="single" w:sz="12" w:space="0" w:color="auto"/>
              <w:right w:val="single" w:sz="12" w:space="0" w:color="auto"/>
            </w:tcBorders>
          </w:tcPr>
          <w:p w:rsidR="00AE28AE" w:rsidRPr="00B27ED3" w:rsidRDefault="00AE28AE" w:rsidP="00712820">
            <w:pPr>
              <w:keepNext/>
              <w:keepLines/>
              <w:spacing w:before="40" w:after="40" w:line="276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87CC3" w:rsidRPr="00B27ED3" w:rsidTr="005B64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7CC3" w:rsidRPr="00B27ED3" w:rsidRDefault="00287CC3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6</w:t>
            </w:r>
          </w:p>
        </w:tc>
        <w:tc>
          <w:tcPr>
            <w:tcW w:w="280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7CC3" w:rsidRPr="00B27ED3" w:rsidRDefault="00287CC3" w:rsidP="00287CC3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Have you 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>ever</w:t>
            </w:r>
            <w:r w:rsidRPr="00B27ED3">
              <w:rPr>
                <w:rFonts w:asciiTheme="minorHAnsi" w:hAnsiTheme="minorHAnsi" w:cstheme="minorHAnsi"/>
                <w:szCs w:val="20"/>
              </w:rPr>
              <w:t xml:space="preserve"> attended school? </w:t>
            </w:r>
          </w:p>
        </w:tc>
        <w:tc>
          <w:tcPr>
            <w:tcW w:w="929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87CC3" w:rsidRPr="00B27ED3" w:rsidRDefault="00287CC3" w:rsidP="00287CC3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Yes </w:t>
            </w:r>
          </w:p>
          <w:p w:rsidR="00287CC3" w:rsidRPr="00B27ED3" w:rsidRDefault="00287CC3" w:rsidP="00287CC3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87CC3" w:rsidRPr="00B27ED3" w:rsidRDefault="00287CC3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287CC3" w:rsidRPr="00B27ED3" w:rsidRDefault="00287CC3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7CC3" w:rsidRPr="00B27ED3" w:rsidRDefault="00287CC3" w:rsidP="00287C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287CC3" w:rsidRPr="00B27ED3" w:rsidRDefault="00287CC3" w:rsidP="00287C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401</w:t>
            </w:r>
          </w:p>
        </w:tc>
      </w:tr>
      <w:tr w:rsidR="007D1E4B" w:rsidRPr="00B27ED3" w:rsidTr="007D1E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1E4B" w:rsidRPr="00B27ED3" w:rsidRDefault="00AE28AE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</w:t>
            </w:r>
            <w:r w:rsidR="00287CC3" w:rsidRPr="00B27ED3">
              <w:rPr>
                <w:rFonts w:asciiTheme="minorHAnsi" w:hAnsiTheme="minorHAnsi" w:cstheme="minorHAnsi"/>
                <w:b/>
                <w:szCs w:val="20"/>
              </w:rPr>
              <w:t>7</w:t>
            </w:r>
            <w:r w:rsidR="007D1E4B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1E4B" w:rsidRPr="00B27ED3" w:rsidRDefault="007D1E4B" w:rsidP="00287CC3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Were you enrolled in school during the previous school year?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7D1E4B" w:rsidRPr="00B27ED3" w:rsidRDefault="007D1E4B" w:rsidP="00287CC3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8"/>
              </w:rPr>
            </w:pPr>
            <w:r w:rsidRPr="00B27ED3">
              <w:rPr>
                <w:rFonts w:asciiTheme="minorHAnsi" w:hAnsiTheme="minorHAnsi" w:cstheme="minorHAnsi"/>
                <w:szCs w:val="28"/>
              </w:rPr>
              <w:t>Yes</w:t>
            </w:r>
          </w:p>
          <w:p w:rsidR="007D1E4B" w:rsidRPr="00B27ED3" w:rsidRDefault="007D1E4B" w:rsidP="00287CC3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8"/>
              </w:rPr>
            </w:pPr>
            <w:r w:rsidRPr="00B27ED3">
              <w:rPr>
                <w:rFonts w:asciiTheme="minorHAnsi" w:hAnsiTheme="minorHAnsi" w:cstheme="minorHAnsi"/>
                <w:szCs w:val="28"/>
              </w:rPr>
              <w:t>No</w:t>
            </w:r>
          </w:p>
        </w:tc>
        <w:tc>
          <w:tcPr>
            <w:tcW w:w="356" w:type="pct"/>
            <w:tcBorders>
              <w:top w:val="single" w:sz="12" w:space="0" w:color="auto"/>
              <w:left w:val="nil"/>
              <w:bottom w:val="single" w:sz="12" w:space="0" w:color="auto"/>
            </w:tcBorders>
            <w:vAlign w:val="bottom"/>
          </w:tcPr>
          <w:p w:rsidR="007D1E4B" w:rsidRPr="00B27ED3" w:rsidRDefault="007D1E4B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B27ED3">
              <w:rPr>
                <w:rFonts w:asciiTheme="minorHAnsi" w:hAnsiTheme="minorHAnsi" w:cstheme="minorHAnsi"/>
                <w:szCs w:val="28"/>
              </w:rPr>
              <w:t>1</w:t>
            </w:r>
          </w:p>
          <w:p w:rsidR="007D1E4B" w:rsidRPr="00B27ED3" w:rsidRDefault="007D1E4B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 w:rsidRPr="00B27ED3"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E4B" w:rsidRPr="00B27ED3" w:rsidRDefault="007D1E4B" w:rsidP="00287C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AE28AE" w:rsidRPr="00B27ED3" w:rsidRDefault="00AE28AE" w:rsidP="00287C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 xml:space="preserve">If No: </w:t>
            </w:r>
            <w:r w:rsidR="00287CC3" w:rsidRPr="00B27ED3">
              <w:rPr>
                <w:rFonts w:asciiTheme="minorHAnsi" w:hAnsiTheme="minorHAnsi" w:cstheme="minorHAnsi"/>
                <w:b/>
                <w:szCs w:val="20"/>
              </w:rPr>
              <w:t>309</w:t>
            </w:r>
          </w:p>
        </w:tc>
      </w:tr>
      <w:tr w:rsidR="00A50B69" w:rsidRPr="00B27ED3" w:rsidTr="00A5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AE28AE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0</w:t>
            </w:r>
            <w:r w:rsidR="00287CC3" w:rsidRPr="00B27ED3">
              <w:rPr>
                <w:rFonts w:asciiTheme="minorHAnsi" w:hAnsiTheme="minorHAnsi" w:cstheme="minorHAnsi"/>
                <w:b/>
                <w:szCs w:val="20"/>
              </w:rPr>
              <w:t>8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644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0242C4" w:rsidP="00287CC3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grade/form/year were you in </w:t>
            </w:r>
            <w:r w:rsidR="00AE28AE" w:rsidRPr="00B27ED3">
              <w:rPr>
                <w:rFonts w:asciiTheme="minorHAnsi" w:hAnsiTheme="minorHAnsi" w:cstheme="minorHAnsi"/>
                <w:szCs w:val="20"/>
              </w:rPr>
              <w:t xml:space="preserve">during the </w:t>
            </w:r>
            <w:r w:rsidR="00AE28AE" w:rsidRPr="00B27ED3">
              <w:rPr>
                <w:rFonts w:asciiTheme="minorHAnsi" w:hAnsiTheme="minorHAnsi" w:cstheme="minorHAnsi"/>
                <w:szCs w:val="20"/>
                <w:u w:val="single"/>
              </w:rPr>
              <w:t>previous school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 xml:space="preserve"> year</w:t>
            </w:r>
            <w:r w:rsidRPr="00B27ED3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144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0242C4" w:rsidRPr="00B27ED3" w:rsidRDefault="000242C4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B27ED3">
              <w:rPr>
                <w:rFonts w:asciiTheme="minorHAnsi" w:hAnsiTheme="minorHAnsi" w:cstheme="minorHAnsi"/>
                <w:sz w:val="28"/>
                <w:szCs w:val="28"/>
              </w:rPr>
              <w:t>[__</w:t>
            </w:r>
            <w:r w:rsidRPr="00B27ED3">
              <w:rPr>
                <w:rFonts w:asciiTheme="minorHAnsi" w:hAnsiTheme="minorHAnsi" w:cstheme="minorHAnsi"/>
                <w:sz w:val="28"/>
                <w:szCs w:val="28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8"/>
                <w:szCs w:val="28"/>
              </w:rPr>
              <w:t>__]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42C4" w:rsidRPr="00B27ED3" w:rsidRDefault="000242C4" w:rsidP="00287CC3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 xml:space="preserve">All: </w:t>
            </w:r>
            <w:r w:rsidR="00F274CB" w:rsidRPr="00B27ED3">
              <w:rPr>
                <w:rFonts w:asciiTheme="minorHAnsi" w:hAnsiTheme="minorHAnsi" w:cstheme="minorHAnsi"/>
                <w:b/>
                <w:szCs w:val="20"/>
              </w:rPr>
              <w:t>401</w:t>
            </w:r>
          </w:p>
        </w:tc>
      </w:tr>
      <w:tr w:rsidR="008F76D8" w:rsidRPr="00B27ED3" w:rsidTr="00A50B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AE28AE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3</w:t>
            </w:r>
            <w:r w:rsidR="00287CC3" w:rsidRPr="00B27ED3">
              <w:rPr>
                <w:rFonts w:asciiTheme="minorHAnsi" w:hAnsiTheme="minorHAnsi" w:cstheme="minorHAnsi"/>
                <w:b/>
                <w:szCs w:val="20"/>
              </w:rPr>
              <w:t>09*</w:t>
            </w:r>
          </w:p>
        </w:tc>
        <w:tc>
          <w:tcPr>
            <w:tcW w:w="2801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0242C4" w:rsidP="00287CC3">
            <w:pPr>
              <w:pStyle w:val="ListParagraph"/>
              <w:keepNext/>
              <w:keepLines/>
              <w:spacing w:before="60" w:after="60" w:line="276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is the highest grade/form/year that you have 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>completed</w:t>
            </w:r>
            <w:r w:rsidRPr="00B27ED3">
              <w:rPr>
                <w:rFonts w:asciiTheme="minorHAnsi" w:hAnsiTheme="minorHAnsi" w:cstheme="minorHAnsi"/>
                <w:szCs w:val="20"/>
              </w:rPr>
              <w:t>?</w:t>
            </w:r>
          </w:p>
        </w:tc>
        <w:tc>
          <w:tcPr>
            <w:tcW w:w="128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242C4" w:rsidRPr="00B27ED3" w:rsidRDefault="000242C4" w:rsidP="00287CC3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 w:val="28"/>
                <w:szCs w:val="26"/>
              </w:rPr>
              <w:t>[__</w:t>
            </w:r>
            <w:r w:rsidRPr="00B27ED3">
              <w:rPr>
                <w:rFonts w:asciiTheme="minorHAnsi" w:hAnsiTheme="minorHAnsi" w:cstheme="minorHAnsi"/>
                <w:sz w:val="28"/>
                <w:szCs w:val="26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8"/>
                <w:szCs w:val="26"/>
              </w:rPr>
              <w:t>__]</w:t>
            </w:r>
          </w:p>
        </w:tc>
        <w:tc>
          <w:tcPr>
            <w:tcW w:w="5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242C4" w:rsidRPr="00B27ED3" w:rsidRDefault="000242C4" w:rsidP="00287CC3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0242C4" w:rsidRPr="00B27ED3" w:rsidRDefault="007E2233" w:rsidP="00CB3397">
      <w:pPr>
        <w:spacing w:before="0" w:after="0"/>
        <w:jc w:val="center"/>
        <w:rPr>
          <w:rFonts w:asciiTheme="minorHAnsi" w:hAnsiTheme="minorHAnsi" w:cs="Arial"/>
          <w:b/>
          <w:sz w:val="22"/>
          <w:szCs w:val="20"/>
        </w:rPr>
      </w:pPr>
      <w:r w:rsidRPr="00B27ED3">
        <w:rPr>
          <w:rFonts w:asciiTheme="minorHAnsi" w:hAnsiTheme="minorHAnsi" w:cs="Arial"/>
          <w:b/>
          <w:sz w:val="22"/>
          <w:szCs w:val="20"/>
        </w:rPr>
        <w:t>--- E</w:t>
      </w:r>
      <w:r w:rsidR="000242C4" w:rsidRPr="00B27ED3">
        <w:rPr>
          <w:rFonts w:asciiTheme="minorHAnsi" w:hAnsiTheme="minorHAnsi" w:cs="Arial"/>
          <w:b/>
          <w:sz w:val="22"/>
          <w:szCs w:val="20"/>
        </w:rPr>
        <w:t>ND OF SECTION ---</w:t>
      </w:r>
    </w:p>
    <w:p w:rsidR="000242C4" w:rsidRPr="00B27ED3" w:rsidRDefault="000242C4" w:rsidP="00CB3397">
      <w:pPr>
        <w:spacing w:before="0" w:after="0"/>
        <w:jc w:val="center"/>
        <w:rPr>
          <w:rFonts w:cs="Arial"/>
          <w:b/>
          <w:sz w:val="22"/>
          <w:szCs w:val="22"/>
        </w:rPr>
        <w:sectPr w:rsidR="000242C4" w:rsidRPr="00B27ED3" w:rsidSect="00CB3397">
          <w:pgSz w:w="12240" w:h="15840" w:code="1"/>
          <w:pgMar w:top="576" w:right="1152" w:bottom="576" w:left="1152" w:header="706" w:footer="706" w:gutter="0"/>
          <w:cols w:space="708"/>
          <w:docGrid w:linePitch="360"/>
        </w:sectPr>
      </w:pPr>
    </w:p>
    <w:p w:rsidR="00A50B69" w:rsidRPr="00B27ED3" w:rsidRDefault="000F5EE4" w:rsidP="008D13A4">
      <w:pPr>
        <w:spacing w:before="0" w:after="60"/>
        <w:jc w:val="left"/>
        <w:rPr>
          <w:rFonts w:asciiTheme="minorHAnsi" w:hAnsiTheme="minorHAnsi" w:cs="Arial"/>
          <w:b/>
          <w:sz w:val="24"/>
          <w:szCs w:val="22"/>
        </w:rPr>
      </w:pPr>
      <w:r w:rsidRPr="00B27ED3">
        <w:rPr>
          <w:rFonts w:asciiTheme="minorHAnsi" w:hAnsiTheme="minorHAnsi" w:cs="Arial"/>
          <w:b/>
          <w:sz w:val="24"/>
          <w:szCs w:val="22"/>
        </w:rPr>
        <w:lastRenderedPageBreak/>
        <w:t xml:space="preserve">SECTION </w:t>
      </w:r>
      <w:r w:rsidR="00404CC7" w:rsidRPr="00B27ED3">
        <w:rPr>
          <w:rFonts w:asciiTheme="minorHAnsi" w:hAnsiTheme="minorHAnsi" w:cs="Arial"/>
          <w:b/>
          <w:sz w:val="24"/>
          <w:szCs w:val="22"/>
        </w:rPr>
        <w:t>4</w:t>
      </w:r>
      <w:r w:rsidRPr="00B27ED3">
        <w:rPr>
          <w:rFonts w:asciiTheme="minorHAnsi" w:hAnsiTheme="minorHAnsi" w:cs="Arial"/>
          <w:b/>
          <w:sz w:val="24"/>
          <w:szCs w:val="22"/>
        </w:rPr>
        <w:t xml:space="preserve">: </w:t>
      </w:r>
      <w:r w:rsidR="00F20053" w:rsidRPr="00B27ED3">
        <w:rPr>
          <w:rFonts w:asciiTheme="minorHAnsi" w:hAnsiTheme="minorHAnsi" w:cs="Arial"/>
          <w:b/>
          <w:sz w:val="24"/>
          <w:szCs w:val="22"/>
        </w:rPr>
        <w:t xml:space="preserve">CHORES &amp; </w:t>
      </w:r>
      <w:r w:rsidRPr="00B27ED3">
        <w:rPr>
          <w:rFonts w:asciiTheme="minorHAnsi" w:hAnsiTheme="minorHAnsi" w:cs="Arial"/>
          <w:b/>
          <w:sz w:val="24"/>
          <w:szCs w:val="22"/>
        </w:rPr>
        <w:t>WORK</w:t>
      </w: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428"/>
        <w:gridCol w:w="3691"/>
        <w:gridCol w:w="725"/>
        <w:gridCol w:w="1335"/>
      </w:tblGrid>
      <w:tr w:rsidR="00655CB1" w:rsidRPr="00B27ED3" w:rsidTr="00C40BF7">
        <w:trPr>
          <w:trHeight w:val="422"/>
          <w:tblHeader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B72019" w:rsidRPr="00B27ED3" w:rsidRDefault="00B72019" w:rsidP="00F20053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7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B72019" w:rsidRPr="00B27ED3" w:rsidRDefault="00B72019" w:rsidP="00F20053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Questions</w:t>
            </w:r>
          </w:p>
        </w:tc>
        <w:tc>
          <w:tcPr>
            <w:tcW w:w="224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B72019" w:rsidRPr="00B27ED3" w:rsidRDefault="00B72019" w:rsidP="00F20053">
            <w:pPr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Coding Categories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B72019" w:rsidRPr="00B27ED3" w:rsidRDefault="00B72019" w:rsidP="00F20053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EB12D9" w:rsidRPr="00B27ED3" w:rsidTr="00C40BF7">
        <w:trPr>
          <w:trHeight w:val="93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1</w:t>
            </w:r>
          </w:p>
        </w:tc>
        <w:tc>
          <w:tcPr>
            <w:tcW w:w="1744" w:type="pct"/>
            <w:tcBorders>
              <w:top w:val="single" w:sz="12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heck DIARY. Were the household chores and/or care for your family or household, mentioned?</w:t>
            </w:r>
          </w:p>
        </w:tc>
        <w:tc>
          <w:tcPr>
            <w:tcW w:w="1878" w:type="pct"/>
            <w:tcBorders>
              <w:top w:val="single" w:sz="12" w:space="0" w:color="auto"/>
              <w:right w:val="nil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Yes: 403</w:t>
            </w:r>
          </w:p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trHeight w:val="933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2</w:t>
            </w:r>
          </w:p>
        </w:tc>
        <w:tc>
          <w:tcPr>
            <w:tcW w:w="174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B12D9" w:rsidRPr="00B27ED3" w:rsidRDefault="00EB12D9" w:rsidP="00830356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Do you </w:t>
            </w:r>
            <w:r w:rsidR="00830356" w:rsidRPr="00B27ED3">
              <w:rPr>
                <w:rFonts w:asciiTheme="minorHAnsi" w:hAnsiTheme="minorHAnsi" w:cstheme="minorHAnsi"/>
                <w:szCs w:val="20"/>
              </w:rPr>
              <w:t>sometimes</w:t>
            </w:r>
            <w:r w:rsidRPr="00B27ED3">
              <w:rPr>
                <w:rFonts w:asciiTheme="minorHAnsi" w:hAnsiTheme="minorHAnsi" w:cstheme="minorHAnsi"/>
                <w:szCs w:val="20"/>
              </w:rPr>
              <w:t xml:space="preserve"> do 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>household chores</w:t>
            </w:r>
            <w:r w:rsidRPr="00B27ED3">
              <w:rPr>
                <w:rFonts w:asciiTheme="minorHAnsi" w:hAnsiTheme="minorHAnsi" w:cstheme="minorHAnsi"/>
                <w:szCs w:val="20"/>
              </w:rPr>
              <w:t>, or care for a member of your household?</w:t>
            </w:r>
          </w:p>
        </w:tc>
        <w:tc>
          <w:tcPr>
            <w:tcW w:w="1878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Yes 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(correct diary)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405</w:t>
            </w:r>
          </w:p>
        </w:tc>
      </w:tr>
      <w:tr w:rsidR="00EB12D9" w:rsidRPr="00B27ED3" w:rsidTr="00C40BF7">
        <w:trPr>
          <w:cantSplit/>
          <w:trHeight w:val="249"/>
        </w:trPr>
        <w:tc>
          <w:tcPr>
            <w:tcW w:w="33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3</w:t>
            </w:r>
          </w:p>
        </w:tc>
        <w:tc>
          <w:tcPr>
            <w:tcW w:w="1744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household chores do you usually do? Anything else? </w:t>
            </w:r>
          </w:p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Multiple responses possible; circle all mentioned. Probe with response categories if necessary.</w:t>
            </w:r>
          </w:p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orroborate with diary.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repare food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679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97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Fetch water</w:t>
            </w:r>
            <w:r w:rsidRPr="00B27ED3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Pr="00B27ED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52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Clean toilet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07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Take care of children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89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lant/tend to/harvest crop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25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Feed, care for animal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70"/>
        </w:trPr>
        <w:tc>
          <w:tcPr>
            <w:tcW w:w="33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ash clothes, blankets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679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395"/>
        </w:trPr>
        <w:tc>
          <w:tcPr>
            <w:tcW w:w="33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44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8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___</w:t>
            </w:r>
          </w:p>
        </w:tc>
        <w:tc>
          <w:tcPr>
            <w:tcW w:w="36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679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73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4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bout how much time do you spend per day doing household or farm chores for your family?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Less than 1 hour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-2 hours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-4 hours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ore than 4 hours / most of the day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t depends / it is different everyday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trHeight w:val="832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5</w:t>
            </w:r>
          </w:p>
        </w:tc>
        <w:tc>
          <w:tcPr>
            <w:tcW w:w="1744" w:type="pct"/>
            <w:tcBorders>
              <w:top w:val="single" w:sz="12" w:space="0" w:color="auto"/>
            </w:tcBorders>
            <w:vAlign w:val="center"/>
          </w:tcPr>
          <w:p w:rsidR="00EB12D9" w:rsidRPr="00B27ED3" w:rsidRDefault="00EB12D9" w:rsidP="00EB12D9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 xml:space="preserve">Check DIARY Was other work mentioned? </w:t>
            </w:r>
          </w:p>
        </w:tc>
        <w:tc>
          <w:tcPr>
            <w:tcW w:w="1878" w:type="pct"/>
            <w:tcBorders>
              <w:top w:val="single" w:sz="12" w:space="0" w:color="auto"/>
              <w:right w:val="nil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69" w:type="pct"/>
            <w:tcBorders>
              <w:top w:val="single" w:sz="12" w:space="0" w:color="auto"/>
              <w:left w:val="nil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Yes: 407</w:t>
            </w:r>
          </w:p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6</w:t>
            </w:r>
          </w:p>
        </w:tc>
        <w:tc>
          <w:tcPr>
            <w:tcW w:w="17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EB12D9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Apart from these chores, do you sometimes do 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 xml:space="preserve">other work </w:t>
            </w:r>
            <w:r w:rsidRPr="00B27ED3">
              <w:rPr>
                <w:rFonts w:asciiTheme="minorHAnsi" w:hAnsiTheme="minorHAnsi" w:cstheme="minorHAnsi"/>
                <w:szCs w:val="20"/>
              </w:rPr>
              <w:t>outside your home?</w:t>
            </w:r>
          </w:p>
        </w:tc>
        <w:tc>
          <w:tcPr>
            <w:tcW w:w="18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Yes </w:t>
            </w:r>
            <w:r w:rsidRPr="00B27ED3">
              <w:rPr>
                <w:rFonts w:asciiTheme="minorHAnsi" w:hAnsiTheme="minorHAnsi" w:cstheme="minorHAnsi"/>
                <w:b/>
                <w:szCs w:val="20"/>
              </w:rPr>
              <w:t>(correct diary)</w:t>
            </w:r>
          </w:p>
          <w:p w:rsidR="00EB12D9" w:rsidRPr="00B27ED3" w:rsidRDefault="00EB12D9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6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A07081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EB12D9" w:rsidRPr="00B27ED3" w:rsidRDefault="00EB12D9" w:rsidP="00EB12D9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411</w:t>
            </w:r>
          </w:p>
        </w:tc>
      </w:tr>
    </w:tbl>
    <w:p w:rsidR="00EB12D9" w:rsidRPr="00B27ED3" w:rsidRDefault="00EB12D9" w:rsidP="00EB12D9">
      <w:pPr>
        <w:spacing w:before="60" w:after="60" w:line="276" w:lineRule="auto"/>
        <w:jc w:val="left"/>
        <w:rPr>
          <w:rFonts w:asciiTheme="minorHAnsi" w:hAnsiTheme="minorHAnsi" w:cstheme="minorHAnsi"/>
          <w:b/>
          <w:szCs w:val="20"/>
        </w:rPr>
        <w:sectPr w:rsidR="00EB12D9" w:rsidRPr="00B27ED3" w:rsidSect="008F76D8">
          <w:pgSz w:w="12240" w:h="15840" w:code="1"/>
          <w:pgMar w:top="1152" w:right="1152" w:bottom="1152" w:left="1152" w:header="708" w:footer="708" w:gutter="0"/>
          <w:cols w:space="708"/>
          <w:docGrid w:linePitch="360"/>
        </w:sectPr>
      </w:pPr>
    </w:p>
    <w:tbl>
      <w:tblPr>
        <w:tblW w:w="4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3380"/>
        <w:gridCol w:w="10"/>
        <w:gridCol w:w="3683"/>
        <w:gridCol w:w="6"/>
        <w:gridCol w:w="721"/>
        <w:gridCol w:w="6"/>
        <w:gridCol w:w="1333"/>
      </w:tblGrid>
      <w:tr w:rsidR="00EB12D9" w:rsidRPr="00B27ED3" w:rsidTr="00EB12D9">
        <w:trPr>
          <w:trHeight w:val="422"/>
          <w:tblHeader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/>
          </w:tcPr>
          <w:p w:rsidR="00EB12D9" w:rsidRPr="00B27ED3" w:rsidRDefault="00EB12D9" w:rsidP="00A07081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lastRenderedPageBreak/>
              <w:t>No.</w:t>
            </w:r>
          </w:p>
        </w:tc>
        <w:tc>
          <w:tcPr>
            <w:tcW w:w="172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EB12D9" w:rsidRPr="00B27ED3" w:rsidRDefault="00EB12D9" w:rsidP="00A07081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Questions</w:t>
            </w:r>
          </w:p>
        </w:tc>
        <w:tc>
          <w:tcPr>
            <w:tcW w:w="2247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EB12D9" w:rsidRPr="00B27ED3" w:rsidRDefault="00EB12D9" w:rsidP="00A07081">
            <w:pPr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Coding Categories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EB12D9" w:rsidRPr="00B27ED3" w:rsidRDefault="00EB12D9" w:rsidP="00A0708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EB12D9" w:rsidRPr="00B27ED3" w:rsidTr="00C40BF7">
        <w:trPr>
          <w:cantSplit/>
          <w:trHeight w:val="420"/>
        </w:trPr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7</w:t>
            </w:r>
          </w:p>
        </w:tc>
        <w:tc>
          <w:tcPr>
            <w:tcW w:w="1725" w:type="pct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kinds of other work do you sometimes do? </w:t>
            </w:r>
          </w:p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nything else?</w:t>
            </w:r>
          </w:p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Multiple responses possible; circle all mentioned. Probe with response categories if necessary.</w:t>
            </w:r>
          </w:p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orroborate with diary.</w:t>
            </w:r>
          </w:p>
        </w:tc>
        <w:tc>
          <w:tcPr>
            <w:tcW w:w="1877" w:type="pct"/>
            <w:gridSpan w:val="2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Hawk goods</w:t>
            </w: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34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ell food at market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70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Household / farm chores for </w:t>
            </w:r>
            <w:r w:rsidRPr="00B27ED3">
              <w:rPr>
                <w:rFonts w:asciiTheme="minorHAnsi" w:hAnsiTheme="minorHAnsi" w:cstheme="minorHAnsi"/>
                <w:szCs w:val="20"/>
                <w:u w:val="single"/>
              </w:rPr>
              <w:t>other</w:t>
            </w:r>
            <w:r w:rsidR="00C40BF7" w:rsidRPr="00B27ED3">
              <w:rPr>
                <w:rFonts w:asciiTheme="minorHAnsi" w:hAnsiTheme="minorHAnsi" w:cstheme="minorHAnsi"/>
                <w:szCs w:val="20"/>
              </w:rPr>
              <w:t xml:space="preserve"> families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70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i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ork in a restaurant or bar</w:t>
            </w:r>
            <w:r w:rsidRPr="00B27ED3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A3668" w:rsidRPr="00B27ED3" w:rsidTr="00C40BF7">
        <w:trPr>
          <w:cantSplit/>
          <w:trHeight w:val="70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CA3668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CA3668" w:rsidRPr="00B27ED3" w:rsidRDefault="00CA3668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A3668" w:rsidRPr="00B27ED3" w:rsidRDefault="00CA3668" w:rsidP="00BF35D2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Help out in shop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CA3668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CA3668" w:rsidRPr="00B27ED3" w:rsidRDefault="00CA3668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269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Construction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52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ewing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170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echanic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260"/>
        </w:trPr>
        <w:tc>
          <w:tcPr>
            <w:tcW w:w="350" w:type="pct"/>
            <w:vMerge/>
            <w:tcBorders>
              <w:left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Clerk, Delivery, Administrative 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</w:tcBorders>
            <w:vAlign w:val="center"/>
          </w:tcPr>
          <w:p w:rsidR="00EB12D9" w:rsidRPr="00B27ED3" w:rsidRDefault="00CA3668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681" w:type="pct"/>
            <w:gridSpan w:val="2"/>
            <w:vMerge/>
            <w:tcBorders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EB12D9" w:rsidRPr="00B27ED3" w:rsidTr="00C40BF7">
        <w:trPr>
          <w:cantSplit/>
          <w:trHeight w:val="404"/>
        </w:trPr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5" w:type="pct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7" w:type="pct"/>
            <w:gridSpan w:val="2"/>
            <w:tcBorders>
              <w:top w:val="nil"/>
              <w:bottom w:val="single" w:sz="12" w:space="0" w:color="auto"/>
              <w:right w:val="nil"/>
            </w:tcBorders>
            <w:vAlign w:val="bottom"/>
          </w:tcPr>
          <w:p w:rsidR="00EB12D9" w:rsidRPr="00B27ED3" w:rsidRDefault="00EB12D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</w:t>
            </w:r>
          </w:p>
        </w:tc>
        <w:tc>
          <w:tcPr>
            <w:tcW w:w="367" w:type="pct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681" w:type="pct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40BF7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8</w:t>
            </w:r>
          </w:p>
        </w:tc>
        <w:tc>
          <w:tcPr>
            <w:tcW w:w="172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How often do you do other work? Would you say….?</w:t>
            </w:r>
          </w:p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Read response categories</w:t>
            </w:r>
          </w:p>
        </w:tc>
        <w:tc>
          <w:tcPr>
            <w:tcW w:w="1879" w:type="pct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Every day / most days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Every day (1): 409</w:t>
            </w:r>
          </w:p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All others: 410</w:t>
            </w:r>
          </w:p>
        </w:tc>
      </w:tr>
      <w:tr w:rsidR="00C40BF7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lef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everal times a week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40BF7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lef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nce a week</w:t>
            </w:r>
          </w:p>
        </w:tc>
        <w:tc>
          <w:tcPr>
            <w:tcW w:w="370" w:type="pct"/>
            <w:gridSpan w:val="2"/>
            <w:tcBorders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40BF7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1"/>
        </w:trPr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nce in a while</w:t>
            </w:r>
          </w:p>
        </w:tc>
        <w:tc>
          <w:tcPr>
            <w:tcW w:w="370" w:type="pct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40BF7" w:rsidRPr="00B27ED3" w:rsidTr="00C40BF7">
        <w:trPr>
          <w:cantSplit/>
          <w:trHeight w:val="730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09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bout how much time do you spend per day doing this work?</w:t>
            </w:r>
          </w:p>
        </w:tc>
        <w:tc>
          <w:tcPr>
            <w:tcW w:w="18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Less than 1 hour</w:t>
            </w:r>
          </w:p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-2 hours</w:t>
            </w:r>
          </w:p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-4 hours</w:t>
            </w:r>
          </w:p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ore than 4 hours</w:t>
            </w:r>
          </w:p>
          <w:p w:rsidR="00EB12D9" w:rsidRPr="00B27ED3" w:rsidRDefault="00EB12D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It depends / it is different everyday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  <w:p w:rsidR="00EB12D9" w:rsidRPr="00B27ED3" w:rsidRDefault="00EB12D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12D9" w:rsidRPr="00B27ED3" w:rsidRDefault="00EB12D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0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10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Have you ever received money for any of the work that you do? </w:t>
            </w:r>
          </w:p>
        </w:tc>
        <w:tc>
          <w:tcPr>
            <w:tcW w:w="18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681869" w:rsidRPr="00B27ED3" w:rsidRDefault="0068186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730"/>
        </w:trPr>
        <w:tc>
          <w:tcPr>
            <w:tcW w:w="3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11</w:t>
            </w:r>
          </w:p>
        </w:tc>
        <w:tc>
          <w:tcPr>
            <w:tcW w:w="17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hat [else] do you do to get money?</w:t>
            </w:r>
          </w:p>
        </w:tc>
        <w:tc>
          <w:tcPr>
            <w:tcW w:w="1879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thing</w:t>
            </w:r>
          </w:p>
          <w:p w:rsidR="00681869" w:rsidRPr="00B27ED3" w:rsidRDefault="0068186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Begging</w:t>
            </w:r>
          </w:p>
          <w:p w:rsidR="00681869" w:rsidRPr="00B27ED3" w:rsidRDefault="00681869" w:rsidP="00C40BF7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681869" w:rsidRPr="00B27ED3" w:rsidRDefault="00681869" w:rsidP="00C40BF7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681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869" w:rsidRPr="00B27ED3" w:rsidRDefault="00681869" w:rsidP="001A22A2">
            <w:pPr>
              <w:spacing w:before="60" w:after="6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work mentioned, return to 406-410.</w:t>
            </w:r>
          </w:p>
        </w:tc>
      </w:tr>
      <w:tr w:rsidR="00681869" w:rsidRPr="00B27ED3" w:rsidTr="00C40BF7">
        <w:trPr>
          <w:cantSplit/>
          <w:trHeight w:val="267"/>
        </w:trPr>
        <w:tc>
          <w:tcPr>
            <w:tcW w:w="35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412</w:t>
            </w:r>
          </w:p>
        </w:tc>
        <w:tc>
          <w:tcPr>
            <w:tcW w:w="172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What do you do with the money you get? </w:t>
            </w:r>
          </w:p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681869" w:rsidRPr="00B27ED3" w:rsidRDefault="00C40BF7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A</w:t>
            </w:r>
            <w:r w:rsidR="00681869" w:rsidRPr="00B27ED3">
              <w:rPr>
                <w:rFonts w:asciiTheme="minorHAnsi" w:hAnsiTheme="minorHAnsi" w:cstheme="minorHAnsi"/>
                <w:szCs w:val="20"/>
              </w:rPr>
              <w:t>nything else?</w:t>
            </w:r>
          </w:p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  <w:p w:rsidR="00681869" w:rsidRPr="00B27ED3" w:rsidRDefault="005B712F" w:rsidP="00385E5F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Multiple responses possible; circle all mentioned. Probe with response categories if necessary.</w:t>
            </w:r>
          </w:p>
        </w:tc>
        <w:tc>
          <w:tcPr>
            <w:tcW w:w="1879" w:type="pct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Give to parents / guardians  </w:t>
            </w:r>
          </w:p>
        </w:tc>
        <w:tc>
          <w:tcPr>
            <w:tcW w:w="370" w:type="pct"/>
            <w:gridSpan w:val="2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681" w:type="pct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224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ay for my school expenses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260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Pay for school expenses of others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305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Buy food for myself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242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Buy food for others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197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Buy other things for myself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70"/>
        </w:trPr>
        <w:tc>
          <w:tcPr>
            <w:tcW w:w="350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Save it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7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681869" w:rsidRPr="00B27ED3" w:rsidTr="00C40BF7">
        <w:trPr>
          <w:cantSplit/>
          <w:trHeight w:val="179"/>
        </w:trPr>
        <w:tc>
          <w:tcPr>
            <w:tcW w:w="35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72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79" w:type="pct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bottom"/>
          </w:tcPr>
          <w:p w:rsidR="00681869" w:rsidRPr="00B27ED3" w:rsidRDefault="00681869" w:rsidP="00C40BF7">
            <w:pPr>
              <w:spacing w:before="40" w:after="4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Other: __________________________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81869" w:rsidRPr="00B27ED3" w:rsidRDefault="00681869" w:rsidP="00C40BF7">
            <w:pPr>
              <w:spacing w:before="40" w:after="4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681" w:type="pct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81869" w:rsidRPr="00B27ED3" w:rsidRDefault="00681869" w:rsidP="00C40BF7">
            <w:pPr>
              <w:spacing w:before="40" w:after="40"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681869" w:rsidRPr="00B27ED3" w:rsidRDefault="00681869" w:rsidP="00681869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B27ED3">
        <w:rPr>
          <w:rFonts w:asciiTheme="minorHAnsi" w:hAnsiTheme="minorHAnsi" w:cstheme="minorHAnsi"/>
          <w:b/>
          <w:sz w:val="22"/>
          <w:szCs w:val="20"/>
        </w:rPr>
        <w:t>--- END OF SECTION ---</w:t>
      </w:r>
    </w:p>
    <w:p w:rsidR="00275690" w:rsidRPr="00B27ED3" w:rsidRDefault="00275690" w:rsidP="002E17BF">
      <w:pPr>
        <w:rPr>
          <w:rFonts w:cs="Arial"/>
          <w:b/>
          <w:sz w:val="24"/>
          <w:szCs w:val="20"/>
        </w:rPr>
        <w:sectPr w:rsidR="00275690" w:rsidRPr="00B27ED3" w:rsidSect="00C40BF7">
          <w:pgSz w:w="12240" w:h="15840" w:code="1"/>
          <w:pgMar w:top="1152" w:right="1152" w:bottom="1152" w:left="1152" w:header="708" w:footer="708" w:gutter="0"/>
          <w:cols w:space="708"/>
          <w:docGrid w:linePitch="360"/>
        </w:sectPr>
      </w:pPr>
    </w:p>
    <w:p w:rsidR="002E17BF" w:rsidRPr="00B27ED3" w:rsidRDefault="002E17BF" w:rsidP="00275690">
      <w:pPr>
        <w:spacing w:before="0" w:after="60"/>
        <w:rPr>
          <w:rFonts w:asciiTheme="minorHAnsi" w:hAnsiTheme="minorHAnsi" w:cs="Arial"/>
          <w:b/>
          <w:sz w:val="24"/>
          <w:szCs w:val="20"/>
        </w:rPr>
      </w:pPr>
      <w:r w:rsidRPr="00B27ED3">
        <w:rPr>
          <w:rFonts w:asciiTheme="minorHAnsi" w:hAnsiTheme="minorHAnsi" w:cs="Arial"/>
          <w:b/>
          <w:sz w:val="24"/>
          <w:szCs w:val="20"/>
        </w:rPr>
        <w:lastRenderedPageBreak/>
        <w:t xml:space="preserve">SECTION </w:t>
      </w:r>
      <w:r w:rsidR="00404CC7" w:rsidRPr="00B27ED3">
        <w:rPr>
          <w:rFonts w:asciiTheme="minorHAnsi" w:hAnsiTheme="minorHAnsi" w:cs="Arial"/>
          <w:b/>
          <w:sz w:val="24"/>
          <w:szCs w:val="20"/>
        </w:rPr>
        <w:t>5</w:t>
      </w:r>
      <w:r w:rsidRPr="00B27ED3">
        <w:rPr>
          <w:rFonts w:asciiTheme="minorHAnsi" w:hAnsiTheme="minorHAnsi" w:cs="Arial"/>
          <w:b/>
          <w:sz w:val="24"/>
          <w:szCs w:val="20"/>
        </w:rPr>
        <w:t xml:space="preserve">: </w:t>
      </w:r>
      <w:r w:rsidR="006F2FD7" w:rsidRPr="00B27ED3">
        <w:rPr>
          <w:rFonts w:asciiTheme="minorHAnsi" w:hAnsiTheme="minorHAnsi" w:cs="Arial"/>
          <w:b/>
          <w:sz w:val="24"/>
          <w:szCs w:val="20"/>
        </w:rPr>
        <w:t>F</w:t>
      </w:r>
      <w:r w:rsidR="00F20053" w:rsidRPr="00B27ED3">
        <w:rPr>
          <w:rFonts w:asciiTheme="minorHAnsi" w:hAnsiTheme="minorHAnsi" w:cs="Arial"/>
          <w:b/>
          <w:sz w:val="24"/>
          <w:szCs w:val="20"/>
        </w:rPr>
        <w:t xml:space="preserve">OOD </w:t>
      </w:r>
      <w:r w:rsidR="00E11754" w:rsidRPr="00B27ED3">
        <w:rPr>
          <w:rFonts w:asciiTheme="minorHAnsi" w:hAnsiTheme="minorHAnsi" w:cs="Arial"/>
          <w:b/>
          <w:sz w:val="24"/>
          <w:szCs w:val="20"/>
        </w:rPr>
        <w:t>AND ALCOHOL</w:t>
      </w:r>
      <w:r w:rsidR="00681869" w:rsidRPr="00B27ED3">
        <w:rPr>
          <w:rFonts w:asciiTheme="minorHAnsi" w:hAnsiTheme="minorHAnsi" w:cs="Arial"/>
          <w:b/>
          <w:sz w:val="24"/>
          <w:szCs w:val="20"/>
        </w:rPr>
        <w:t xml:space="preserve"> CONSUMPTION</w:t>
      </w:r>
    </w:p>
    <w:p w:rsidR="002E17BF" w:rsidRPr="00B27ED3" w:rsidRDefault="00641BBB" w:rsidP="00275690">
      <w:pPr>
        <w:spacing w:before="60" w:after="60"/>
        <w:rPr>
          <w:rFonts w:asciiTheme="minorHAnsi" w:hAnsiTheme="minorHAnsi" w:cs="Arial"/>
          <w:sz w:val="22"/>
          <w:szCs w:val="20"/>
        </w:rPr>
      </w:pPr>
      <w:r w:rsidRPr="00B27ED3">
        <w:rPr>
          <w:rFonts w:asciiTheme="minorHAnsi" w:hAnsiTheme="minorHAnsi" w:cs="Arial"/>
          <w:sz w:val="22"/>
          <w:szCs w:val="20"/>
        </w:rPr>
        <w:t>Next I would like</w:t>
      </w:r>
      <w:r w:rsidR="002E17BF" w:rsidRPr="00B27ED3">
        <w:rPr>
          <w:rFonts w:asciiTheme="minorHAnsi" w:hAnsiTheme="minorHAnsi" w:cs="Arial"/>
          <w:sz w:val="22"/>
          <w:szCs w:val="20"/>
        </w:rPr>
        <w:t xml:space="preserve"> to ask you about </w:t>
      </w:r>
      <w:r w:rsidRPr="00B27ED3">
        <w:rPr>
          <w:rFonts w:asciiTheme="minorHAnsi" w:hAnsiTheme="minorHAnsi" w:cs="Arial"/>
          <w:sz w:val="22"/>
          <w:szCs w:val="20"/>
        </w:rPr>
        <w:t>what you eat</w:t>
      </w:r>
      <w:r w:rsidR="00370BFC" w:rsidRPr="00B27ED3">
        <w:rPr>
          <w:rFonts w:asciiTheme="minorHAnsi" w:hAnsiTheme="minorHAnsi" w:cs="Arial"/>
          <w:sz w:val="22"/>
          <w:szCs w:val="20"/>
        </w:rPr>
        <w:t xml:space="preserve"> and drink</w:t>
      </w:r>
      <w:r w:rsidR="002E17BF" w:rsidRPr="00B27ED3">
        <w:rPr>
          <w:rFonts w:asciiTheme="minorHAnsi" w:hAnsiTheme="minorHAnsi" w:cs="Arial"/>
          <w:sz w:val="22"/>
          <w:szCs w:val="20"/>
        </w:rPr>
        <w:t>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939"/>
        <w:gridCol w:w="94"/>
        <w:gridCol w:w="3887"/>
        <w:gridCol w:w="740"/>
        <w:gridCol w:w="1057"/>
      </w:tblGrid>
      <w:tr w:rsidR="002E17BF" w:rsidRPr="00B27ED3" w:rsidTr="00275690">
        <w:trPr>
          <w:cantSplit/>
          <w:trHeight w:val="70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2E17BF" w:rsidRPr="00B27ED3" w:rsidRDefault="002E17BF" w:rsidP="00655CB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1890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E17BF" w:rsidRPr="00B27ED3" w:rsidRDefault="002E17BF" w:rsidP="00655CB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Question</w:t>
            </w:r>
          </w:p>
        </w:tc>
        <w:tc>
          <w:tcPr>
            <w:tcW w:w="2265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2E17BF" w:rsidRPr="00B27ED3" w:rsidRDefault="002E17BF" w:rsidP="00655CB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Coding Category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2E17BF" w:rsidRPr="00B27ED3" w:rsidRDefault="002E17BF" w:rsidP="00655CB1">
            <w:pPr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7A56AE" w:rsidRPr="00B27ED3" w:rsidTr="006F2FD7">
        <w:trPr>
          <w:trHeight w:val="43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C72DB5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C72DB5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Optional Module 1: Dietary </w:t>
            </w: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diversity </w:t>
            </w:r>
          </w:p>
        </w:tc>
      </w:tr>
      <w:tr w:rsidR="006F2FD7" w:rsidRPr="00B27ED3" w:rsidTr="00275690">
        <w:trPr>
          <w:cantSplit/>
          <w:trHeight w:val="762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CB4FA9" w:rsidP="006F2FD7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1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7A56AE" w:rsidP="006F2FD7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 the past four weeks, did you have to eat a smaller meal than you felt you needed because there was not enough food?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CB4FA9" w:rsidRPr="00B27ED3" w:rsidRDefault="00275690" w:rsidP="00275690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503</w:t>
            </w:r>
          </w:p>
        </w:tc>
      </w:tr>
      <w:tr w:rsidR="006F2FD7" w:rsidRPr="00B27ED3" w:rsidTr="00275690">
        <w:trPr>
          <w:cantSplit/>
          <w:trHeight w:val="888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2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7A56AE" w:rsidRPr="00B27ED3" w:rsidRDefault="007A56AE" w:rsidP="006F2FD7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Read out responses.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6F2FD7" w:rsidRPr="00B27ED3" w:rsidTr="00275690">
        <w:trPr>
          <w:cantSplit/>
          <w:trHeight w:val="528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3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7A56AE" w:rsidP="006F2FD7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 the past four weeks, did you have to skip a meal because there was not enough food?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  <w:p w:rsidR="00CB4FA9" w:rsidRPr="00B27ED3" w:rsidRDefault="00275690" w:rsidP="00275690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505</w:t>
            </w:r>
          </w:p>
        </w:tc>
      </w:tr>
      <w:tr w:rsidR="006F2FD7" w:rsidRPr="00B27ED3" w:rsidTr="00275690">
        <w:trPr>
          <w:cantSplit/>
          <w:trHeight w:val="555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4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7A56AE" w:rsidRPr="00B27ED3" w:rsidRDefault="007A56AE" w:rsidP="006F2FD7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545118" w:rsidRPr="00B27ED3" w:rsidTr="00275690">
        <w:trPr>
          <w:cantSplit/>
          <w:trHeight w:val="753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5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7A56AE" w:rsidP="006F2FD7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 the past four weeks did you go to sleep at night hungry because there was not enough food</w:t>
            </w:r>
            <w:r w:rsidR="00545118" w:rsidRPr="00B27ED3">
              <w:rPr>
                <w:rFonts w:asciiTheme="minorHAnsi" w:hAnsiTheme="minorHAnsi" w:cs="Arial"/>
                <w:szCs w:val="20"/>
              </w:rPr>
              <w:t xml:space="preserve"> to eat</w:t>
            </w:r>
            <w:r w:rsidRPr="00B27ED3">
              <w:rPr>
                <w:rFonts w:asciiTheme="minorHAnsi" w:hAnsiTheme="minorHAnsi" w:cs="Arial"/>
                <w:szCs w:val="20"/>
              </w:rPr>
              <w:t>?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CB4FA9" w:rsidRPr="00B27ED3" w:rsidRDefault="00275690" w:rsidP="007A56AE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507</w:t>
            </w:r>
          </w:p>
        </w:tc>
      </w:tr>
      <w:tr w:rsidR="00545118" w:rsidRPr="00B27ED3" w:rsidTr="00275690">
        <w:trPr>
          <w:cantSplit/>
          <w:trHeight w:val="1005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6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7A56AE" w:rsidRPr="00B27ED3" w:rsidRDefault="007A56AE" w:rsidP="006F2FD7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7A56AE" w:rsidRPr="00B27ED3" w:rsidRDefault="007A56AE" w:rsidP="00275690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ften (more than 10 times in past 4 weeks</w:t>
            </w:r>
            <w:r w:rsidR="00275690" w:rsidRPr="00B27ED3">
              <w:rPr>
                <w:rFonts w:asciiTheme="minorHAnsi" w:hAnsiTheme="minorHAnsi" w:cs="Arial"/>
                <w:szCs w:val="20"/>
              </w:rPr>
              <w:t>)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7A56AE" w:rsidRPr="00B27ED3" w:rsidRDefault="00275690" w:rsidP="00275690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545118" w:rsidRPr="00B27ED3" w:rsidTr="00275690">
        <w:trPr>
          <w:cantSplit/>
          <w:trHeight w:val="780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7</w:t>
            </w:r>
            <w:r w:rsidR="007B71BF" w:rsidRPr="00B27ED3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7A56AE" w:rsidP="006F2FD7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 the past four weeks</w:t>
            </w:r>
            <w:r w:rsidR="00545118" w:rsidRPr="00B27ED3">
              <w:rPr>
                <w:rFonts w:asciiTheme="minorHAnsi" w:hAnsiTheme="minorHAnsi" w:cs="Arial"/>
                <w:szCs w:val="20"/>
              </w:rPr>
              <w:t xml:space="preserve"> </w:t>
            </w:r>
            <w:r w:rsidRPr="00B27ED3">
              <w:rPr>
                <w:rFonts w:asciiTheme="minorHAnsi" w:hAnsiTheme="minorHAnsi" w:cs="Arial"/>
                <w:szCs w:val="20"/>
              </w:rPr>
              <w:t>did you go a whole day and night without eating anything because there was not enough food</w:t>
            </w:r>
            <w:r w:rsidR="00545118" w:rsidRPr="00B27ED3">
              <w:rPr>
                <w:rFonts w:asciiTheme="minorHAnsi" w:hAnsiTheme="minorHAnsi" w:cs="Arial"/>
                <w:szCs w:val="20"/>
              </w:rPr>
              <w:t xml:space="preserve"> to eat</w:t>
            </w:r>
            <w:r w:rsidRPr="00B27ED3">
              <w:rPr>
                <w:rFonts w:asciiTheme="minorHAnsi" w:hAnsiTheme="minorHAnsi" w:cs="Arial"/>
                <w:szCs w:val="20"/>
              </w:rPr>
              <w:t>?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56AE" w:rsidRPr="00B27ED3" w:rsidRDefault="007A56AE" w:rsidP="007A56AE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  <w:p w:rsidR="00CB4FA9" w:rsidRPr="00B27ED3" w:rsidRDefault="00275690" w:rsidP="007A56AE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509</w:t>
            </w:r>
          </w:p>
        </w:tc>
      </w:tr>
      <w:tr w:rsidR="00545118" w:rsidRPr="00B27ED3" w:rsidTr="00275690">
        <w:trPr>
          <w:cantSplit/>
          <w:trHeight w:val="888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08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yes –</w:t>
            </w:r>
          </w:p>
          <w:p w:rsidR="007A56AE" w:rsidRPr="00B27ED3" w:rsidRDefault="007A56AE" w:rsidP="006F2FD7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ow many times did this happen?</w:t>
            </w:r>
          </w:p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Rarely (1-2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ometimes (3-10 times in past 4 weeks)</w:t>
            </w:r>
          </w:p>
          <w:p w:rsidR="007A56AE" w:rsidRPr="00B27ED3" w:rsidRDefault="007A56AE" w:rsidP="007A56AE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ften (more than 10 times in past 4 weeks)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7A56AE" w:rsidRPr="00B27ED3" w:rsidRDefault="007A56AE" w:rsidP="007A56AE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7A56AE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7A56AE" w:rsidRPr="00B27ED3" w:rsidTr="00681869">
        <w:trPr>
          <w:cantSplit/>
          <w:trHeight w:val="789"/>
        </w:trPr>
        <w:tc>
          <w:tcPr>
            <w:tcW w:w="3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CB4FA9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</w:t>
            </w:r>
            <w:r w:rsidR="006F2FD7" w:rsidRPr="00B27ED3">
              <w:rPr>
                <w:rFonts w:asciiTheme="minorHAnsi" w:hAnsiTheme="minorHAnsi" w:cs="Arial"/>
                <w:b/>
                <w:szCs w:val="20"/>
              </w:rPr>
              <w:t>09</w:t>
            </w:r>
          </w:p>
        </w:tc>
        <w:tc>
          <w:tcPr>
            <w:tcW w:w="19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A56AE" w:rsidRPr="00B27ED3" w:rsidRDefault="007A56AE" w:rsidP="00681869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ave you ever consumed a drink containing alcohol including beer, spirits – that is a whole glass or drink, not just a taste?</w:t>
            </w:r>
          </w:p>
        </w:tc>
        <w:tc>
          <w:tcPr>
            <w:tcW w:w="1865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4C564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7A56AE" w:rsidRPr="00B27ED3" w:rsidRDefault="007A56AE" w:rsidP="004C564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4C564C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7A56AE" w:rsidRPr="00B27ED3" w:rsidRDefault="00275690" w:rsidP="004C564C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If No: </w:t>
            </w:r>
            <w:r w:rsidR="007A56AE" w:rsidRPr="00B27ED3">
              <w:rPr>
                <w:rFonts w:asciiTheme="minorHAnsi" w:hAnsiTheme="minorHAnsi" w:cs="Arial"/>
                <w:b/>
                <w:szCs w:val="20"/>
              </w:rPr>
              <w:t>601</w:t>
            </w:r>
          </w:p>
        </w:tc>
      </w:tr>
      <w:tr w:rsidR="006F2FD7" w:rsidRPr="00B27ED3" w:rsidTr="00681869">
        <w:trPr>
          <w:cantSplit/>
          <w:trHeight w:val="834"/>
        </w:trPr>
        <w:tc>
          <w:tcPr>
            <w:tcW w:w="338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10</w:t>
            </w:r>
          </w:p>
        </w:tc>
        <w:tc>
          <w:tcPr>
            <w:tcW w:w="1935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45118" w:rsidRPr="00B27ED3" w:rsidRDefault="007A56AE" w:rsidP="00681869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When was the last time you consumed a drink containing alcohol?  </w:t>
            </w:r>
          </w:p>
          <w:p w:rsidR="007A56AE" w:rsidRPr="00B27ED3" w:rsidRDefault="007A56AE" w:rsidP="00681869">
            <w:pPr>
              <w:spacing w:before="40" w:after="40" w:line="276" w:lineRule="auto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Read out responses.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D71E81" w:rsidP="004C564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Yesterday / a few days ago </w:t>
            </w:r>
          </w:p>
          <w:p w:rsidR="007A56AE" w:rsidRPr="00B27ED3" w:rsidRDefault="00D71E81" w:rsidP="004C564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About a week ago </w:t>
            </w:r>
          </w:p>
          <w:p w:rsidR="007A56AE" w:rsidRPr="00B27ED3" w:rsidRDefault="007A56AE" w:rsidP="004C564C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More than a week ago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7A56AE" w:rsidRPr="00B27ED3" w:rsidRDefault="007A56AE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3</w:t>
            </w:r>
          </w:p>
        </w:tc>
        <w:tc>
          <w:tcPr>
            <w:tcW w:w="50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4C564C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6F2FD7" w:rsidRPr="00B27ED3" w:rsidTr="00275690">
        <w:trPr>
          <w:cantSplit/>
          <w:trHeight w:val="1120"/>
        </w:trPr>
        <w:tc>
          <w:tcPr>
            <w:tcW w:w="3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A56AE" w:rsidRPr="00B27ED3" w:rsidRDefault="006F2FD7" w:rsidP="00681869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511</w:t>
            </w:r>
          </w:p>
        </w:tc>
        <w:tc>
          <w:tcPr>
            <w:tcW w:w="1935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1869" w:rsidRPr="00B27ED3" w:rsidRDefault="007A56AE" w:rsidP="00681869">
            <w:pPr>
              <w:spacing w:before="40" w:after="4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ow often does it happen that you consume a drink containing alcohol?</w:t>
            </w:r>
            <w:r w:rsidR="00681869" w:rsidRPr="00B27ED3">
              <w:rPr>
                <w:rFonts w:asciiTheme="minorHAnsi" w:hAnsiTheme="minorHAnsi" w:cs="Arial"/>
                <w:szCs w:val="20"/>
              </w:rPr>
              <w:t xml:space="preserve"> </w:t>
            </w:r>
          </w:p>
          <w:p w:rsidR="007A56AE" w:rsidRPr="00B27ED3" w:rsidRDefault="007A56AE" w:rsidP="00681869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Read out responses. </w:t>
            </w:r>
          </w:p>
        </w:tc>
        <w:tc>
          <w:tcPr>
            <w:tcW w:w="186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7A56AE" w:rsidRPr="00B27ED3" w:rsidRDefault="007A56AE" w:rsidP="00681869">
            <w:pPr>
              <w:spacing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nly once in a while</w:t>
            </w:r>
          </w:p>
          <w:p w:rsidR="007A56AE" w:rsidRPr="00B27ED3" w:rsidRDefault="007A56AE" w:rsidP="00681869">
            <w:pPr>
              <w:spacing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At least once a week</w:t>
            </w:r>
          </w:p>
        </w:tc>
        <w:tc>
          <w:tcPr>
            <w:tcW w:w="355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7A56AE" w:rsidRPr="00B27ED3" w:rsidRDefault="007A56AE" w:rsidP="00681869">
            <w:pPr>
              <w:spacing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7A56AE" w:rsidRPr="00B27ED3" w:rsidRDefault="007A56AE" w:rsidP="00681869">
            <w:pPr>
              <w:spacing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A56AE" w:rsidRPr="00B27ED3" w:rsidRDefault="007A56AE" w:rsidP="00681869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2A6E68" w:rsidRPr="00B27ED3" w:rsidRDefault="002A6E68" w:rsidP="00C40BF7">
      <w:pPr>
        <w:spacing w:before="0" w:after="0"/>
        <w:jc w:val="center"/>
        <w:rPr>
          <w:rFonts w:asciiTheme="minorHAnsi" w:hAnsiTheme="minorHAnsi" w:cs="Arial"/>
          <w:b/>
          <w:sz w:val="22"/>
          <w:szCs w:val="20"/>
        </w:rPr>
      </w:pPr>
      <w:r w:rsidRPr="00B27ED3">
        <w:rPr>
          <w:rFonts w:asciiTheme="minorHAnsi" w:hAnsiTheme="minorHAnsi" w:cs="Arial"/>
          <w:b/>
          <w:sz w:val="22"/>
          <w:szCs w:val="20"/>
        </w:rPr>
        <w:t>--- END OF SECTION ---</w:t>
      </w:r>
    </w:p>
    <w:p w:rsidR="00B3342E" w:rsidRPr="00B27ED3" w:rsidRDefault="00B3342E" w:rsidP="00C40BF7">
      <w:pPr>
        <w:spacing w:before="0" w:after="60"/>
        <w:rPr>
          <w:rFonts w:asciiTheme="minorHAnsi" w:hAnsiTheme="minorHAnsi" w:cs="Arial"/>
          <w:b/>
          <w:sz w:val="24"/>
          <w:szCs w:val="22"/>
        </w:rPr>
        <w:sectPr w:rsidR="00B3342E" w:rsidRPr="00B27ED3" w:rsidSect="002A4D28">
          <w:pgSz w:w="12240" w:h="15840" w:code="1"/>
          <w:pgMar w:top="720" w:right="1008" w:bottom="720" w:left="1008" w:header="706" w:footer="706" w:gutter="0"/>
          <w:cols w:space="708"/>
          <w:docGrid w:linePitch="360"/>
        </w:sectPr>
      </w:pPr>
    </w:p>
    <w:p w:rsidR="00E01660" w:rsidRPr="00B27ED3" w:rsidRDefault="00670FBE" w:rsidP="00C40BF7">
      <w:pPr>
        <w:spacing w:before="0" w:after="60"/>
        <w:rPr>
          <w:rFonts w:asciiTheme="minorHAnsi" w:hAnsiTheme="minorHAnsi" w:cs="Arial"/>
          <w:b/>
          <w:sz w:val="24"/>
          <w:szCs w:val="22"/>
        </w:rPr>
      </w:pPr>
      <w:r w:rsidRPr="00B27ED3">
        <w:rPr>
          <w:rFonts w:asciiTheme="minorHAnsi" w:hAnsiTheme="minorHAnsi" w:cs="Arial"/>
          <w:b/>
          <w:sz w:val="24"/>
          <w:szCs w:val="22"/>
        </w:rPr>
        <w:lastRenderedPageBreak/>
        <w:t xml:space="preserve">SECTION </w:t>
      </w:r>
      <w:r w:rsidR="00404CC7" w:rsidRPr="00B27ED3">
        <w:rPr>
          <w:rFonts w:asciiTheme="minorHAnsi" w:hAnsiTheme="minorHAnsi" w:cs="Arial"/>
          <w:b/>
          <w:sz w:val="24"/>
          <w:szCs w:val="22"/>
        </w:rPr>
        <w:t>6</w:t>
      </w:r>
      <w:r w:rsidRPr="00B27ED3">
        <w:rPr>
          <w:rFonts w:asciiTheme="minorHAnsi" w:hAnsiTheme="minorHAnsi" w:cs="Arial"/>
          <w:b/>
          <w:sz w:val="24"/>
          <w:szCs w:val="22"/>
        </w:rPr>
        <w:t>:</w:t>
      </w:r>
      <w:r w:rsidR="007E2233" w:rsidRPr="00B27ED3">
        <w:rPr>
          <w:rFonts w:asciiTheme="minorHAnsi" w:hAnsiTheme="minorHAnsi" w:cs="Arial"/>
          <w:b/>
          <w:sz w:val="24"/>
          <w:szCs w:val="22"/>
        </w:rPr>
        <w:t xml:space="preserve"> </w:t>
      </w:r>
      <w:r w:rsidR="006F2FD7" w:rsidRPr="00B27ED3">
        <w:rPr>
          <w:rFonts w:asciiTheme="minorHAnsi" w:hAnsiTheme="minorHAnsi" w:cs="Arial"/>
          <w:b/>
          <w:sz w:val="24"/>
          <w:szCs w:val="22"/>
        </w:rPr>
        <w:t xml:space="preserve">HEALTH, </w:t>
      </w:r>
      <w:r w:rsidR="002039F2" w:rsidRPr="00B27ED3">
        <w:rPr>
          <w:rFonts w:asciiTheme="minorHAnsi" w:hAnsiTheme="minorHAnsi" w:cs="Arial"/>
          <w:b/>
          <w:sz w:val="24"/>
          <w:szCs w:val="22"/>
        </w:rPr>
        <w:t xml:space="preserve">SUPPORT </w:t>
      </w:r>
      <w:r w:rsidR="00A15902" w:rsidRPr="00B27ED3">
        <w:rPr>
          <w:rFonts w:asciiTheme="minorHAnsi" w:hAnsiTheme="minorHAnsi" w:cs="Arial"/>
          <w:b/>
          <w:sz w:val="24"/>
          <w:szCs w:val="22"/>
        </w:rPr>
        <w:t>AND PROTECTION</w:t>
      </w:r>
    </w:p>
    <w:p w:rsidR="00657BAA" w:rsidRPr="00B27ED3" w:rsidRDefault="006F2FD7" w:rsidP="00C40BF7">
      <w:pPr>
        <w:spacing w:before="60" w:after="60"/>
        <w:rPr>
          <w:rFonts w:asciiTheme="minorHAnsi" w:hAnsiTheme="minorHAnsi" w:cs="Arial"/>
          <w:sz w:val="22"/>
          <w:szCs w:val="22"/>
        </w:rPr>
      </w:pPr>
      <w:r w:rsidRPr="00B27ED3">
        <w:rPr>
          <w:rFonts w:asciiTheme="minorHAnsi" w:hAnsiTheme="minorHAnsi" w:cs="Arial"/>
          <w:sz w:val="22"/>
          <w:szCs w:val="22"/>
        </w:rPr>
        <w:t>Now I have a few questions about your health and wellbeing.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3"/>
        <w:gridCol w:w="8"/>
        <w:gridCol w:w="4153"/>
        <w:gridCol w:w="14"/>
        <w:gridCol w:w="3298"/>
        <w:gridCol w:w="876"/>
        <w:gridCol w:w="1032"/>
      </w:tblGrid>
      <w:tr w:rsidR="00CE37BB" w:rsidRPr="00B27ED3" w:rsidTr="00885485"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CE37BB" w:rsidRPr="00B27ED3" w:rsidRDefault="00CE37BB" w:rsidP="00774857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CE37BB" w:rsidRPr="00B27ED3" w:rsidRDefault="00CE37BB" w:rsidP="00774857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Question</w:t>
            </w:r>
          </w:p>
        </w:tc>
        <w:tc>
          <w:tcPr>
            <w:tcW w:w="2066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CE37BB" w:rsidRPr="00B27ED3" w:rsidRDefault="00CE37BB" w:rsidP="00774857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Coding Category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  <w:vAlign w:val="center"/>
          </w:tcPr>
          <w:p w:rsidR="00CE37BB" w:rsidRPr="00B27ED3" w:rsidRDefault="00CE37BB" w:rsidP="00774857">
            <w:pPr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E56A75" w:rsidRPr="00B27ED3" w:rsidTr="00885485">
        <w:trPr>
          <w:trHeight w:val="285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A75" w:rsidRPr="00B27ED3" w:rsidRDefault="00E56A75" w:rsidP="00227AB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601*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6A75" w:rsidRPr="00B27ED3" w:rsidRDefault="00E56A75" w:rsidP="00227ABC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</w:t>
            </w:r>
            <w:r w:rsidR="00FC0774" w:rsidRPr="00B27ED3">
              <w:rPr>
                <w:rFonts w:asciiTheme="minorHAnsi" w:hAnsiTheme="minorHAnsi" w:cs="Arial"/>
                <w:szCs w:val="20"/>
              </w:rPr>
              <w:t xml:space="preserve"> you have a birth certificate? </w:t>
            </w:r>
          </w:p>
        </w:tc>
        <w:tc>
          <w:tcPr>
            <w:tcW w:w="1634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56A75" w:rsidRPr="00B27ED3" w:rsidRDefault="00E56A75" w:rsidP="00227ABC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E56A75" w:rsidRPr="00B27ED3" w:rsidRDefault="00E56A75" w:rsidP="00227ABC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FC0774" w:rsidRPr="00B27ED3" w:rsidRDefault="00FC0774" w:rsidP="00227ABC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56A75" w:rsidRPr="00B27ED3" w:rsidRDefault="00E56A75" w:rsidP="00227ABC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E56A75" w:rsidRPr="00B27ED3" w:rsidRDefault="00E56A75" w:rsidP="00227ABC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FC0774" w:rsidRPr="00B27ED3" w:rsidRDefault="00FC0774" w:rsidP="00227ABC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56A75" w:rsidRPr="00B27ED3" w:rsidRDefault="00E56A75" w:rsidP="00FC0774">
            <w:pPr>
              <w:spacing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FC0774" w:rsidRPr="00B27ED3" w:rsidRDefault="00FC0774" w:rsidP="00FC0774">
            <w:pPr>
              <w:spacing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No: 603</w:t>
            </w:r>
          </w:p>
          <w:p w:rsidR="00FC0774" w:rsidRPr="00B27ED3" w:rsidRDefault="00FC0774" w:rsidP="00FC0774">
            <w:pPr>
              <w:spacing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DK: 603</w:t>
            </w:r>
          </w:p>
        </w:tc>
      </w:tr>
      <w:tr w:rsidR="00FC0774" w:rsidRPr="00B27ED3" w:rsidTr="00885485">
        <w:trPr>
          <w:trHeight w:val="690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0774" w:rsidRPr="00B27ED3" w:rsidRDefault="00FC0774" w:rsidP="00227AB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602*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C0774" w:rsidRPr="00B27ED3" w:rsidRDefault="00FC0774" w:rsidP="00227ABC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Could you please show me your birth certificate? </w:t>
            </w:r>
          </w:p>
        </w:tc>
        <w:tc>
          <w:tcPr>
            <w:tcW w:w="1634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FC0774" w:rsidRPr="00B27ED3" w:rsidRDefault="00FC0774" w:rsidP="00227ABC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Seen / confirmed</w:t>
            </w:r>
          </w:p>
          <w:p w:rsidR="00FC0774" w:rsidRPr="00B27ED3" w:rsidRDefault="00FC0774" w:rsidP="00227ABC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t seen / not confirmed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0774" w:rsidRPr="00B27ED3" w:rsidRDefault="00FC0774" w:rsidP="00227ABC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FC0774" w:rsidRPr="00B27ED3" w:rsidRDefault="00FC0774" w:rsidP="00227ABC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C0774" w:rsidRPr="00B27ED3" w:rsidRDefault="00FC0774" w:rsidP="00227ABC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CE37BB" w:rsidRPr="00B27ED3" w:rsidTr="00885485">
        <w:trPr>
          <w:trHeight w:val="690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7BB" w:rsidRPr="00B27ED3" w:rsidRDefault="00FC0774" w:rsidP="004C564C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603</w:t>
            </w:r>
            <w:r w:rsidR="007B71BF" w:rsidRPr="00B27ED3">
              <w:rPr>
                <w:rFonts w:asciiTheme="minorHAnsi" w:hAnsiTheme="minorHAnsi" w:cs="Arial"/>
                <w:b/>
                <w:szCs w:val="20"/>
              </w:rPr>
              <w:t>*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E37BB" w:rsidRPr="00B27ED3" w:rsidRDefault="005B712F" w:rsidP="005B712F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At any point i</w:t>
            </w:r>
            <w:r w:rsidR="00CE37BB" w:rsidRPr="00B27ED3">
              <w:rPr>
                <w:rFonts w:asciiTheme="minorHAnsi" w:hAnsiTheme="minorHAnsi" w:cs="Arial"/>
                <w:szCs w:val="20"/>
              </w:rPr>
              <w:t xml:space="preserve">n </w:t>
            </w:r>
            <w:r w:rsidR="00CE37BB" w:rsidRPr="00B27ED3">
              <w:rPr>
                <w:rFonts w:asciiTheme="minorHAnsi" w:hAnsiTheme="minorHAnsi" w:cs="Calibri"/>
                <w:szCs w:val="20"/>
              </w:rPr>
              <w:t xml:space="preserve">the last 2 weeks, have you been too sick to participate in daily activities?  </w:t>
            </w:r>
          </w:p>
        </w:tc>
        <w:tc>
          <w:tcPr>
            <w:tcW w:w="1634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E37BB" w:rsidRPr="00B27ED3" w:rsidRDefault="00CE37BB" w:rsidP="006649B3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CE37BB" w:rsidRPr="00B27ED3" w:rsidRDefault="00CE37BB" w:rsidP="006649B3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37BB" w:rsidRPr="00B27ED3" w:rsidRDefault="00CE37BB" w:rsidP="006649B3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CE37BB" w:rsidRPr="00B27ED3" w:rsidRDefault="00CE37BB" w:rsidP="006649B3">
            <w:pPr>
              <w:spacing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37BB" w:rsidRPr="00B27ED3" w:rsidRDefault="00CE37BB" w:rsidP="006649B3">
            <w:pPr>
              <w:spacing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CE37BB" w:rsidRPr="00B27ED3" w:rsidTr="00885485">
        <w:trPr>
          <w:trHeight w:val="573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37BB" w:rsidRPr="00B27ED3" w:rsidRDefault="00FC0774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4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37BB" w:rsidRPr="00B27ED3" w:rsidRDefault="00CE37BB" w:rsidP="00CE37BB">
            <w:pPr>
              <w:spacing w:before="60" w:after="60" w:line="276" w:lineRule="auto"/>
              <w:jc w:val="left"/>
              <w:rPr>
                <w:rFonts w:asciiTheme="minorHAnsi" w:hAnsiTheme="minorHAnsi" w:cs="Calibri"/>
                <w:szCs w:val="20"/>
              </w:rPr>
            </w:pPr>
            <w:r w:rsidRPr="00B27ED3">
              <w:rPr>
                <w:rFonts w:asciiTheme="minorHAnsi" w:hAnsiTheme="minorHAnsi" w:cs="Calibri"/>
                <w:szCs w:val="20"/>
              </w:rPr>
              <w:t>Do you have a disability that makes it difficult for you to participate in daily activities?</w:t>
            </w:r>
          </w:p>
        </w:tc>
        <w:tc>
          <w:tcPr>
            <w:tcW w:w="1634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E37BB" w:rsidRPr="00B27ED3" w:rsidRDefault="00CE37BB" w:rsidP="006649B3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CE37BB" w:rsidRPr="00B27ED3" w:rsidRDefault="00CE37BB" w:rsidP="006649B3">
            <w:pPr>
              <w:spacing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E37BB" w:rsidRPr="00B27ED3" w:rsidRDefault="00CE37BB" w:rsidP="006649B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6649B3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7BB" w:rsidRPr="00B27ED3" w:rsidRDefault="00CE37BB" w:rsidP="006649B3">
            <w:pPr>
              <w:spacing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  <w:p w:rsidR="00CE37BB" w:rsidRPr="00B27ED3" w:rsidRDefault="006649B3" w:rsidP="00942BD0">
            <w:pPr>
              <w:spacing w:line="276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If No: 60</w:t>
            </w:r>
            <w:r w:rsidR="00942BD0" w:rsidRPr="00B27ED3">
              <w:rPr>
                <w:rFonts w:asciiTheme="minorHAnsi" w:hAnsiTheme="minorHAnsi" w:cstheme="minorHAnsi"/>
                <w:b/>
                <w:szCs w:val="20"/>
              </w:rPr>
              <w:t>6</w:t>
            </w:r>
          </w:p>
        </w:tc>
      </w:tr>
      <w:tr w:rsidR="00CE37BB" w:rsidRPr="00B27ED3" w:rsidTr="00885485">
        <w:trPr>
          <w:trHeight w:val="573"/>
        </w:trPr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E37BB" w:rsidRPr="00B27ED3" w:rsidRDefault="00FC0774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5</w:t>
            </w:r>
          </w:p>
        </w:tc>
        <w:tc>
          <w:tcPr>
            <w:tcW w:w="2053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37BB" w:rsidRPr="00B27ED3" w:rsidRDefault="00CE37BB" w:rsidP="00CE37BB">
            <w:pPr>
              <w:spacing w:before="60" w:after="60" w:line="276" w:lineRule="auto"/>
              <w:jc w:val="left"/>
              <w:rPr>
                <w:rFonts w:asciiTheme="minorHAnsi" w:hAnsiTheme="minorHAnsi" w:cs="Calibri"/>
                <w:i/>
                <w:szCs w:val="20"/>
              </w:rPr>
            </w:pPr>
            <w:r w:rsidRPr="00B27ED3">
              <w:rPr>
                <w:rFonts w:asciiTheme="minorHAnsi" w:hAnsiTheme="minorHAnsi" w:cs="Calibri"/>
                <w:szCs w:val="20"/>
              </w:rPr>
              <w:t>How would you describe your disability?</w:t>
            </w:r>
            <w:r w:rsidRPr="00B27ED3">
              <w:rPr>
                <w:rFonts w:asciiTheme="minorHAnsi" w:hAnsiTheme="minorHAnsi" w:cs="Calibri"/>
                <w:i/>
                <w:szCs w:val="20"/>
              </w:rPr>
              <w:t xml:space="preserve"> </w:t>
            </w:r>
          </w:p>
        </w:tc>
        <w:tc>
          <w:tcPr>
            <w:tcW w:w="1634" w:type="pct"/>
            <w:gridSpan w:val="2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E37BB" w:rsidRPr="00B27ED3" w:rsidRDefault="00CE37BB" w:rsidP="00CE37BB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Blind or partially blind</w:t>
            </w:r>
          </w:p>
          <w:p w:rsidR="00CE37BB" w:rsidRPr="00B27ED3" w:rsidRDefault="00CE37BB" w:rsidP="00CE37BB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eaf or partially deaf</w:t>
            </w:r>
          </w:p>
          <w:p w:rsidR="00CE37BB" w:rsidRPr="00B27ED3" w:rsidRDefault="00CE37BB" w:rsidP="00CE37BB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I have </w:t>
            </w:r>
            <w:r w:rsidR="00B3342E" w:rsidRPr="00B27ED3">
              <w:rPr>
                <w:rFonts w:asciiTheme="minorHAnsi" w:hAnsiTheme="minorHAnsi" w:cs="Arial"/>
                <w:szCs w:val="20"/>
              </w:rPr>
              <w:t>difficulties</w:t>
            </w:r>
            <w:r w:rsidRPr="00B27ED3">
              <w:rPr>
                <w:rFonts w:asciiTheme="minorHAnsi" w:hAnsiTheme="minorHAnsi" w:cs="Arial"/>
                <w:szCs w:val="20"/>
              </w:rPr>
              <w:t xml:space="preserve"> learning</w:t>
            </w:r>
          </w:p>
          <w:p w:rsidR="00CE37BB" w:rsidRPr="00B27ED3" w:rsidRDefault="00CE37BB" w:rsidP="00CE37BB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Physical</w:t>
            </w:r>
          </w:p>
          <w:p w:rsidR="00CE37BB" w:rsidRPr="00B27ED3" w:rsidRDefault="00CE37BB" w:rsidP="00CE37BB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Other _________________________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E37BB" w:rsidRPr="00B27ED3" w:rsidRDefault="00CE37BB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  <w:p w:rsidR="00CE37BB" w:rsidRPr="00B27ED3" w:rsidRDefault="00CE37BB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3</w:t>
            </w:r>
          </w:p>
          <w:p w:rsidR="00CE37BB" w:rsidRPr="00B27ED3" w:rsidRDefault="00CE37BB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4</w:t>
            </w:r>
          </w:p>
          <w:p w:rsidR="00CE37BB" w:rsidRPr="00B27ED3" w:rsidRDefault="00CE37BB" w:rsidP="00CE37BB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66</w:t>
            </w:r>
          </w:p>
        </w:tc>
        <w:tc>
          <w:tcPr>
            <w:tcW w:w="50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7BB" w:rsidRPr="00B27ED3" w:rsidRDefault="00CE37BB" w:rsidP="00CE37BB">
            <w:pPr>
              <w:spacing w:before="60" w:after="60" w:line="276" w:lineRule="auto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E37BB" w:rsidRPr="00B27ED3" w:rsidTr="00885485">
        <w:trPr>
          <w:trHeight w:val="933"/>
        </w:trPr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C0774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6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0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CE37BB" w:rsidP="00357B4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I’m going to ask you a few questions about people in your life. Please respond yes or no. </w:t>
            </w:r>
          </w:p>
          <w:p w:rsidR="00CE37BB" w:rsidRPr="00B27ED3" w:rsidRDefault="00FF2AAA" w:rsidP="00FF2AAA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B27ED3">
              <w:rPr>
                <w:rFonts w:asciiTheme="minorHAnsi" w:hAnsiTheme="minorHAnsi" w:cstheme="minorHAnsi"/>
              </w:rPr>
              <w:t xml:space="preserve">Do you have someone in your life </w:t>
            </w:r>
            <w:r w:rsidRPr="00B27ED3">
              <w:rPr>
                <w:rFonts w:asciiTheme="minorHAnsi" w:hAnsiTheme="minorHAnsi"/>
              </w:rPr>
              <w:t>to turn to for suggestions about how to deal with a personal problem</w:t>
            </w:r>
            <w:r w:rsidRPr="00B27ED3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CE37BB" w:rsidRPr="00B27ED3" w:rsidRDefault="00CE37BB" w:rsidP="008D13A4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CE37BB" w:rsidRPr="00B27ED3" w:rsidRDefault="00CE37BB" w:rsidP="008D13A4">
            <w:pPr>
              <w:spacing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CE37BB" w:rsidRPr="00B27ED3" w:rsidRDefault="00CE37BB" w:rsidP="008D13A4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8D13A4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37BB" w:rsidRPr="00B27ED3" w:rsidRDefault="00CE37BB" w:rsidP="008D13A4">
            <w:pPr>
              <w:spacing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37BB" w:rsidRPr="00B27ED3" w:rsidTr="00885485">
        <w:trPr>
          <w:trHeight w:val="672"/>
        </w:trPr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C0774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7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0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F2AAA" w:rsidP="00FF2AAA">
            <w:pPr>
              <w:spacing w:before="40" w:after="4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Do you have someone in your life to help with daily chores if you were sick?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37BB" w:rsidRPr="00B27ED3" w:rsidTr="00885485">
        <w:trPr>
          <w:trHeight w:val="717"/>
        </w:trPr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C0774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8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0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CE37BB" w:rsidP="00357B4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 xml:space="preserve">Do you have someone in your life that shows you love and affection? 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E37BB" w:rsidRPr="00B27ED3" w:rsidTr="00885485">
        <w:trPr>
          <w:trHeight w:val="573"/>
        </w:trPr>
        <w:tc>
          <w:tcPr>
            <w:tcW w:w="3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C0774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609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2056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FF2AAA" w:rsidP="00357B4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Do you have someone in your life to do something enjoyable with?</w:t>
            </w:r>
          </w:p>
        </w:tc>
        <w:tc>
          <w:tcPr>
            <w:tcW w:w="162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Yes</w:t>
            </w:r>
          </w:p>
          <w:p w:rsidR="00CE37BB" w:rsidRPr="00B27ED3" w:rsidRDefault="00CE37BB" w:rsidP="00A07081">
            <w:pPr>
              <w:spacing w:before="60" w:after="60" w:line="276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43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1</w:t>
            </w:r>
          </w:p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5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37BB" w:rsidRPr="00B27ED3" w:rsidRDefault="00CE37BB" w:rsidP="00A07081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4D64" w:rsidRPr="00B27ED3" w:rsidTr="00CE37BB">
        <w:trPr>
          <w:trHeight w:val="438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74D64" w:rsidRPr="00B27ED3" w:rsidRDefault="00474D64" w:rsidP="004B2612">
            <w:pPr>
              <w:spacing w:before="60" w:after="60" w:line="276" w:lineRule="auto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5B712F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Optional Module 2</w:t>
            </w:r>
            <w:r w:rsidR="004B2612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: Perceptions and experience of </w:t>
            </w:r>
            <w:r w:rsidR="0046277B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violence</w:t>
            </w:r>
          </w:p>
        </w:tc>
      </w:tr>
    </w:tbl>
    <w:p w:rsidR="007E2233" w:rsidRPr="00B27ED3" w:rsidRDefault="00B64C2A" w:rsidP="00B64C2A">
      <w:pPr>
        <w:jc w:val="center"/>
        <w:rPr>
          <w:rFonts w:asciiTheme="minorHAnsi" w:hAnsiTheme="minorHAnsi" w:cs="Arial"/>
          <w:b/>
          <w:sz w:val="22"/>
          <w:szCs w:val="20"/>
        </w:rPr>
      </w:pPr>
      <w:r w:rsidRPr="00B27ED3">
        <w:rPr>
          <w:rFonts w:asciiTheme="minorHAnsi" w:hAnsiTheme="minorHAnsi" w:cs="Arial"/>
          <w:b/>
          <w:sz w:val="22"/>
          <w:szCs w:val="20"/>
        </w:rPr>
        <w:t>--- END OF SECTION ---</w:t>
      </w:r>
    </w:p>
    <w:p w:rsidR="00153CB9" w:rsidRPr="00B27ED3" w:rsidRDefault="00B32C7D" w:rsidP="00F44797">
      <w:pPr>
        <w:autoSpaceDE w:val="0"/>
        <w:autoSpaceDN w:val="0"/>
        <w:adjustRightInd w:val="0"/>
        <w:spacing w:before="0" w:after="40"/>
        <w:rPr>
          <w:rFonts w:asciiTheme="minorHAnsi" w:hAnsiTheme="minorHAnsi" w:cs="Arial"/>
          <w:b/>
          <w:sz w:val="24"/>
          <w:szCs w:val="20"/>
        </w:rPr>
      </w:pPr>
      <w:r w:rsidRPr="00B27ED3">
        <w:rPr>
          <w:rFonts w:cs="Arial"/>
          <w:b/>
          <w:sz w:val="22"/>
          <w:szCs w:val="20"/>
        </w:rPr>
        <w:br w:type="page"/>
      </w:r>
      <w:r w:rsidR="007E2233" w:rsidRPr="00B27ED3">
        <w:rPr>
          <w:rFonts w:asciiTheme="minorHAnsi" w:hAnsiTheme="minorHAnsi" w:cs="Arial"/>
          <w:b/>
          <w:sz w:val="24"/>
          <w:szCs w:val="20"/>
        </w:rPr>
        <w:lastRenderedPageBreak/>
        <w:t>SECTION</w:t>
      </w:r>
      <w:r w:rsidR="00670FBE" w:rsidRPr="00B27ED3">
        <w:rPr>
          <w:rFonts w:asciiTheme="minorHAnsi" w:hAnsiTheme="minorHAnsi" w:cs="Arial"/>
          <w:b/>
          <w:sz w:val="24"/>
          <w:szCs w:val="20"/>
        </w:rPr>
        <w:t xml:space="preserve"> </w:t>
      </w:r>
      <w:r w:rsidR="00404CC7" w:rsidRPr="00B27ED3">
        <w:rPr>
          <w:rFonts w:asciiTheme="minorHAnsi" w:hAnsiTheme="minorHAnsi" w:cs="Arial"/>
          <w:b/>
          <w:sz w:val="24"/>
          <w:szCs w:val="20"/>
        </w:rPr>
        <w:t>7</w:t>
      </w:r>
      <w:r w:rsidR="007E2233" w:rsidRPr="00B27ED3">
        <w:rPr>
          <w:rFonts w:asciiTheme="minorHAnsi" w:hAnsiTheme="minorHAnsi" w:cs="Arial"/>
          <w:b/>
          <w:sz w:val="24"/>
          <w:szCs w:val="20"/>
        </w:rPr>
        <w:t>: HIV/AIDS KNOWLEDGE</w:t>
      </w:r>
      <w:r w:rsidR="006521AA" w:rsidRPr="00B27ED3">
        <w:rPr>
          <w:rFonts w:asciiTheme="minorHAnsi" w:hAnsiTheme="minorHAnsi" w:cs="Arial"/>
          <w:b/>
          <w:sz w:val="24"/>
          <w:szCs w:val="20"/>
        </w:rPr>
        <w:t>,</w:t>
      </w:r>
      <w:r w:rsidR="007E2233" w:rsidRPr="00B27ED3">
        <w:rPr>
          <w:rFonts w:asciiTheme="minorHAnsi" w:hAnsiTheme="minorHAnsi" w:cs="Arial"/>
          <w:b/>
          <w:sz w:val="24"/>
          <w:szCs w:val="20"/>
        </w:rPr>
        <w:t xml:space="preserve"> ATTITUDES</w:t>
      </w:r>
      <w:r w:rsidR="006521AA" w:rsidRPr="00B27ED3">
        <w:rPr>
          <w:rFonts w:asciiTheme="minorHAnsi" w:hAnsiTheme="minorHAnsi" w:cs="Arial"/>
          <w:b/>
          <w:sz w:val="24"/>
          <w:szCs w:val="20"/>
        </w:rPr>
        <w:t xml:space="preserve"> &amp; </w:t>
      </w:r>
      <w:r w:rsidR="00630608" w:rsidRPr="00B27ED3">
        <w:rPr>
          <w:rFonts w:asciiTheme="minorHAnsi" w:hAnsiTheme="minorHAnsi" w:cs="Arial"/>
          <w:b/>
          <w:sz w:val="24"/>
          <w:szCs w:val="20"/>
        </w:rPr>
        <w:t xml:space="preserve">SEXUAL </w:t>
      </w:r>
      <w:r w:rsidR="006521AA" w:rsidRPr="00B27ED3">
        <w:rPr>
          <w:rFonts w:asciiTheme="minorHAnsi" w:hAnsiTheme="minorHAnsi" w:cs="Arial"/>
          <w:b/>
          <w:sz w:val="24"/>
          <w:szCs w:val="20"/>
        </w:rPr>
        <w:t>BEHAVIOR</w:t>
      </w:r>
      <w:r w:rsidR="007E2233" w:rsidRPr="00B27ED3">
        <w:rPr>
          <w:rFonts w:asciiTheme="minorHAnsi" w:hAnsiTheme="minorHAnsi" w:cs="Arial"/>
          <w:b/>
          <w:sz w:val="24"/>
          <w:szCs w:val="20"/>
        </w:rPr>
        <w:t xml:space="preserve"> </w:t>
      </w:r>
    </w:p>
    <w:p w:rsidR="007E2233" w:rsidRPr="00B27ED3" w:rsidRDefault="00153CB9" w:rsidP="00F44797">
      <w:pPr>
        <w:autoSpaceDE w:val="0"/>
        <w:autoSpaceDN w:val="0"/>
        <w:adjustRightInd w:val="0"/>
        <w:spacing w:before="40" w:after="40"/>
        <w:jc w:val="left"/>
        <w:rPr>
          <w:rFonts w:asciiTheme="minorHAnsi" w:hAnsiTheme="minorHAnsi" w:cs="Arial"/>
          <w:b/>
          <w:color w:val="FF0000"/>
          <w:sz w:val="22"/>
          <w:szCs w:val="22"/>
        </w:rPr>
      </w:pPr>
      <w:r w:rsidRPr="00B27ED3">
        <w:rPr>
          <w:rFonts w:asciiTheme="minorHAnsi" w:hAnsiTheme="minorHAnsi" w:cs="Arial"/>
          <w:b/>
          <w:color w:val="FF0000"/>
          <w:sz w:val="22"/>
          <w:szCs w:val="22"/>
        </w:rPr>
        <w:t>Section may be restricted to a</w:t>
      </w:r>
      <w:r w:rsidR="00E4513C" w:rsidRPr="00B27ED3">
        <w:rPr>
          <w:rFonts w:asciiTheme="minorHAnsi" w:hAnsiTheme="minorHAnsi" w:cs="Arial"/>
          <w:b/>
          <w:color w:val="FF0000"/>
          <w:sz w:val="22"/>
          <w:szCs w:val="22"/>
        </w:rPr>
        <w:t>ges 13-17 only</w:t>
      </w:r>
      <w:r w:rsidRPr="00B27ED3">
        <w:rPr>
          <w:rFonts w:asciiTheme="minorHAnsi" w:hAnsiTheme="minorHAnsi" w:cs="Arial"/>
          <w:b/>
          <w:color w:val="FF0000"/>
          <w:sz w:val="22"/>
          <w:szCs w:val="22"/>
        </w:rPr>
        <w:t>, depending on country program</w:t>
      </w:r>
    </w:p>
    <w:p w:rsidR="00403EBE" w:rsidRPr="00B27ED3" w:rsidRDefault="003C0B75" w:rsidP="00F44797">
      <w:pPr>
        <w:autoSpaceDE w:val="0"/>
        <w:autoSpaceDN w:val="0"/>
        <w:adjustRightInd w:val="0"/>
        <w:spacing w:before="40" w:after="60"/>
        <w:jc w:val="left"/>
        <w:rPr>
          <w:rFonts w:asciiTheme="minorHAnsi" w:hAnsiTheme="minorHAnsi" w:cs="Arial"/>
          <w:i/>
          <w:sz w:val="22"/>
          <w:szCs w:val="22"/>
        </w:rPr>
      </w:pPr>
      <w:r w:rsidRPr="00B27ED3">
        <w:rPr>
          <w:rFonts w:asciiTheme="minorHAnsi" w:hAnsiTheme="minorHAnsi" w:cs="Arial"/>
          <w:i/>
          <w:sz w:val="22"/>
          <w:szCs w:val="22"/>
        </w:rPr>
        <w:t>We are nearly done. I have a few short questions on a disease called HIV/AIDS.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4366"/>
        <w:gridCol w:w="2344"/>
        <w:gridCol w:w="565"/>
        <w:gridCol w:w="191"/>
        <w:gridCol w:w="158"/>
        <w:gridCol w:w="215"/>
        <w:gridCol w:w="569"/>
        <w:gridCol w:w="14"/>
        <w:gridCol w:w="1042"/>
      </w:tblGrid>
      <w:tr w:rsidR="00153CB9" w:rsidRPr="00B27ED3" w:rsidTr="00F44797">
        <w:trPr>
          <w:cantSplit/>
          <w:trHeight w:val="135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153CB9" w:rsidRPr="00B27ED3" w:rsidRDefault="00153CB9" w:rsidP="00F44797">
            <w:pPr>
              <w:spacing w:before="60" w:after="60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150" w:type="pct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  <w:vAlign w:val="center"/>
          </w:tcPr>
          <w:p w:rsidR="00153CB9" w:rsidRPr="00B27ED3" w:rsidRDefault="00153CB9" w:rsidP="00F44797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Question</w:t>
            </w:r>
          </w:p>
        </w:tc>
        <w:tc>
          <w:tcPr>
            <w:tcW w:w="1997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153CB9" w:rsidRPr="00B27ED3" w:rsidRDefault="00153CB9" w:rsidP="00F44797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Coding Categories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53CB9" w:rsidRPr="00B27ED3" w:rsidRDefault="00153CB9" w:rsidP="00F44797">
            <w:pPr>
              <w:spacing w:before="60" w:after="60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SKIP</w:t>
            </w:r>
          </w:p>
        </w:tc>
      </w:tr>
      <w:tr w:rsidR="00404CC7" w:rsidRPr="00B27ED3" w:rsidTr="00404CC7">
        <w:trPr>
          <w:cantSplit/>
          <w:trHeight w:val="375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CC7" w:rsidRPr="00B27ED3" w:rsidRDefault="00127CD5" w:rsidP="00885485">
            <w:pPr>
              <w:spacing w:before="40" w:after="4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4B2612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Optional Module </w:t>
            </w:r>
            <w:r w:rsidR="005B712F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3</w:t>
            </w:r>
            <w:r w:rsidR="004B2612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: C</w:t>
            </w:r>
            <w:r w:rsidR="009369FA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hild development knowledge </w:t>
            </w:r>
          </w:p>
        </w:tc>
      </w:tr>
      <w:tr w:rsidR="00F67305" w:rsidRPr="00B27ED3" w:rsidTr="002A4D28">
        <w:trPr>
          <w:cantSplit/>
          <w:trHeight w:val="582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44FB" w:rsidRPr="00B27ED3" w:rsidRDefault="00127CD5" w:rsidP="009369F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1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2E44FB" w:rsidRPr="00B27ED3" w:rsidRDefault="00B33E08" w:rsidP="00B33E08">
            <w:pPr>
              <w:rPr>
                <w:rFonts w:asciiTheme="minorHAnsi" w:hAnsiTheme="minorHAnsi"/>
              </w:rPr>
            </w:pPr>
            <w:r w:rsidRPr="00B27ED3">
              <w:rPr>
                <w:rFonts w:asciiTheme="minorHAnsi" w:hAnsiTheme="minorHAnsi"/>
              </w:rPr>
              <w:t>Have you ever heard of an illness called AIDS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2E44FB" w:rsidRPr="00B27ED3" w:rsidRDefault="002E44FB" w:rsidP="009369F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2E44FB" w:rsidRPr="00B27ED3" w:rsidRDefault="002E44FB" w:rsidP="009369F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2E44FB" w:rsidRPr="00B27ED3" w:rsidRDefault="002E44FB" w:rsidP="009369F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2E44FB" w:rsidRPr="00B27ED3" w:rsidRDefault="002E44FB" w:rsidP="009369F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E44FB" w:rsidRPr="00B27ED3" w:rsidRDefault="002E44FB" w:rsidP="009369FA">
            <w:pPr>
              <w:spacing w:before="60" w:after="60" w:line="276" w:lineRule="auto"/>
              <w:jc w:val="left"/>
              <w:rPr>
                <w:rFonts w:asciiTheme="minorHAnsi" w:hAnsiTheme="minorHAnsi" w:cs="Arial"/>
                <w:b/>
                <w:szCs w:val="20"/>
              </w:rPr>
            </w:pPr>
          </w:p>
          <w:p w:rsidR="002E44FB" w:rsidRPr="00B27ED3" w:rsidRDefault="00626506" w:rsidP="00626506">
            <w:pPr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No: 801</w:t>
            </w:r>
          </w:p>
        </w:tc>
      </w:tr>
      <w:tr w:rsidR="00403EBE" w:rsidRPr="00B27ED3" w:rsidTr="00F44797">
        <w:tblPrEx>
          <w:tblLook w:val="01E0" w:firstRow="1" w:lastRow="1" w:firstColumn="1" w:lastColumn="1" w:noHBand="0" w:noVBand="0"/>
        </w:tblPrEx>
        <w:trPr>
          <w:trHeight w:val="438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EBE" w:rsidRPr="00B27ED3" w:rsidRDefault="00403EBE" w:rsidP="009369F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2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403EBE" w:rsidRPr="00B27ED3" w:rsidRDefault="00F348F7" w:rsidP="00F348F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B27ED3">
              <w:rPr>
                <w:rFonts w:asciiTheme="minorHAnsi" w:eastAsia="Calibri" w:hAnsiTheme="minorHAnsi" w:cs="ArialMT"/>
                <w:color w:val="010202"/>
                <w:szCs w:val="20"/>
              </w:rPr>
              <w:t>Can people reduce their chances of getting the AIDS virus by having just one uninfected sex partner who has no other sex partners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 / Not sure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</w:tcPr>
          <w:p w:rsidR="00403EBE" w:rsidRPr="00B27ED3" w:rsidRDefault="00403EBE" w:rsidP="009369FA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03EBE" w:rsidRPr="00B27ED3" w:rsidTr="002A4D28">
        <w:tblPrEx>
          <w:tblLook w:val="01E0" w:firstRow="1" w:lastRow="1" w:firstColumn="1" w:lastColumn="1" w:noHBand="0" w:noVBand="0"/>
        </w:tblPrEx>
        <w:trPr>
          <w:trHeight w:val="897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3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403EBE" w:rsidRPr="00B27ED3" w:rsidRDefault="00403EBE" w:rsidP="00F348F7">
            <w:pPr>
              <w:autoSpaceDE w:val="0"/>
              <w:autoSpaceDN w:val="0"/>
              <w:adjustRightInd w:val="0"/>
              <w:rPr>
                <w:rFonts w:asciiTheme="minorHAnsi" w:hAnsiTheme="minorHAnsi" w:cs="Bembo"/>
                <w:szCs w:val="20"/>
              </w:rPr>
            </w:pPr>
            <w:r w:rsidRPr="00B27ED3">
              <w:rPr>
                <w:rFonts w:asciiTheme="minorHAnsi" w:hAnsiTheme="minorHAnsi" w:cs="Bembo"/>
                <w:szCs w:val="20"/>
              </w:rPr>
              <w:t xml:space="preserve">Can </w:t>
            </w:r>
            <w:r w:rsidR="00F348F7" w:rsidRPr="00B27ED3">
              <w:rPr>
                <w:rFonts w:asciiTheme="minorHAnsi" w:hAnsiTheme="minorHAnsi" w:cs="Bembo"/>
                <w:szCs w:val="20"/>
              </w:rPr>
              <w:t xml:space="preserve">people reduce their chance of getting the AIDS virus by using a condom </w:t>
            </w:r>
            <w:r w:rsidRPr="00B27ED3">
              <w:rPr>
                <w:rFonts w:asciiTheme="minorHAnsi" w:hAnsiTheme="minorHAnsi" w:cs="Bembo"/>
                <w:szCs w:val="20"/>
              </w:rPr>
              <w:t>every time they have sex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 / Not sure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03EBE" w:rsidRPr="00B27ED3" w:rsidTr="002A4D28">
        <w:tblPrEx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4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403EBE" w:rsidRPr="00B27ED3" w:rsidRDefault="00F348F7" w:rsidP="00F348F7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B27ED3">
              <w:rPr>
                <w:rFonts w:asciiTheme="minorHAnsi" w:eastAsia="Calibri" w:hAnsiTheme="minorHAnsi" w:cs="Arial"/>
                <w:szCs w:val="20"/>
              </w:rPr>
              <w:t>Is it possible for a healthy-looking person to have the AIDS virus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 / Not sure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03EBE" w:rsidRPr="00B27ED3" w:rsidTr="002A4D28">
        <w:tblPrEx>
          <w:tblLook w:val="01E0" w:firstRow="1" w:lastRow="1" w:firstColumn="1" w:lastColumn="1" w:noHBand="0" w:noVBand="0"/>
        </w:tblPrEx>
        <w:trPr>
          <w:trHeight w:val="492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5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403EBE" w:rsidRPr="00B27ED3" w:rsidRDefault="00F348F7" w:rsidP="00F348F7">
            <w:pPr>
              <w:autoSpaceDE w:val="0"/>
              <w:autoSpaceDN w:val="0"/>
              <w:adjustRightInd w:val="0"/>
              <w:rPr>
                <w:rFonts w:asciiTheme="minorHAnsi" w:hAnsiTheme="minorHAnsi" w:cs="Bembo"/>
                <w:szCs w:val="20"/>
              </w:rPr>
            </w:pPr>
            <w:r w:rsidRPr="00B27ED3">
              <w:rPr>
                <w:rFonts w:asciiTheme="minorHAnsi" w:hAnsiTheme="minorHAnsi" w:cs="Bembo"/>
                <w:szCs w:val="20"/>
              </w:rPr>
              <w:t xml:space="preserve">Can people get the AIDS virus from </w:t>
            </w:r>
            <w:r w:rsidR="00403EBE" w:rsidRPr="00B27ED3">
              <w:rPr>
                <w:rFonts w:asciiTheme="minorHAnsi" w:hAnsiTheme="minorHAnsi" w:cs="Bembo"/>
                <w:szCs w:val="20"/>
              </w:rPr>
              <w:t>mosquito bites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 / Not sure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03EBE" w:rsidRPr="00B27ED3" w:rsidTr="002A4D28">
        <w:tblPrEx>
          <w:tblLook w:val="01E0" w:firstRow="1" w:lastRow="1" w:firstColumn="1" w:lastColumn="1" w:noHBand="0" w:noVBand="0"/>
        </w:tblPrEx>
        <w:trPr>
          <w:trHeight w:val="645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6</w:t>
            </w:r>
          </w:p>
        </w:tc>
        <w:tc>
          <w:tcPr>
            <w:tcW w:w="2150" w:type="pct"/>
            <w:tcBorders>
              <w:top w:val="single" w:sz="12" w:space="0" w:color="auto"/>
            </w:tcBorders>
            <w:vAlign w:val="center"/>
          </w:tcPr>
          <w:p w:rsidR="00403EBE" w:rsidRPr="00B27ED3" w:rsidRDefault="00F348F7" w:rsidP="00F348F7">
            <w:pPr>
              <w:autoSpaceDE w:val="0"/>
              <w:autoSpaceDN w:val="0"/>
              <w:adjustRightInd w:val="0"/>
              <w:rPr>
                <w:rFonts w:asciiTheme="minorHAnsi" w:hAnsiTheme="minorHAnsi" w:cs="Bembo"/>
                <w:szCs w:val="20"/>
              </w:rPr>
            </w:pPr>
            <w:r w:rsidRPr="00B27ED3">
              <w:rPr>
                <w:rFonts w:asciiTheme="minorHAnsi" w:hAnsiTheme="minorHAnsi" w:cs="Bembo"/>
                <w:szCs w:val="20"/>
              </w:rPr>
              <w:t>Can people get the AIDS virus</w:t>
            </w:r>
            <w:r w:rsidR="00403EBE" w:rsidRPr="00B27ED3">
              <w:rPr>
                <w:rFonts w:asciiTheme="minorHAnsi" w:hAnsiTheme="minorHAnsi" w:cs="Bembo"/>
                <w:szCs w:val="20"/>
              </w:rPr>
              <w:t xml:space="preserve"> by</w:t>
            </w:r>
            <w:r w:rsidRPr="00B27ED3">
              <w:rPr>
                <w:rFonts w:asciiTheme="minorHAnsi" w:hAnsiTheme="minorHAnsi" w:cs="Bembo"/>
                <w:szCs w:val="20"/>
              </w:rPr>
              <w:t xml:space="preserve"> sharing food with someone who has AIDS</w:t>
            </w:r>
            <w:r w:rsidR="00403EBE" w:rsidRPr="00B27ED3">
              <w:rPr>
                <w:rFonts w:asciiTheme="minorHAnsi" w:hAnsiTheme="minorHAnsi" w:cs="Bembo"/>
                <w:szCs w:val="20"/>
              </w:rPr>
              <w:t>?</w:t>
            </w:r>
          </w:p>
        </w:tc>
        <w:tc>
          <w:tcPr>
            <w:tcW w:w="1604" w:type="pct"/>
            <w:gridSpan w:val="4"/>
            <w:tcBorders>
              <w:top w:val="single" w:sz="12" w:space="0" w:color="auto"/>
              <w:righ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 / Not sure</w:t>
            </w:r>
          </w:p>
        </w:tc>
        <w:tc>
          <w:tcPr>
            <w:tcW w:w="393" w:type="pct"/>
            <w:gridSpan w:val="3"/>
            <w:tcBorders>
              <w:top w:val="single" w:sz="12" w:space="0" w:color="auto"/>
              <w:left w:val="nil"/>
            </w:tcBorders>
          </w:tcPr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A07081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right w:val="single" w:sz="12" w:space="0" w:color="auto"/>
            </w:tcBorders>
          </w:tcPr>
          <w:p w:rsidR="00403EBE" w:rsidRPr="00B27ED3" w:rsidRDefault="00403EBE" w:rsidP="00E11754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2A4D28" w:rsidRPr="00B27ED3" w:rsidTr="002A4D28">
        <w:tblPrEx>
          <w:tblLook w:val="01E0" w:firstRow="1" w:lastRow="1" w:firstColumn="1" w:lastColumn="1" w:noHBand="0" w:noVBand="0"/>
        </w:tblPrEx>
        <w:trPr>
          <w:trHeight w:val="195"/>
        </w:trPr>
        <w:tc>
          <w:tcPr>
            <w:tcW w:w="340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7</w:t>
            </w:r>
          </w:p>
        </w:tc>
        <w:tc>
          <w:tcPr>
            <w:tcW w:w="2150" w:type="pct"/>
            <w:vMerge w:val="restart"/>
            <w:tcBorders>
              <w:top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Can the virus that causes AIDS be transmitted from a mother to her baby:</w:t>
            </w:r>
          </w:p>
          <w:p w:rsidR="002A4D28" w:rsidRPr="00B27ED3" w:rsidRDefault="002A4D28" w:rsidP="002A4D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uring pregnancy?</w:t>
            </w:r>
          </w:p>
          <w:p w:rsidR="002A4D28" w:rsidRPr="00B27ED3" w:rsidRDefault="002A4D28" w:rsidP="002A4D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uring delivery?</w:t>
            </w:r>
          </w:p>
          <w:p w:rsidR="002A4D28" w:rsidRPr="00B27ED3" w:rsidRDefault="002A4D28" w:rsidP="002A4D28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By breastfeeding?</w:t>
            </w:r>
          </w:p>
        </w:tc>
        <w:tc>
          <w:tcPr>
            <w:tcW w:w="1154" w:type="pct"/>
            <w:tcBorders>
              <w:top w:val="single" w:sz="12" w:space="0" w:color="auto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27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287" w:type="pct"/>
            <w:gridSpan w:val="2"/>
            <w:tcBorders>
              <w:top w:val="single" w:sz="12" w:space="0" w:color="auto"/>
              <w:left w:val="nil"/>
              <w:bottom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K</w:t>
            </w:r>
          </w:p>
        </w:tc>
        <w:tc>
          <w:tcPr>
            <w:tcW w:w="513" w:type="pct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2A4D28" w:rsidRPr="00B27ED3" w:rsidTr="002A4D28">
        <w:tblPrEx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150" w:type="pct"/>
            <w:vMerge/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54" w:type="pct"/>
            <w:tcBorders>
              <w:top w:val="nil"/>
              <w:bottom w:val="nil"/>
              <w:right w:val="nil"/>
            </w:tcBorders>
          </w:tcPr>
          <w:p w:rsidR="002A4D28" w:rsidRPr="00B27ED3" w:rsidRDefault="002A4D28" w:rsidP="002A4D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ind w:left="303" w:hanging="27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uring pregnancy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513" w:type="pct"/>
            <w:vMerge/>
            <w:tcBorders>
              <w:right w:val="single" w:sz="12" w:space="0" w:color="auto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2A4D28" w:rsidRPr="00B27ED3" w:rsidTr="002A4D28">
        <w:tblPrEx>
          <w:tblLook w:val="01E0" w:firstRow="1" w:lastRow="1" w:firstColumn="1" w:lastColumn="1" w:noHBand="0" w:noVBand="0"/>
        </w:tblPrEx>
        <w:trPr>
          <w:trHeight w:val="70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150" w:type="pct"/>
            <w:vMerge/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54" w:type="pct"/>
            <w:tcBorders>
              <w:top w:val="nil"/>
              <w:bottom w:val="nil"/>
              <w:right w:val="nil"/>
            </w:tcBorders>
          </w:tcPr>
          <w:p w:rsidR="002A4D28" w:rsidRPr="00B27ED3" w:rsidRDefault="002A4D28" w:rsidP="002A4D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ind w:left="303" w:hanging="27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uring delivery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  <w:bottom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513" w:type="pct"/>
            <w:vMerge/>
            <w:tcBorders>
              <w:right w:val="single" w:sz="12" w:space="0" w:color="auto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2A4D28" w:rsidRPr="00B27ED3" w:rsidTr="002A4D28">
        <w:tblPrEx>
          <w:tblLook w:val="01E0" w:firstRow="1" w:lastRow="1" w:firstColumn="1" w:lastColumn="1" w:noHBand="0" w:noVBand="0"/>
        </w:tblPrEx>
        <w:trPr>
          <w:trHeight w:val="404"/>
        </w:trPr>
        <w:tc>
          <w:tcPr>
            <w:tcW w:w="340" w:type="pct"/>
            <w:vMerge/>
            <w:tcBorders>
              <w:left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2150" w:type="pct"/>
            <w:vMerge/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154" w:type="pct"/>
            <w:tcBorders>
              <w:top w:val="nil"/>
              <w:right w:val="nil"/>
            </w:tcBorders>
          </w:tcPr>
          <w:p w:rsidR="002A4D28" w:rsidRPr="00B27ED3" w:rsidRDefault="002A4D28" w:rsidP="002A4D28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60" w:after="60" w:line="276" w:lineRule="auto"/>
              <w:ind w:left="303" w:hanging="27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By breastfeeding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</w:tc>
        <w:tc>
          <w:tcPr>
            <w:tcW w:w="278" w:type="pct"/>
            <w:gridSpan w:val="3"/>
            <w:tcBorders>
              <w:top w:val="nil"/>
              <w:left w:val="nil"/>
              <w:righ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287" w:type="pct"/>
            <w:gridSpan w:val="2"/>
            <w:tcBorders>
              <w:top w:val="nil"/>
              <w:left w:val="nil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</w:t>
            </w:r>
          </w:p>
        </w:tc>
        <w:tc>
          <w:tcPr>
            <w:tcW w:w="513" w:type="pct"/>
            <w:vMerge/>
            <w:tcBorders>
              <w:right w:val="single" w:sz="12" w:space="0" w:color="auto"/>
            </w:tcBorders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b/>
                <w:szCs w:val="20"/>
              </w:rPr>
            </w:pPr>
          </w:p>
        </w:tc>
      </w:tr>
      <w:tr w:rsidR="00403EBE" w:rsidRPr="00B27ED3" w:rsidTr="00F67305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3EBE" w:rsidRPr="00B27ED3" w:rsidRDefault="00403EBE" w:rsidP="004B2612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5B712F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Optional Module 4</w:t>
            </w:r>
            <w:r w:rsidR="004B2612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: HIV/AIDS attitudes</w:t>
            </w:r>
            <w:r w:rsidR="00965086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 and beliefs</w:t>
            </w:r>
          </w:p>
        </w:tc>
      </w:tr>
      <w:tr w:rsidR="00403EBE" w:rsidRPr="00B27ED3" w:rsidTr="002A4D28">
        <w:trPr>
          <w:cantSplit/>
          <w:trHeight w:val="942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3EBE" w:rsidRPr="00B27ED3" w:rsidRDefault="002A4D28" w:rsidP="002A4D28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8</w:t>
            </w:r>
          </w:p>
        </w:tc>
        <w:tc>
          <w:tcPr>
            <w:tcW w:w="21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EBE" w:rsidRPr="00B27ED3" w:rsidRDefault="00403EBE" w:rsidP="002A4D2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I have </w:t>
            </w:r>
            <w:r w:rsidR="002A4D28" w:rsidRPr="00B27ED3">
              <w:rPr>
                <w:rFonts w:asciiTheme="minorHAnsi" w:hAnsiTheme="minorHAnsi" w:cs="Arial"/>
                <w:szCs w:val="20"/>
              </w:rPr>
              <w:t>a few</w:t>
            </w:r>
            <w:r w:rsidRPr="00B27ED3">
              <w:rPr>
                <w:rFonts w:asciiTheme="minorHAnsi" w:hAnsiTheme="minorHAnsi" w:cs="Arial"/>
                <w:szCs w:val="20"/>
              </w:rPr>
              <w:t xml:space="preserve"> more questions about HIV. </w:t>
            </w:r>
            <w:r w:rsidR="002A4D28" w:rsidRPr="00B27ED3">
              <w:rPr>
                <w:rFonts w:asciiTheme="minorHAnsi" w:hAnsiTheme="minorHAnsi" w:cs="Calibri"/>
                <w:szCs w:val="20"/>
              </w:rPr>
              <w:t>If you don’t want to answer</w:t>
            </w:r>
            <w:r w:rsidRPr="00B27ED3">
              <w:rPr>
                <w:rFonts w:asciiTheme="minorHAnsi" w:hAnsiTheme="minorHAnsi" w:cs="Calibri"/>
                <w:szCs w:val="20"/>
              </w:rPr>
              <w:t>, that is all right</w:t>
            </w:r>
            <w:r w:rsidRPr="00B27ED3">
              <w:rPr>
                <w:rFonts w:asciiTheme="minorHAnsi" w:hAnsiTheme="minorHAnsi" w:cs="Arial"/>
                <w:szCs w:val="20"/>
              </w:rPr>
              <w:t>.</w:t>
            </w:r>
          </w:p>
          <w:p w:rsidR="00403EBE" w:rsidRPr="00B27ED3" w:rsidRDefault="00403EBE" w:rsidP="002A4D28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I don’t want to know the results, but have </w:t>
            </w:r>
            <w:r w:rsidRPr="00B27ED3">
              <w:rPr>
                <w:rFonts w:asciiTheme="minorHAnsi" w:hAnsiTheme="minorHAnsi" w:cs="Arial"/>
                <w:i/>
                <w:szCs w:val="20"/>
              </w:rPr>
              <w:t>you</w:t>
            </w:r>
            <w:r w:rsidRPr="00B27ED3">
              <w:rPr>
                <w:rFonts w:asciiTheme="minorHAnsi" w:hAnsiTheme="minorHAnsi" w:cs="Arial"/>
                <w:szCs w:val="20"/>
              </w:rPr>
              <w:t xml:space="preserve"> ever been tested to see if you have the AIDS virus?</w:t>
            </w:r>
          </w:p>
        </w:tc>
        <w:tc>
          <w:tcPr>
            <w:tcW w:w="152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03EBE" w:rsidRPr="00B27ED3" w:rsidRDefault="00403EBE" w:rsidP="002A4D28">
            <w:pPr>
              <w:spacing w:before="60" w:after="60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2A4D28">
            <w:pPr>
              <w:spacing w:before="60" w:after="60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  <w:p w:rsidR="00403EBE" w:rsidRPr="00B27ED3" w:rsidRDefault="00403EBE" w:rsidP="002A4D28">
            <w:pPr>
              <w:spacing w:before="60" w:after="60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n’t know</w:t>
            </w:r>
          </w:p>
        </w:tc>
        <w:tc>
          <w:tcPr>
            <w:tcW w:w="47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03EBE" w:rsidRPr="00B27ED3" w:rsidRDefault="00403EBE" w:rsidP="002A4D28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2A4D28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  <w:p w:rsidR="00403EBE" w:rsidRPr="00B27ED3" w:rsidRDefault="00403EBE" w:rsidP="002A4D28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88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BE" w:rsidRPr="00B27ED3" w:rsidRDefault="00403EBE" w:rsidP="002A4D28">
            <w:pPr>
              <w:spacing w:before="60" w:after="60"/>
              <w:rPr>
                <w:rFonts w:asciiTheme="minorHAnsi" w:hAnsiTheme="minorHAnsi" w:cs="Arial"/>
                <w:b/>
                <w:szCs w:val="20"/>
              </w:rPr>
            </w:pPr>
          </w:p>
          <w:p w:rsidR="00403EBE" w:rsidRPr="00B27ED3" w:rsidRDefault="002A4D28" w:rsidP="002A4D28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No: 710</w:t>
            </w:r>
          </w:p>
          <w:p w:rsidR="00403EBE" w:rsidRPr="00B27ED3" w:rsidRDefault="002A4D28" w:rsidP="002A4D28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If DK: 710</w:t>
            </w:r>
          </w:p>
        </w:tc>
      </w:tr>
      <w:tr w:rsidR="00403EBE" w:rsidRPr="00B27ED3" w:rsidTr="002A4D28">
        <w:trPr>
          <w:cantSplit/>
          <w:trHeight w:val="764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03EBE" w:rsidRPr="00B27ED3" w:rsidRDefault="002A4D28" w:rsidP="009369F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09</w:t>
            </w:r>
          </w:p>
        </w:tc>
        <w:tc>
          <w:tcPr>
            <w:tcW w:w="21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03EBE" w:rsidRPr="00B27ED3" w:rsidRDefault="00403EBE" w:rsidP="0026619C">
            <w:pPr>
              <w:autoSpaceDE w:val="0"/>
              <w:autoSpaceDN w:val="0"/>
              <w:adjustRightInd w:val="0"/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 don’t want to know the results but did you get the results of your test?</w:t>
            </w:r>
          </w:p>
        </w:tc>
        <w:tc>
          <w:tcPr>
            <w:tcW w:w="152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403EBE" w:rsidRPr="00B27ED3" w:rsidRDefault="00403EBE" w:rsidP="009369FA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403EBE" w:rsidRPr="00B27ED3" w:rsidRDefault="00403EBE" w:rsidP="0025343E">
            <w:pPr>
              <w:spacing w:before="60" w:after="60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71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403EBE" w:rsidRPr="00B27ED3" w:rsidRDefault="00403EBE" w:rsidP="009369FA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403EBE" w:rsidRPr="00B27ED3" w:rsidRDefault="00403EBE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3EBE" w:rsidRPr="00B27ED3" w:rsidRDefault="00403EBE" w:rsidP="009369FA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2A4D28" w:rsidRPr="00B27ED3" w:rsidTr="002A4D28">
        <w:trPr>
          <w:cantSplit/>
          <w:trHeight w:val="730"/>
        </w:trPr>
        <w:tc>
          <w:tcPr>
            <w:tcW w:w="3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A4D28" w:rsidRPr="00B27ED3" w:rsidRDefault="002A4D28" w:rsidP="002A4D28">
            <w:pPr>
              <w:spacing w:before="60" w:after="60" w:line="276" w:lineRule="auto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710</w:t>
            </w:r>
          </w:p>
        </w:tc>
        <w:tc>
          <w:tcPr>
            <w:tcW w:w="215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A4D28" w:rsidRPr="00B27ED3" w:rsidRDefault="002A4D28" w:rsidP="002A4D28">
            <w:pPr>
              <w:autoSpaceDE w:val="0"/>
              <w:autoSpaceDN w:val="0"/>
              <w:adjustRightInd w:val="0"/>
              <w:spacing w:before="60" w:after="60" w:line="276" w:lineRule="auto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Do you know of a place where people can go to get tested for the AIDS virus?</w:t>
            </w:r>
          </w:p>
        </w:tc>
        <w:tc>
          <w:tcPr>
            <w:tcW w:w="1526" w:type="pct"/>
            <w:gridSpan w:val="3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2A4D28" w:rsidRPr="00B27ED3" w:rsidRDefault="002A4D28" w:rsidP="002A4D28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  <w:p w:rsidR="002A4D28" w:rsidRPr="00B27ED3" w:rsidRDefault="002A4D28" w:rsidP="002A4D28">
            <w:pPr>
              <w:spacing w:before="60" w:after="60" w:line="276" w:lineRule="auto"/>
              <w:jc w:val="righ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464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2A4D28" w:rsidRPr="00B27ED3" w:rsidRDefault="002A4D28" w:rsidP="002A4D28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1</w:t>
            </w:r>
          </w:p>
          <w:p w:rsidR="002A4D28" w:rsidRPr="00B27ED3" w:rsidRDefault="002A4D28" w:rsidP="002A4D28">
            <w:pPr>
              <w:spacing w:before="60" w:after="60" w:line="276" w:lineRule="auto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2</w:t>
            </w:r>
          </w:p>
        </w:tc>
        <w:tc>
          <w:tcPr>
            <w:tcW w:w="5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A4D28" w:rsidRPr="00B27ED3" w:rsidRDefault="002A4D28" w:rsidP="002A4D28">
            <w:pPr>
              <w:spacing w:before="60" w:after="60" w:line="276" w:lineRule="auto"/>
              <w:rPr>
                <w:rFonts w:asciiTheme="minorHAnsi" w:hAnsiTheme="minorHAnsi" w:cs="Arial"/>
                <w:szCs w:val="20"/>
              </w:rPr>
            </w:pPr>
          </w:p>
        </w:tc>
      </w:tr>
      <w:tr w:rsidR="00403EBE" w:rsidRPr="00B27ED3" w:rsidTr="00630608">
        <w:tblPrEx>
          <w:tblLook w:val="01E0" w:firstRow="1" w:lastRow="1" w:firstColumn="1" w:lastColumn="1" w:noHBand="0" w:noVBand="0"/>
        </w:tblPrEx>
        <w:trPr>
          <w:trHeight w:val="348"/>
        </w:trPr>
        <w:tc>
          <w:tcPr>
            <w:tcW w:w="5000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3EBE" w:rsidRPr="00B27ED3" w:rsidRDefault="00403EBE" w:rsidP="004B2612">
            <w:pPr>
              <w:autoSpaceDE w:val="0"/>
              <w:autoSpaceDN w:val="0"/>
              <w:adjustRightInd w:val="0"/>
              <w:spacing w:before="40" w:after="40" w:line="276" w:lineRule="auto"/>
              <w:jc w:val="left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Placeholder for </w:t>
            </w:r>
            <w:r w:rsidR="005B712F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Optional Module 5</w:t>
            </w:r>
            <w:r w:rsidR="004B2612"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>: S</w:t>
            </w:r>
            <w:r w:rsidRPr="00B27ED3">
              <w:rPr>
                <w:rFonts w:asciiTheme="minorHAnsi" w:hAnsiTheme="minorHAnsi" w:cs="Arial"/>
                <w:b/>
                <w:color w:val="FF0000"/>
                <w:szCs w:val="20"/>
              </w:rPr>
              <w:t xml:space="preserve">exual behavior </w:t>
            </w:r>
          </w:p>
        </w:tc>
      </w:tr>
    </w:tbl>
    <w:p w:rsidR="007E2233" w:rsidRPr="00B27ED3" w:rsidRDefault="00B80900" w:rsidP="00630608">
      <w:pPr>
        <w:spacing w:before="0" w:after="60"/>
        <w:rPr>
          <w:rFonts w:asciiTheme="minorHAnsi" w:hAnsiTheme="minorHAnsi" w:cs="Arial"/>
          <w:b/>
          <w:sz w:val="24"/>
          <w:szCs w:val="20"/>
        </w:rPr>
      </w:pPr>
      <w:r w:rsidRPr="00B27ED3">
        <w:rPr>
          <w:rFonts w:asciiTheme="minorHAnsi" w:hAnsiTheme="minorHAnsi" w:cs="Arial"/>
          <w:b/>
          <w:sz w:val="24"/>
          <w:szCs w:val="20"/>
        </w:rPr>
        <w:lastRenderedPageBreak/>
        <w:t>SECTION</w:t>
      </w:r>
      <w:r w:rsidR="00670FBE" w:rsidRPr="00B27ED3">
        <w:rPr>
          <w:rFonts w:asciiTheme="minorHAnsi" w:hAnsiTheme="minorHAnsi" w:cs="Arial"/>
          <w:b/>
          <w:sz w:val="24"/>
          <w:szCs w:val="20"/>
        </w:rPr>
        <w:t xml:space="preserve"> </w:t>
      </w:r>
      <w:r w:rsidR="00630608" w:rsidRPr="00B27ED3">
        <w:rPr>
          <w:rFonts w:asciiTheme="minorHAnsi" w:hAnsiTheme="minorHAnsi" w:cs="Arial"/>
          <w:b/>
          <w:sz w:val="24"/>
          <w:szCs w:val="20"/>
        </w:rPr>
        <w:t>8</w:t>
      </w:r>
      <w:r w:rsidR="007E2233" w:rsidRPr="00B27ED3">
        <w:rPr>
          <w:rFonts w:asciiTheme="minorHAnsi" w:hAnsiTheme="minorHAnsi" w:cs="Arial"/>
          <w:b/>
          <w:sz w:val="24"/>
          <w:szCs w:val="20"/>
        </w:rPr>
        <w:t>: ACCESS TO HIV PREVENTION, CARE &amp; SUPPORT</w:t>
      </w:r>
    </w:p>
    <w:p w:rsidR="00F67305" w:rsidRPr="00B27ED3" w:rsidRDefault="007E2233" w:rsidP="00630608">
      <w:pPr>
        <w:spacing w:before="60" w:after="60"/>
        <w:jc w:val="left"/>
        <w:rPr>
          <w:rFonts w:asciiTheme="minorHAnsi" w:hAnsiTheme="minorHAnsi" w:cs="Arial"/>
          <w:color w:val="FF0000"/>
          <w:sz w:val="22"/>
          <w:szCs w:val="22"/>
        </w:rPr>
      </w:pPr>
      <w:r w:rsidRPr="00B27ED3">
        <w:rPr>
          <w:rFonts w:asciiTheme="minorHAnsi" w:hAnsiTheme="minorHAnsi" w:cs="Arial"/>
          <w:sz w:val="22"/>
          <w:szCs w:val="22"/>
        </w:rPr>
        <w:t>We have arrived at the last section of the questionnaire. We are almost finished. Thank you very much for your participation so far.</w:t>
      </w:r>
      <w:r w:rsidR="00F67305" w:rsidRPr="00B27ED3">
        <w:rPr>
          <w:rFonts w:asciiTheme="minorHAnsi" w:hAnsiTheme="minorHAnsi" w:cs="Arial"/>
          <w:color w:val="FF0000"/>
          <w:sz w:val="22"/>
          <w:szCs w:val="22"/>
        </w:rPr>
        <w:t xml:space="preserve"> </w:t>
      </w:r>
    </w:p>
    <w:p w:rsidR="00F67305" w:rsidRPr="00B27ED3" w:rsidRDefault="00F67305" w:rsidP="00630608">
      <w:pPr>
        <w:spacing w:before="60" w:after="60"/>
        <w:jc w:val="left"/>
        <w:rPr>
          <w:rFonts w:asciiTheme="minorHAnsi" w:hAnsiTheme="minorHAnsi" w:cs="Arial"/>
          <w:b/>
          <w:szCs w:val="22"/>
        </w:rPr>
      </w:pPr>
      <w:r w:rsidRPr="00B27ED3">
        <w:rPr>
          <w:rFonts w:asciiTheme="minorHAnsi" w:hAnsiTheme="minorHAnsi" w:cs="Arial"/>
          <w:b/>
          <w:szCs w:val="22"/>
          <w:u w:val="single"/>
        </w:rPr>
        <w:t>Instructions:</w:t>
      </w:r>
      <w:r w:rsidRPr="00B27ED3">
        <w:rPr>
          <w:rFonts w:asciiTheme="minorHAnsi" w:hAnsiTheme="minorHAnsi" w:cs="Arial"/>
          <w:b/>
          <w:szCs w:val="22"/>
        </w:rPr>
        <w:t xml:space="preserve"> Respondents should respond only for services that they personally have received. The caregiver or head of household will </w:t>
      </w:r>
      <w:r w:rsidR="00EF3D65" w:rsidRPr="00B27ED3">
        <w:rPr>
          <w:rFonts w:asciiTheme="minorHAnsi" w:hAnsiTheme="minorHAnsi" w:cs="Arial"/>
          <w:b/>
          <w:szCs w:val="22"/>
        </w:rPr>
        <w:t xml:space="preserve">also </w:t>
      </w:r>
      <w:r w:rsidRPr="00B27ED3">
        <w:rPr>
          <w:rFonts w:asciiTheme="minorHAnsi" w:hAnsiTheme="minorHAnsi" w:cs="Arial"/>
          <w:b/>
          <w:szCs w:val="22"/>
        </w:rPr>
        <w:t>be asked. Data may be cross-checked. OR, this question may be posed to either the adult or the child (instead of both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856"/>
        <w:gridCol w:w="3423"/>
        <w:gridCol w:w="1139"/>
        <w:gridCol w:w="1086"/>
      </w:tblGrid>
      <w:tr w:rsidR="00F67305" w:rsidRPr="00B27ED3" w:rsidTr="00630608">
        <w:trPr>
          <w:trHeight w:val="393"/>
        </w:trPr>
        <w:tc>
          <w:tcPr>
            <w:tcW w:w="319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F67305" w:rsidRPr="00B27ED3" w:rsidRDefault="00630608" w:rsidP="00630608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8</w:t>
            </w:r>
            <w:r w:rsidR="00F67305" w:rsidRPr="00B27ED3">
              <w:rPr>
                <w:rFonts w:asciiTheme="minorHAnsi" w:hAnsiTheme="minorHAnsi" w:cs="Arial"/>
                <w:b/>
                <w:szCs w:val="20"/>
              </w:rPr>
              <w:t>01</w:t>
            </w:r>
          </w:p>
        </w:tc>
        <w:tc>
          <w:tcPr>
            <w:tcW w:w="1899" w:type="pct"/>
            <w:vMerge w:val="restart"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305" w:rsidRPr="00B27ED3" w:rsidRDefault="00F67305" w:rsidP="00B926A7">
            <w:p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I am going to read out a list of items and services. Please tell me if </w:t>
            </w:r>
            <w:r w:rsidRPr="00B27ED3">
              <w:rPr>
                <w:rFonts w:asciiTheme="minorHAnsi" w:hAnsiTheme="minorHAnsi" w:cs="Arial"/>
                <w:szCs w:val="20"/>
                <w:u w:val="single"/>
              </w:rPr>
              <w:t>YOU</w:t>
            </w:r>
            <w:r w:rsidRPr="00B27ED3">
              <w:rPr>
                <w:rFonts w:asciiTheme="minorHAnsi" w:hAnsiTheme="minorHAnsi" w:cs="Arial"/>
                <w:szCs w:val="20"/>
              </w:rPr>
              <w:t xml:space="preserve"> have received or accessed any of these items of services in the </w:t>
            </w:r>
            <w:r w:rsidRPr="00B27ED3">
              <w:rPr>
                <w:rFonts w:asciiTheme="minorHAnsi" w:hAnsiTheme="minorHAnsi" w:cs="Arial"/>
                <w:szCs w:val="20"/>
                <w:u w:val="single"/>
              </w:rPr>
              <w:t>last 6 months</w:t>
            </w:r>
            <w:r w:rsidRPr="00B27ED3">
              <w:rPr>
                <w:rFonts w:asciiTheme="minorHAnsi" w:hAnsiTheme="minorHAnsi" w:cs="Arial"/>
                <w:szCs w:val="20"/>
              </w:rPr>
              <w:t>.</w:t>
            </w:r>
          </w:p>
          <w:p w:rsidR="00F67305" w:rsidRPr="00B27ED3" w:rsidRDefault="00F67305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  <w:p w:rsidR="00F67305" w:rsidRPr="00B27ED3" w:rsidRDefault="00781AF0" w:rsidP="00B926A7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 xml:space="preserve">Read out services. </w:t>
            </w:r>
            <w:r w:rsidR="00F67305" w:rsidRPr="00B27ED3">
              <w:rPr>
                <w:rFonts w:asciiTheme="minorHAnsi" w:hAnsiTheme="minorHAnsi" w:cs="Arial"/>
                <w:b/>
                <w:szCs w:val="20"/>
              </w:rPr>
              <w:t>Confirm responses with caregiver. Circle final responses.</w:t>
            </w:r>
          </w:p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i/>
                <w:szCs w:val="20"/>
              </w:rPr>
            </w:pPr>
          </w:p>
          <w:p w:rsidR="0045089C" w:rsidRPr="00B27ED3" w:rsidRDefault="0045089C" w:rsidP="00B926A7">
            <w:pPr>
              <w:spacing w:before="60" w:after="60"/>
              <w:jc w:val="left"/>
              <w:rPr>
                <w:rFonts w:asciiTheme="minorHAnsi" w:hAnsiTheme="minorHAnsi" w:cs="Arial"/>
                <w:b/>
                <w:i/>
                <w:szCs w:val="20"/>
              </w:rPr>
            </w:pPr>
            <w:r w:rsidRPr="00B27ED3">
              <w:rPr>
                <w:rFonts w:asciiTheme="minorHAnsi" w:hAnsiTheme="minorHAnsi" w:cs="Arial"/>
                <w:color w:val="FF0000"/>
                <w:szCs w:val="20"/>
              </w:rPr>
              <w:t>[ADD / DELETE ITEMS AS RELEVANT TO PURPOSE]</w:t>
            </w:r>
          </w:p>
        </w:tc>
        <w:tc>
          <w:tcPr>
            <w:tcW w:w="168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305" w:rsidRPr="00B27ED3" w:rsidRDefault="00F67305" w:rsidP="0025343E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Health care from a health professional</w:t>
            </w:r>
          </w:p>
        </w:tc>
        <w:tc>
          <w:tcPr>
            <w:tcW w:w="561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67305" w:rsidRPr="00B27ED3" w:rsidRDefault="00F67305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F67305" w:rsidRPr="00B27ED3" w:rsidRDefault="00F67305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393"/>
        </w:trPr>
        <w:tc>
          <w:tcPr>
            <w:tcW w:w="319" w:type="pct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899" w:type="pct"/>
            <w:vMerge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B926A7" w:rsidP="00B926A7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Home visit from </w:t>
            </w:r>
            <w:r w:rsidR="0045089C" w:rsidRPr="00B27ED3">
              <w:rPr>
                <w:rFonts w:asciiTheme="minorHAnsi" w:hAnsiTheme="minorHAnsi" w:cs="Arial"/>
                <w:szCs w:val="20"/>
              </w:rPr>
              <w:t xml:space="preserve">a </w:t>
            </w:r>
            <w:r w:rsidRPr="00B27ED3">
              <w:rPr>
                <w:rFonts w:asciiTheme="minorHAnsi" w:hAnsiTheme="minorHAnsi" w:cs="Arial"/>
                <w:szCs w:val="20"/>
              </w:rPr>
              <w:t xml:space="preserve">community worker </w:t>
            </w:r>
            <w:r w:rsidR="0045089C" w:rsidRPr="00B27ED3">
              <w:rPr>
                <w:rFonts w:asciiTheme="minorHAnsi" w:hAnsiTheme="minorHAnsi" w:cs="Arial"/>
                <w:szCs w:val="20"/>
              </w:rPr>
              <w:t>or social worker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393"/>
        </w:trPr>
        <w:tc>
          <w:tcPr>
            <w:tcW w:w="319" w:type="pct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899" w:type="pct"/>
            <w:vMerge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Free school supplies or a school uniform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393"/>
        </w:trPr>
        <w:tc>
          <w:tcPr>
            <w:tcW w:w="319" w:type="pct"/>
            <w:vMerge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b/>
                <w:szCs w:val="20"/>
              </w:rPr>
            </w:pPr>
          </w:p>
        </w:tc>
        <w:tc>
          <w:tcPr>
            <w:tcW w:w="1899" w:type="pct"/>
            <w:vMerge/>
            <w:tcBorders>
              <w:top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Mosquito net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E11754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45089C">
            <w:pPr>
              <w:spacing w:before="60" w:after="6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Ages 13-17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formation on how to prevent HIV and other sexually transmitted infections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Information on birth spacing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Livelihood training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45089C">
            <w:pPr>
              <w:spacing w:before="60" w:after="60"/>
              <w:rPr>
                <w:rFonts w:asciiTheme="minorHAnsi" w:hAnsiTheme="minorHAnsi" w:cs="Arial"/>
                <w:b/>
                <w:szCs w:val="20"/>
              </w:rPr>
            </w:pPr>
            <w:r w:rsidRPr="00B27ED3">
              <w:rPr>
                <w:rFonts w:asciiTheme="minorHAnsi" w:hAnsiTheme="minorHAnsi" w:cs="Arial"/>
                <w:b/>
                <w:szCs w:val="20"/>
              </w:rPr>
              <w:t>Ages 15-17</w:t>
            </w:r>
          </w:p>
        </w:tc>
      </w:tr>
      <w:tr w:rsidR="0045089C" w:rsidRPr="00B27ED3" w:rsidTr="00630608">
        <w:trPr>
          <w:trHeight w:val="159"/>
        </w:trPr>
        <w:tc>
          <w:tcPr>
            <w:tcW w:w="319" w:type="pct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899" w:type="pct"/>
            <w:vMerge/>
            <w:tcBorders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168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numPr>
                <w:ilvl w:val="0"/>
                <w:numId w:val="5"/>
              </w:numPr>
              <w:spacing w:before="60" w:after="60"/>
              <w:jc w:val="left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 xml:space="preserve">Life skills training </w:t>
            </w:r>
          </w:p>
        </w:tc>
        <w:tc>
          <w:tcPr>
            <w:tcW w:w="561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Ye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5089C" w:rsidRPr="00B27ED3" w:rsidRDefault="0045089C" w:rsidP="0025343E">
            <w:pPr>
              <w:spacing w:before="60" w:after="60"/>
              <w:jc w:val="center"/>
              <w:rPr>
                <w:rFonts w:asciiTheme="minorHAnsi" w:hAnsiTheme="minorHAnsi" w:cs="Arial"/>
                <w:szCs w:val="20"/>
              </w:rPr>
            </w:pPr>
            <w:r w:rsidRPr="00B27ED3">
              <w:rPr>
                <w:rFonts w:asciiTheme="minorHAnsi" w:hAnsiTheme="minorHAnsi" w:cs="Arial"/>
                <w:szCs w:val="20"/>
              </w:rPr>
              <w:t>No</w:t>
            </w:r>
          </w:p>
        </w:tc>
      </w:tr>
    </w:tbl>
    <w:p w:rsidR="007E2233" w:rsidRPr="00B27ED3" w:rsidRDefault="007E2233" w:rsidP="007E2233">
      <w:pPr>
        <w:rPr>
          <w:rFonts w:asciiTheme="minorHAnsi" w:hAnsiTheme="minorHAnsi"/>
          <w:vanish/>
          <w:sz w:val="22"/>
        </w:rPr>
      </w:pPr>
    </w:p>
    <w:p w:rsidR="007E2233" w:rsidRPr="00B27ED3" w:rsidRDefault="007E2233" w:rsidP="007E2233">
      <w:pPr>
        <w:jc w:val="center"/>
        <w:rPr>
          <w:rFonts w:asciiTheme="minorHAnsi" w:hAnsiTheme="minorHAnsi"/>
          <w:sz w:val="22"/>
        </w:rPr>
      </w:pPr>
      <w:r w:rsidRPr="00B27ED3">
        <w:rPr>
          <w:rFonts w:asciiTheme="minorHAnsi" w:hAnsiTheme="minorHAnsi" w:cs="Arial"/>
          <w:b/>
          <w:sz w:val="22"/>
          <w:szCs w:val="20"/>
        </w:rPr>
        <w:t>--- END OF SECTION ---</w:t>
      </w:r>
    </w:p>
    <w:p w:rsidR="00E460E4" w:rsidRPr="00B27ED3" w:rsidRDefault="00E460E4" w:rsidP="00630608">
      <w:pPr>
        <w:spacing w:before="0" w:after="0"/>
        <w:jc w:val="left"/>
        <w:rPr>
          <w:rFonts w:asciiTheme="minorHAnsi" w:hAnsiTheme="minorHAnsi" w:cstheme="minorHAnsi"/>
          <w:b/>
          <w:sz w:val="24"/>
        </w:rPr>
      </w:pPr>
    </w:p>
    <w:p w:rsidR="00630608" w:rsidRPr="00B27ED3" w:rsidRDefault="00285A6A" w:rsidP="00E460E4">
      <w:pPr>
        <w:spacing w:before="60" w:after="60"/>
        <w:jc w:val="left"/>
        <w:rPr>
          <w:rFonts w:asciiTheme="minorHAnsi" w:hAnsiTheme="minorHAnsi" w:cstheme="minorHAnsi"/>
          <w:b/>
          <w:sz w:val="24"/>
        </w:rPr>
      </w:pPr>
      <w:r w:rsidRPr="00B27ED3">
        <w:rPr>
          <w:rFonts w:asciiTheme="minorHAnsi" w:hAnsiTheme="minorHAnsi" w:cstheme="minorHAnsi"/>
          <w:b/>
          <w:sz w:val="24"/>
        </w:rPr>
        <w:t>SECTION 9: WEIGHT,</w:t>
      </w:r>
      <w:r w:rsidR="00630608" w:rsidRPr="00B27ED3">
        <w:rPr>
          <w:rFonts w:asciiTheme="minorHAnsi" w:hAnsiTheme="minorHAnsi" w:cstheme="minorHAnsi"/>
          <w:b/>
          <w:sz w:val="24"/>
        </w:rPr>
        <w:t xml:space="preserve"> HEIGHT </w:t>
      </w:r>
      <w:r w:rsidRPr="00B27ED3">
        <w:rPr>
          <w:rFonts w:asciiTheme="minorHAnsi" w:hAnsiTheme="minorHAnsi" w:cstheme="minorHAnsi"/>
          <w:b/>
          <w:sz w:val="24"/>
        </w:rPr>
        <w:t>&amp; MUAC</w:t>
      </w:r>
    </w:p>
    <w:p w:rsidR="00630608" w:rsidRPr="00B27ED3" w:rsidRDefault="00630608" w:rsidP="00E460E4">
      <w:pPr>
        <w:spacing w:before="60" w:after="60"/>
        <w:rPr>
          <w:rFonts w:asciiTheme="minorHAnsi" w:hAnsiTheme="minorHAnsi" w:cstheme="minorHAnsi"/>
          <w:sz w:val="22"/>
          <w:szCs w:val="22"/>
        </w:rPr>
      </w:pPr>
      <w:r w:rsidRPr="00B27ED3">
        <w:rPr>
          <w:rFonts w:asciiTheme="minorHAnsi" w:hAnsiTheme="minorHAnsi" w:cstheme="minorHAnsi"/>
          <w:sz w:val="22"/>
          <w:szCs w:val="22"/>
        </w:rPr>
        <w:t xml:space="preserve">We are almost finished!  May I [weigh/measure] you?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17"/>
        <w:gridCol w:w="1395"/>
        <w:gridCol w:w="4993"/>
      </w:tblGrid>
      <w:tr w:rsidR="00630608" w:rsidRPr="00B27ED3" w:rsidTr="00630608">
        <w:trPr>
          <w:cantSplit/>
          <w:trHeight w:val="70"/>
        </w:trPr>
        <w:tc>
          <w:tcPr>
            <w:tcW w:w="3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auto" w:fill="auto"/>
          </w:tcPr>
          <w:p w:rsidR="00630608" w:rsidRPr="00B27ED3" w:rsidRDefault="00630608" w:rsidP="00A070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22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:rsidR="00630608" w:rsidRPr="00B27ED3" w:rsidRDefault="00630608" w:rsidP="00A070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Question</w:t>
            </w:r>
          </w:p>
        </w:tc>
        <w:tc>
          <w:tcPr>
            <w:tcW w:w="245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30608" w:rsidRPr="00B27ED3" w:rsidRDefault="00630608" w:rsidP="00A0708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Coding Category</w:t>
            </w:r>
          </w:p>
        </w:tc>
      </w:tr>
      <w:tr w:rsidR="00630608" w:rsidRPr="00B27ED3" w:rsidTr="00630608">
        <w:trPr>
          <w:cantSplit/>
          <w:trHeight w:val="278"/>
        </w:trPr>
        <w:tc>
          <w:tcPr>
            <w:tcW w:w="31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630608" w:rsidP="00630608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901</w:t>
            </w:r>
            <w:r w:rsidR="007B71BF" w:rsidRPr="00B27ED3">
              <w:rPr>
                <w:rFonts w:asciiTheme="minorHAnsi" w:hAnsiTheme="minorHAnsi" w:cstheme="minorHAnsi"/>
                <w:b/>
                <w:szCs w:val="20"/>
              </w:rPr>
              <w:t>*</w:t>
            </w:r>
          </w:p>
        </w:tc>
        <w:tc>
          <w:tcPr>
            <w:tcW w:w="1535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542FDB" w:rsidP="00542FDB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W</w:t>
            </w:r>
            <w:r w:rsidR="00630608" w:rsidRPr="00B27ED3">
              <w:rPr>
                <w:rFonts w:asciiTheme="minorHAnsi" w:hAnsiTheme="minorHAnsi" w:cstheme="minorHAnsi"/>
                <w:b/>
                <w:szCs w:val="20"/>
              </w:rPr>
              <w:t xml:space="preserve">eigh child and measure child’s height. Document measurements. </w:t>
            </w:r>
          </w:p>
        </w:tc>
        <w:tc>
          <w:tcPr>
            <w:tcW w:w="687" w:type="pct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630608" w:rsidRPr="00B27ED3" w:rsidRDefault="00630608" w:rsidP="00A07081">
            <w:pPr>
              <w:pStyle w:val="ListParagraph"/>
              <w:numPr>
                <w:ilvl w:val="0"/>
                <w:numId w:val="35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Weight</w:t>
            </w:r>
          </w:p>
        </w:tc>
        <w:tc>
          <w:tcPr>
            <w:tcW w:w="2459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630608" w:rsidRPr="00B27ED3" w:rsidRDefault="00630608" w:rsidP="00A07081">
            <w:pPr>
              <w:spacing w:before="60" w:after="60"/>
              <w:rPr>
                <w:rFonts w:asciiTheme="minorHAnsi" w:hAnsiTheme="minorHAnsi" w:cstheme="minorHAnsi"/>
                <w:sz w:val="32"/>
              </w:rPr>
            </w:pPr>
            <w:r w:rsidRPr="00B27ED3">
              <w:rPr>
                <w:rFonts w:asciiTheme="minorHAnsi" w:hAnsiTheme="minorHAnsi" w:cstheme="minorHAnsi"/>
                <w:sz w:val="32"/>
              </w:rPr>
              <w:t>[__|__|__] Kg</w:t>
            </w:r>
          </w:p>
        </w:tc>
      </w:tr>
      <w:tr w:rsidR="00630608" w:rsidRPr="00B27ED3" w:rsidTr="00630608">
        <w:trPr>
          <w:cantSplit/>
          <w:trHeight w:val="593"/>
        </w:trPr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630608" w:rsidP="00A07081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3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630608" w:rsidP="00A07081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7" w:type="pct"/>
            <w:tcBorders>
              <w:top w:val="nil"/>
              <w:right w:val="single" w:sz="4" w:space="0" w:color="auto"/>
            </w:tcBorders>
            <w:vAlign w:val="center"/>
          </w:tcPr>
          <w:p w:rsidR="00630608" w:rsidRPr="00B27ED3" w:rsidRDefault="00630608" w:rsidP="00A07081">
            <w:pPr>
              <w:pStyle w:val="ListParagraph"/>
              <w:numPr>
                <w:ilvl w:val="0"/>
                <w:numId w:val="35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Height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right w:val="single" w:sz="12" w:space="0" w:color="auto"/>
            </w:tcBorders>
            <w:vAlign w:val="center"/>
          </w:tcPr>
          <w:p w:rsidR="00630608" w:rsidRPr="00B27ED3" w:rsidRDefault="00630608" w:rsidP="00A07081">
            <w:pPr>
              <w:tabs>
                <w:tab w:val="left" w:pos="375"/>
              </w:tabs>
              <w:spacing w:before="60" w:after="60"/>
              <w:jc w:val="left"/>
              <w:rPr>
                <w:rFonts w:asciiTheme="minorHAnsi" w:hAnsiTheme="minorHAnsi" w:cstheme="minorHAnsi"/>
                <w:i/>
                <w:sz w:val="24"/>
              </w:rPr>
            </w:pPr>
            <w:r w:rsidRPr="00B27ED3">
              <w:rPr>
                <w:rFonts w:asciiTheme="minorHAnsi" w:hAnsiTheme="minorHAnsi" w:cstheme="minorHAnsi"/>
                <w:sz w:val="32"/>
              </w:rPr>
              <w:t>[__|__|__] Cm</w:t>
            </w:r>
          </w:p>
        </w:tc>
      </w:tr>
      <w:tr w:rsidR="00630608" w:rsidRPr="00B27ED3" w:rsidTr="00630608">
        <w:trPr>
          <w:cantSplit/>
          <w:trHeight w:val="242"/>
        </w:trPr>
        <w:tc>
          <w:tcPr>
            <w:tcW w:w="319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630608" w:rsidP="00A07081">
            <w:pPr>
              <w:spacing w:before="60" w:after="60"/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153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30608" w:rsidRPr="00B27ED3" w:rsidRDefault="00630608" w:rsidP="00A07081">
            <w:pPr>
              <w:spacing w:before="60" w:after="6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687" w:type="pct"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30608" w:rsidRPr="00B27ED3" w:rsidRDefault="00630608" w:rsidP="00A07081">
            <w:pPr>
              <w:pStyle w:val="ListParagraph"/>
              <w:numPr>
                <w:ilvl w:val="0"/>
                <w:numId w:val="35"/>
              </w:numPr>
              <w:spacing w:before="60" w:after="60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MUAC</w:t>
            </w:r>
          </w:p>
        </w:tc>
        <w:tc>
          <w:tcPr>
            <w:tcW w:w="2459" w:type="pc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30608" w:rsidRPr="00B27ED3" w:rsidRDefault="00630608" w:rsidP="00A07081">
            <w:pPr>
              <w:tabs>
                <w:tab w:val="left" w:pos="375"/>
              </w:tabs>
              <w:spacing w:before="60" w:after="60"/>
              <w:rPr>
                <w:rFonts w:asciiTheme="minorHAnsi" w:hAnsiTheme="minorHAnsi" w:cstheme="minorHAnsi"/>
                <w:sz w:val="32"/>
              </w:rPr>
            </w:pPr>
            <w:r w:rsidRPr="00B27ED3">
              <w:rPr>
                <w:rFonts w:asciiTheme="minorHAnsi" w:hAnsiTheme="minorHAnsi" w:cstheme="minorHAnsi"/>
                <w:sz w:val="32"/>
              </w:rPr>
              <w:t>[__|__].[__|__] Cm</w:t>
            </w:r>
          </w:p>
        </w:tc>
      </w:tr>
    </w:tbl>
    <w:p w:rsidR="007E2233" w:rsidRPr="00B27ED3" w:rsidRDefault="007E2233" w:rsidP="006C4A44">
      <w:pPr>
        <w:spacing w:after="60"/>
        <w:rPr>
          <w:rFonts w:asciiTheme="minorHAnsi" w:hAnsiTheme="minorHAnsi" w:cs="Arial"/>
          <w:sz w:val="22"/>
          <w:szCs w:val="20"/>
        </w:rPr>
      </w:pPr>
      <w:r w:rsidRPr="00B27ED3">
        <w:rPr>
          <w:rFonts w:asciiTheme="minorHAnsi" w:hAnsiTheme="minorHAnsi" w:cs="Arial"/>
          <w:sz w:val="22"/>
          <w:szCs w:val="20"/>
        </w:rPr>
        <w:t>I have come to the end of my questions. Is there anything you would like to add or ask us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2"/>
      </w:tblGrid>
      <w:tr w:rsidR="007E2233" w:rsidRPr="00B27ED3" w:rsidTr="00B00739">
        <w:tc>
          <w:tcPr>
            <w:tcW w:w="5000" w:type="pct"/>
          </w:tcPr>
          <w:p w:rsidR="007E2233" w:rsidRPr="00B27ED3" w:rsidRDefault="007E2233" w:rsidP="006C4A44">
            <w:pPr>
              <w:spacing w:after="0"/>
              <w:rPr>
                <w:rFonts w:asciiTheme="minorHAnsi" w:hAnsiTheme="minorHAnsi" w:cs="Arial"/>
                <w:szCs w:val="20"/>
              </w:rPr>
            </w:pPr>
          </w:p>
          <w:p w:rsidR="007E2233" w:rsidRPr="00B27ED3" w:rsidRDefault="007E2233" w:rsidP="006C4A44">
            <w:pPr>
              <w:spacing w:before="0" w:after="0"/>
              <w:rPr>
                <w:rFonts w:asciiTheme="minorHAnsi" w:hAnsiTheme="minorHAnsi" w:cs="Arial"/>
                <w:szCs w:val="20"/>
              </w:rPr>
            </w:pPr>
          </w:p>
          <w:p w:rsidR="007E2233" w:rsidRPr="00B27ED3" w:rsidRDefault="007E2233" w:rsidP="006C4A44">
            <w:pPr>
              <w:spacing w:after="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7E2233" w:rsidRPr="00B27ED3" w:rsidRDefault="007E2233" w:rsidP="007E2233">
      <w:pPr>
        <w:rPr>
          <w:rFonts w:asciiTheme="minorHAnsi" w:hAnsiTheme="minorHAnsi" w:cs="Arial"/>
          <w:sz w:val="22"/>
          <w:szCs w:val="20"/>
        </w:rPr>
      </w:pPr>
      <w:r w:rsidRPr="00B27ED3">
        <w:rPr>
          <w:rFonts w:asciiTheme="minorHAnsi" w:hAnsiTheme="minorHAnsi" w:cs="Arial"/>
          <w:sz w:val="22"/>
          <w:szCs w:val="20"/>
        </w:rPr>
        <w:t>Thank you for participating in this interview!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2"/>
        <w:gridCol w:w="5088"/>
        <w:gridCol w:w="4382"/>
      </w:tblGrid>
      <w:tr w:rsidR="006C4A44" w:rsidRPr="008E2DA7" w:rsidTr="002A4D28">
        <w:tc>
          <w:tcPr>
            <w:tcW w:w="336" w:type="pct"/>
            <w:vAlign w:val="center"/>
          </w:tcPr>
          <w:p w:rsidR="006C4A44" w:rsidRPr="00B27ED3" w:rsidRDefault="00A23F0A" w:rsidP="002A4D28">
            <w:pPr>
              <w:pStyle w:val="BodyTex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B27ED3">
              <w:rPr>
                <w:rFonts w:asciiTheme="minorHAnsi" w:hAnsiTheme="minorHAnsi" w:cstheme="minorHAnsi"/>
                <w:b/>
                <w:szCs w:val="20"/>
              </w:rPr>
              <w:t>013</w:t>
            </w:r>
          </w:p>
        </w:tc>
        <w:tc>
          <w:tcPr>
            <w:tcW w:w="2506" w:type="pct"/>
            <w:vAlign w:val="center"/>
          </w:tcPr>
          <w:p w:rsidR="006C4A44" w:rsidRPr="00B27ED3" w:rsidRDefault="006C4A44" w:rsidP="002A4D28">
            <w:pPr>
              <w:pStyle w:val="BodyText"/>
              <w:jc w:val="lef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Cs w:val="20"/>
              </w:rPr>
              <w:t>END TIME</w:t>
            </w:r>
          </w:p>
        </w:tc>
        <w:tc>
          <w:tcPr>
            <w:tcW w:w="2158" w:type="pct"/>
          </w:tcPr>
          <w:p w:rsidR="006C4A44" w:rsidRPr="008E2DA7" w:rsidRDefault="006C4A44" w:rsidP="002A4D28">
            <w:pPr>
              <w:pStyle w:val="BodyText"/>
              <w:rPr>
                <w:rFonts w:asciiTheme="minorHAnsi" w:hAnsiTheme="minorHAnsi" w:cstheme="minorHAnsi"/>
                <w:szCs w:val="20"/>
              </w:rPr>
            </w:pP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[__|__|:[__</w:t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sym w:font="Symbol" w:char="F07C"/>
            </w:r>
            <w:r w:rsidRPr="00B27ED3">
              <w:rPr>
                <w:rFonts w:asciiTheme="minorHAnsi" w:hAnsiTheme="minorHAnsi" w:cstheme="minorHAnsi"/>
                <w:sz w:val="26"/>
                <w:szCs w:val="26"/>
              </w:rPr>
              <w:t>__]</w:t>
            </w:r>
          </w:p>
        </w:tc>
      </w:tr>
    </w:tbl>
    <w:p w:rsidR="00EF59DE" w:rsidRPr="008B31A0" w:rsidRDefault="00EF59DE" w:rsidP="006C4A44">
      <w:pPr>
        <w:rPr>
          <w:rFonts w:eastAsia="Calibri" w:cs="Arial"/>
          <w:iCs/>
          <w:color w:val="1F497D"/>
          <w:sz w:val="22"/>
          <w:szCs w:val="22"/>
        </w:rPr>
      </w:pPr>
    </w:p>
    <w:sectPr w:rsidR="00EF59DE" w:rsidRPr="008B31A0" w:rsidSect="00626506"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DD" w:rsidRDefault="005323DD">
      <w:pPr>
        <w:spacing w:before="0" w:after="0"/>
      </w:pPr>
      <w:r>
        <w:separator/>
      </w:r>
    </w:p>
  </w:endnote>
  <w:endnote w:type="continuationSeparator" w:id="0">
    <w:p w:rsidR="005323DD" w:rsidRDefault="005323D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altName w:val="Gill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mb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Default="007D1E4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E4B" w:rsidRDefault="007D1E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Default="007D1E4B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38"/>
      <w:gridCol w:w="3600"/>
      <w:gridCol w:w="1944"/>
      <w:gridCol w:w="2394"/>
    </w:tblGrid>
    <w:tr w:rsidR="007D1E4B" w:rsidRPr="000F729D" w:rsidTr="00681869">
      <w:tc>
        <w:tcPr>
          <w:tcW w:w="1638" w:type="dxa"/>
        </w:tcPr>
        <w:p w:rsidR="007D1E4B" w:rsidRPr="000F729D" w:rsidRDefault="007D1E4B" w:rsidP="00681869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  <w:r w:rsidRPr="000F729D">
            <w:rPr>
              <w:rFonts w:asciiTheme="minorHAnsi" w:hAnsiTheme="minorHAnsi" w:cstheme="minorHAnsi"/>
              <w:b/>
              <w:sz w:val="20"/>
            </w:rPr>
            <w:t>Data entered by:</w:t>
          </w:r>
        </w:p>
      </w:tc>
      <w:tc>
        <w:tcPr>
          <w:tcW w:w="3600" w:type="dxa"/>
        </w:tcPr>
        <w:p w:rsidR="007D1E4B" w:rsidRPr="000F729D" w:rsidRDefault="007D1E4B" w:rsidP="00681869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  <w:tc>
        <w:tcPr>
          <w:tcW w:w="1944" w:type="dxa"/>
        </w:tcPr>
        <w:p w:rsidR="007D1E4B" w:rsidRPr="000F729D" w:rsidRDefault="007D1E4B" w:rsidP="00681869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  <w:r w:rsidRPr="000F729D">
            <w:rPr>
              <w:rFonts w:asciiTheme="minorHAnsi" w:hAnsiTheme="minorHAnsi" w:cstheme="minorHAnsi"/>
              <w:b/>
              <w:sz w:val="20"/>
            </w:rPr>
            <w:t>Date (</w:t>
          </w:r>
          <w:proofErr w:type="spellStart"/>
          <w:r w:rsidRPr="000F729D">
            <w:rPr>
              <w:rFonts w:asciiTheme="minorHAnsi" w:hAnsiTheme="minorHAnsi" w:cstheme="minorHAnsi"/>
              <w:b/>
              <w:sz w:val="20"/>
            </w:rPr>
            <w:t>dd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/mm/</w:t>
          </w:r>
          <w:proofErr w:type="spellStart"/>
          <w:r w:rsidRPr="000F729D">
            <w:rPr>
              <w:rFonts w:asciiTheme="minorHAnsi" w:hAnsiTheme="minorHAnsi" w:cstheme="minorHAnsi"/>
              <w:b/>
              <w:sz w:val="20"/>
            </w:rPr>
            <w:t>yyyy</w:t>
          </w:r>
          <w:proofErr w:type="spellEnd"/>
          <w:r w:rsidRPr="000F729D">
            <w:rPr>
              <w:rFonts w:asciiTheme="minorHAnsi" w:hAnsiTheme="minorHAnsi" w:cstheme="minorHAnsi"/>
              <w:b/>
              <w:sz w:val="20"/>
            </w:rPr>
            <w:t>)</w:t>
          </w:r>
        </w:p>
      </w:tc>
      <w:tc>
        <w:tcPr>
          <w:tcW w:w="2394" w:type="dxa"/>
        </w:tcPr>
        <w:p w:rsidR="007D1E4B" w:rsidRPr="000F729D" w:rsidRDefault="007D1E4B" w:rsidP="00681869">
          <w:pPr>
            <w:pStyle w:val="Footer"/>
            <w:rPr>
              <w:rFonts w:asciiTheme="minorHAnsi" w:hAnsiTheme="minorHAnsi" w:cstheme="minorHAnsi"/>
              <w:b/>
              <w:sz w:val="20"/>
            </w:rPr>
          </w:pPr>
        </w:p>
      </w:tc>
    </w:tr>
  </w:tbl>
  <w:p w:rsidR="007D1E4B" w:rsidRDefault="007D1E4B" w:rsidP="00A50B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Default="007D1E4B">
    <w:pPr>
      <w:pStyle w:val="Footer"/>
      <w:jc w:val="center"/>
    </w:pPr>
    <w:r w:rsidRPr="00BE3229">
      <w:rPr>
        <w:rFonts w:cs="Arial"/>
      </w:rPr>
      <w:t xml:space="preserve">Page </w:t>
    </w:r>
    <w:r w:rsidRPr="00BE3229">
      <w:rPr>
        <w:rFonts w:cs="Arial"/>
        <w:b/>
        <w:bCs/>
      </w:rPr>
      <w:t>2</w:t>
    </w:r>
    <w:r>
      <w:rPr>
        <w:rFonts w:cs="Arial"/>
        <w:b/>
        <w:bCs/>
      </w:rPr>
      <w:t>5</w:t>
    </w:r>
    <w:r w:rsidRPr="00BE3229">
      <w:rPr>
        <w:rFonts w:cs="Arial"/>
      </w:rPr>
      <w:t xml:space="preserve"> of </w:t>
    </w:r>
    <w:r w:rsidRPr="00BE3229">
      <w:rPr>
        <w:rFonts w:cs="Arial"/>
        <w:b/>
        <w:bCs/>
      </w:rPr>
      <w:fldChar w:fldCharType="begin"/>
    </w:r>
    <w:r w:rsidRPr="00BE3229">
      <w:rPr>
        <w:rFonts w:cs="Arial"/>
        <w:b/>
        <w:bCs/>
      </w:rPr>
      <w:instrText xml:space="preserve"> NUMPAGES  </w:instrText>
    </w:r>
    <w:r w:rsidRPr="00BE3229">
      <w:rPr>
        <w:rFonts w:cs="Arial"/>
        <w:b/>
        <w:bCs/>
      </w:rPr>
      <w:fldChar w:fldCharType="separate"/>
    </w:r>
    <w:r>
      <w:rPr>
        <w:rFonts w:cs="Arial"/>
        <w:b/>
        <w:bCs/>
        <w:noProof/>
      </w:rPr>
      <w:t>10</w:t>
    </w:r>
    <w:r w:rsidRPr="00BE3229">
      <w:rPr>
        <w:rFonts w:cs="Arial"/>
        <w:b/>
        <w:bCs/>
      </w:rPr>
      <w:fldChar w:fldCharType="end"/>
    </w:r>
  </w:p>
  <w:p w:rsidR="007D1E4B" w:rsidRDefault="007D1E4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7461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1E4B" w:rsidRDefault="007D1E4B" w:rsidP="008D13A4">
            <w:pPr>
              <w:pStyle w:val="Footer"/>
              <w:jc w:val="center"/>
            </w:pPr>
            <w:r w:rsidRPr="008D13A4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2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D13A4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0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Default="007D1E4B" w:rsidP="006818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1E4B" w:rsidRDefault="007D1E4B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152080820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2"/>
            <w:szCs w:val="22"/>
          </w:rPr>
          <w:id w:val="1079632656"/>
          <w:docPartObj>
            <w:docPartGallery w:val="Page Numbers (Top of Page)"/>
            <w:docPartUnique/>
          </w:docPartObj>
        </w:sdtPr>
        <w:sdtEndPr/>
        <w:sdtContent>
          <w:p w:rsidR="007D1E4B" w:rsidRPr="008D13A4" w:rsidRDefault="007D1E4B" w:rsidP="00681869">
            <w:pPr>
              <w:pStyle w:val="Footer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D13A4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3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D13A4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0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Default="007D1E4B">
    <w:pPr>
      <w:pStyle w:val="Footer"/>
    </w:pPr>
  </w:p>
  <w:p w:rsidR="007D1E4B" w:rsidRDefault="007D1E4B" w:rsidP="00A50B69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650161"/>
      <w:docPartObj>
        <w:docPartGallery w:val="Page Numbers (Bottom of Page)"/>
        <w:docPartUnique/>
      </w:docPartObj>
    </w:sdtPr>
    <w:sdtEndPr/>
    <w:sdtContent>
      <w:sdt>
        <w:sdtPr>
          <w:id w:val="2112617492"/>
          <w:docPartObj>
            <w:docPartGallery w:val="Page Numbers (Top of Page)"/>
            <w:docPartUnique/>
          </w:docPartObj>
        </w:sdtPr>
        <w:sdtEndPr/>
        <w:sdtContent>
          <w:p w:rsidR="007D1E4B" w:rsidRDefault="007D1E4B" w:rsidP="002A4D28">
            <w:pPr>
              <w:pStyle w:val="Footer"/>
              <w:spacing w:before="0" w:after="0"/>
              <w:jc w:val="center"/>
            </w:pPr>
            <w:r w:rsidRPr="008D13A4">
              <w:rPr>
                <w:rFonts w:asciiTheme="minorHAnsi" w:hAnsiTheme="minorHAnsi"/>
                <w:sz w:val="22"/>
                <w:szCs w:val="22"/>
              </w:rPr>
              <w:t xml:space="preserve">Page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0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  <w:r w:rsidRPr="008D13A4">
              <w:rPr>
                <w:rFonts w:asciiTheme="minorHAnsi" w:hAnsiTheme="minorHAnsi"/>
                <w:sz w:val="22"/>
                <w:szCs w:val="22"/>
              </w:rPr>
              <w:t xml:space="preserve"> of 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begin"/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separate"/>
            </w:r>
            <w:r w:rsidR="00ED70DD">
              <w:rPr>
                <w:rFonts w:asciiTheme="minorHAnsi" w:hAnsiTheme="minorHAnsi"/>
                <w:b/>
                <w:bCs/>
                <w:noProof/>
                <w:sz w:val="22"/>
                <w:szCs w:val="22"/>
              </w:rPr>
              <w:t>10</w:t>
            </w:r>
            <w:r w:rsidRPr="008D13A4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DD" w:rsidRDefault="005323DD">
      <w:pPr>
        <w:spacing w:before="0" w:after="0"/>
      </w:pPr>
      <w:r>
        <w:separator/>
      </w:r>
    </w:p>
  </w:footnote>
  <w:footnote w:type="continuationSeparator" w:id="0">
    <w:p w:rsidR="005323DD" w:rsidRDefault="005323D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Pr="007D1E4B" w:rsidRDefault="007D1E4B" w:rsidP="007D1E4B">
    <w:pPr>
      <w:pStyle w:val="Header"/>
      <w:spacing w:before="0" w:after="0"/>
      <w:jc w:val="left"/>
      <w:rPr>
        <w:rFonts w:asciiTheme="minorHAnsi" w:hAnsiTheme="minorHAnsi"/>
        <w:sz w:val="24"/>
      </w:rPr>
    </w:pPr>
    <w:r w:rsidRPr="007D1E4B">
      <w:rPr>
        <w:rFonts w:asciiTheme="minorHAnsi" w:hAnsiTheme="minorHAnsi"/>
        <w:b/>
        <w:sz w:val="24"/>
      </w:rPr>
      <w:t xml:space="preserve">MEASURE Evaluation Questionnaire </w:t>
    </w:r>
    <w:r>
      <w:rPr>
        <w:rFonts w:asciiTheme="minorHAnsi" w:hAnsiTheme="minorHAnsi"/>
        <w:b/>
        <w:sz w:val="24"/>
      </w:rPr>
      <w:t>for OVC a</w:t>
    </w:r>
    <w:sdt>
      <w:sdtPr>
        <w:rPr>
          <w:rFonts w:asciiTheme="minorHAnsi" w:hAnsiTheme="minorHAnsi"/>
          <w:b/>
          <w:sz w:val="24"/>
        </w:rPr>
        <w:id w:val="1740525525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7D1E4B">
          <w:rPr>
            <w:rFonts w:asciiTheme="minorHAnsi" w:hAnsiTheme="minorHAnsi"/>
            <w:b/>
            <w:sz w:val="24"/>
          </w:rPr>
          <w:t>ge</w:t>
        </w:r>
        <w:r>
          <w:rPr>
            <w:rFonts w:asciiTheme="minorHAnsi" w:hAnsiTheme="minorHAnsi"/>
            <w:b/>
            <w:sz w:val="24"/>
          </w:rPr>
          <w:t>d</w:t>
        </w:r>
        <w:r w:rsidRPr="007D1E4B">
          <w:rPr>
            <w:rFonts w:asciiTheme="minorHAnsi" w:hAnsiTheme="minorHAnsi"/>
            <w:b/>
            <w:sz w:val="24"/>
          </w:rPr>
          <w:t xml:space="preserve"> 10-17 </w:t>
        </w:r>
        <w:r>
          <w:rPr>
            <w:rFonts w:asciiTheme="minorHAnsi" w:hAnsiTheme="minorHAnsi"/>
            <w:b/>
            <w:sz w:val="24"/>
          </w:rPr>
          <w:t xml:space="preserve">years, </w:t>
        </w:r>
        <w:r w:rsidRPr="007D1E4B">
          <w:rPr>
            <w:rFonts w:asciiTheme="minorHAnsi" w:hAnsiTheme="minorHAnsi"/>
            <w:b/>
            <w:sz w:val="24"/>
          </w:rPr>
          <w:t>Version 1</w:t>
        </w:r>
        <w:r>
          <w:rPr>
            <w:rFonts w:asciiTheme="minorHAnsi" w:hAnsiTheme="minorHAnsi"/>
            <w:b/>
            <w:sz w:val="24"/>
          </w:rPr>
          <w:t>.3</w:t>
        </w:r>
        <w:r w:rsidRPr="007D1E4B">
          <w:rPr>
            <w:rFonts w:asciiTheme="minorHAnsi" w:hAnsiTheme="minorHAnsi"/>
            <w:sz w:val="24"/>
          </w:rPr>
          <w:tab/>
        </w:r>
      </w:sdtContent>
    </w:sdt>
  </w:p>
  <w:p w:rsidR="007D1E4B" w:rsidRDefault="007D1E4B" w:rsidP="00275690">
    <w:pPr>
      <w:pStyle w:val="Header"/>
      <w:spacing w:before="0" w:after="24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E4B" w:rsidRPr="007D1E4B" w:rsidRDefault="007D1E4B" w:rsidP="00275690">
    <w:pPr>
      <w:pStyle w:val="Header"/>
      <w:spacing w:before="0" w:after="240"/>
      <w:jc w:val="left"/>
      <w:rPr>
        <w:rFonts w:asciiTheme="minorHAnsi" w:hAnsiTheme="minorHAnsi"/>
        <w:sz w:val="24"/>
      </w:rPr>
    </w:pPr>
    <w:r w:rsidRPr="007D1E4B">
      <w:rPr>
        <w:rFonts w:asciiTheme="minorHAnsi" w:hAnsiTheme="minorHAnsi"/>
        <w:b/>
        <w:sz w:val="24"/>
      </w:rPr>
      <w:t xml:space="preserve">MEASURE Evaluation Questionnaire </w:t>
    </w:r>
    <w:r>
      <w:rPr>
        <w:rFonts w:asciiTheme="minorHAnsi" w:hAnsiTheme="minorHAnsi"/>
        <w:b/>
        <w:sz w:val="24"/>
      </w:rPr>
      <w:t>for OVC a</w:t>
    </w:r>
    <w:sdt>
      <w:sdtPr>
        <w:rPr>
          <w:rFonts w:asciiTheme="minorHAnsi" w:hAnsiTheme="minorHAnsi"/>
          <w:b/>
          <w:sz w:val="24"/>
        </w:rPr>
        <w:id w:val="95069095"/>
        <w:docPartObj>
          <w:docPartGallery w:val="Page Numbers (Top of Page)"/>
          <w:docPartUnique/>
        </w:docPartObj>
      </w:sdtPr>
      <w:sdtEndPr>
        <w:rPr>
          <w:b w:val="0"/>
        </w:rPr>
      </w:sdtEndPr>
      <w:sdtContent>
        <w:r w:rsidRPr="007D1E4B">
          <w:rPr>
            <w:rFonts w:asciiTheme="minorHAnsi" w:hAnsiTheme="minorHAnsi"/>
            <w:b/>
            <w:sz w:val="24"/>
          </w:rPr>
          <w:t>ge</w:t>
        </w:r>
        <w:r>
          <w:rPr>
            <w:rFonts w:asciiTheme="minorHAnsi" w:hAnsiTheme="minorHAnsi"/>
            <w:b/>
            <w:sz w:val="24"/>
          </w:rPr>
          <w:t>d</w:t>
        </w:r>
        <w:r w:rsidRPr="007D1E4B">
          <w:rPr>
            <w:rFonts w:asciiTheme="minorHAnsi" w:hAnsiTheme="minorHAnsi"/>
            <w:b/>
            <w:sz w:val="24"/>
          </w:rPr>
          <w:t xml:space="preserve"> 10-17 </w:t>
        </w:r>
        <w:r>
          <w:rPr>
            <w:rFonts w:asciiTheme="minorHAnsi" w:hAnsiTheme="minorHAnsi"/>
            <w:b/>
            <w:sz w:val="24"/>
          </w:rPr>
          <w:t xml:space="preserve">years, </w:t>
        </w:r>
        <w:r w:rsidRPr="007D1E4B">
          <w:rPr>
            <w:rFonts w:asciiTheme="minorHAnsi" w:hAnsiTheme="minorHAnsi"/>
            <w:b/>
            <w:sz w:val="24"/>
          </w:rPr>
          <w:t>Version 1</w:t>
        </w:r>
        <w:r>
          <w:rPr>
            <w:rFonts w:asciiTheme="minorHAnsi" w:hAnsiTheme="minorHAnsi"/>
            <w:b/>
            <w:sz w:val="24"/>
          </w:rPr>
          <w:t>.3</w:t>
        </w:r>
        <w:r w:rsidRPr="007D1E4B">
          <w:rPr>
            <w:rFonts w:asciiTheme="minorHAnsi" w:hAnsiTheme="minorHAnsi"/>
            <w:sz w:val="24"/>
          </w:rPr>
          <w:tab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b/>
        <w:sz w:val="24"/>
      </w:rPr>
      <w:id w:val="-60164768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7D1E4B" w:rsidRPr="005B712F" w:rsidRDefault="007D1E4B" w:rsidP="00275690">
        <w:pPr>
          <w:pStyle w:val="Header"/>
          <w:spacing w:before="0" w:after="240"/>
          <w:jc w:val="left"/>
          <w:rPr>
            <w:rFonts w:asciiTheme="minorHAnsi" w:hAnsiTheme="minorHAnsi"/>
            <w:sz w:val="24"/>
          </w:rPr>
        </w:pPr>
        <w:r w:rsidRPr="005B712F">
          <w:rPr>
            <w:rFonts w:asciiTheme="minorHAnsi" w:hAnsiTheme="minorHAnsi"/>
            <w:b/>
            <w:sz w:val="24"/>
          </w:rPr>
          <w:t xml:space="preserve">MEASURE Evaluation Questionnaire </w:t>
        </w:r>
        <w:sdt>
          <w:sdtPr>
            <w:rPr>
              <w:rFonts w:asciiTheme="minorHAnsi" w:hAnsiTheme="minorHAnsi"/>
              <w:b/>
              <w:sz w:val="24"/>
            </w:rPr>
            <w:id w:val="-965740264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="005B712F">
              <w:rPr>
                <w:rFonts w:asciiTheme="minorHAnsi" w:hAnsiTheme="minorHAnsi"/>
                <w:b/>
                <w:sz w:val="24"/>
              </w:rPr>
              <w:t xml:space="preserve">for OVC aged </w:t>
            </w:r>
            <w:r w:rsidRPr="005B712F">
              <w:rPr>
                <w:rFonts w:asciiTheme="minorHAnsi" w:hAnsiTheme="minorHAnsi"/>
                <w:b/>
                <w:sz w:val="24"/>
              </w:rPr>
              <w:t>10-17</w:t>
            </w:r>
            <w:r w:rsidR="005B712F">
              <w:rPr>
                <w:rFonts w:asciiTheme="minorHAnsi" w:hAnsiTheme="minorHAnsi"/>
                <w:b/>
                <w:sz w:val="24"/>
              </w:rPr>
              <w:t xml:space="preserve"> years,</w:t>
            </w:r>
            <w:r w:rsidRPr="005B712F">
              <w:rPr>
                <w:rFonts w:asciiTheme="minorHAnsi" w:hAnsiTheme="minorHAnsi"/>
                <w:b/>
                <w:sz w:val="24"/>
              </w:rPr>
              <w:t xml:space="preserve"> Version 1</w:t>
            </w:r>
            <w:r w:rsidR="005B712F">
              <w:rPr>
                <w:rFonts w:asciiTheme="minorHAnsi" w:hAnsiTheme="minorHAnsi"/>
                <w:b/>
                <w:sz w:val="24"/>
              </w:rPr>
              <w:t>.3</w:t>
            </w:r>
            <w:r w:rsidRPr="005B712F">
              <w:rPr>
                <w:rFonts w:asciiTheme="minorHAnsi" w:hAnsiTheme="minorHAnsi"/>
                <w:sz w:val="24"/>
              </w:rPr>
              <w:tab/>
            </w:r>
          </w:sdtContent>
        </w:sdt>
        <w:r w:rsidRPr="005B712F">
          <w:rPr>
            <w:rFonts w:asciiTheme="minorHAnsi" w:hAnsiTheme="minorHAnsi"/>
            <w:sz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11CA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Univers12ptNotItalicLeft0Firstlin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81049C"/>
    <w:multiLevelType w:val="hybridMultilevel"/>
    <w:tmpl w:val="C2248ADA"/>
    <w:lvl w:ilvl="0" w:tplc="DFC416A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3C37C04"/>
    <w:multiLevelType w:val="hybridMultilevel"/>
    <w:tmpl w:val="F9560C5A"/>
    <w:lvl w:ilvl="0" w:tplc="2B04B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25AE1"/>
    <w:multiLevelType w:val="hybridMultilevel"/>
    <w:tmpl w:val="7E0AC0A6"/>
    <w:lvl w:ilvl="0" w:tplc="5504CE1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8EBB32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A0A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42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52F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928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C51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D889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2A6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D7E8A"/>
    <w:multiLevelType w:val="hybridMultilevel"/>
    <w:tmpl w:val="849E165C"/>
    <w:lvl w:ilvl="0" w:tplc="2D44073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EF6AE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644C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E462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1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E89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70B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20D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86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5225AD"/>
    <w:multiLevelType w:val="hybridMultilevel"/>
    <w:tmpl w:val="52760096"/>
    <w:lvl w:ilvl="0" w:tplc="D9C4D0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264C88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D610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C6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87C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78E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D09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6458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A9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663EC"/>
    <w:multiLevelType w:val="hybridMultilevel"/>
    <w:tmpl w:val="2430C35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F141C04"/>
    <w:multiLevelType w:val="hybridMultilevel"/>
    <w:tmpl w:val="DCECF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71755"/>
    <w:multiLevelType w:val="hybridMultilevel"/>
    <w:tmpl w:val="5AB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268AE"/>
    <w:multiLevelType w:val="hybridMultilevel"/>
    <w:tmpl w:val="429E06F2"/>
    <w:lvl w:ilvl="0" w:tplc="E83AA3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5E9856">
      <w:start w:val="11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98C9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EB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80E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4AE2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86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481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66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963C69"/>
    <w:multiLevelType w:val="hybridMultilevel"/>
    <w:tmpl w:val="A2F294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E2227B"/>
    <w:multiLevelType w:val="multilevel"/>
    <w:tmpl w:val="F576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AB09E1"/>
    <w:multiLevelType w:val="hybridMultilevel"/>
    <w:tmpl w:val="5176A0D0"/>
    <w:lvl w:ilvl="0" w:tplc="A90CBCE6">
      <w:start w:val="99"/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B1612"/>
    <w:multiLevelType w:val="hybridMultilevel"/>
    <w:tmpl w:val="D4B26996"/>
    <w:lvl w:ilvl="0" w:tplc="F6CA6F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AA983E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83A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AA5A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828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DA11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86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040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AC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A7F8F"/>
    <w:multiLevelType w:val="hybridMultilevel"/>
    <w:tmpl w:val="B8484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192AC5"/>
    <w:multiLevelType w:val="hybridMultilevel"/>
    <w:tmpl w:val="0B32F408"/>
    <w:lvl w:ilvl="0" w:tplc="891EA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2858C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8ED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60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B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C2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25A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44C1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C0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BA22E3"/>
    <w:multiLevelType w:val="hybridMultilevel"/>
    <w:tmpl w:val="5ABE9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D23B5F"/>
    <w:multiLevelType w:val="hybridMultilevel"/>
    <w:tmpl w:val="EBCA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C0728D"/>
    <w:multiLevelType w:val="hybridMultilevel"/>
    <w:tmpl w:val="8C96C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35AD1"/>
    <w:multiLevelType w:val="hybridMultilevel"/>
    <w:tmpl w:val="7944ACE8"/>
    <w:lvl w:ilvl="0" w:tplc="CF22E5D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C3F86">
      <w:start w:val="11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BCCC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D68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43E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DA7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12B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4C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C35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825B74"/>
    <w:multiLevelType w:val="hybridMultilevel"/>
    <w:tmpl w:val="BFD6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9505A"/>
    <w:multiLevelType w:val="hybridMultilevel"/>
    <w:tmpl w:val="E7FE8CD4"/>
    <w:lvl w:ilvl="0" w:tplc="0FC08BC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F23451"/>
    <w:multiLevelType w:val="hybridMultilevel"/>
    <w:tmpl w:val="BEA207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836382"/>
    <w:multiLevelType w:val="hybridMultilevel"/>
    <w:tmpl w:val="DAD0DD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9F6599"/>
    <w:multiLevelType w:val="hybridMultilevel"/>
    <w:tmpl w:val="B338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D463B"/>
    <w:multiLevelType w:val="hybridMultilevel"/>
    <w:tmpl w:val="0A8021F6"/>
    <w:lvl w:ilvl="0" w:tplc="04090001">
      <w:start w:val="1"/>
      <w:numFmt w:val="bullet"/>
      <w:pStyle w:val="PPASA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9E2B9F"/>
    <w:multiLevelType w:val="hybridMultilevel"/>
    <w:tmpl w:val="69904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1224C0"/>
    <w:multiLevelType w:val="hybridMultilevel"/>
    <w:tmpl w:val="308E1AC8"/>
    <w:lvl w:ilvl="0" w:tplc="E2A681C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8409E">
      <w:start w:val="8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D6A8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58A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0C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DE1C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7826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084E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021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7F5BA1"/>
    <w:multiLevelType w:val="hybridMultilevel"/>
    <w:tmpl w:val="B7CCA47E"/>
    <w:lvl w:ilvl="0" w:tplc="65502A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D8312D"/>
    <w:multiLevelType w:val="hybridMultilevel"/>
    <w:tmpl w:val="B01A6664"/>
    <w:lvl w:ilvl="0" w:tplc="9BEE809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1582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A1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92F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A2F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A6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84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E80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825F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9E5BB3"/>
    <w:multiLevelType w:val="hybridMultilevel"/>
    <w:tmpl w:val="44ACCEF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9A976FD"/>
    <w:multiLevelType w:val="hybridMultilevel"/>
    <w:tmpl w:val="480E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D9034D"/>
    <w:multiLevelType w:val="hybridMultilevel"/>
    <w:tmpl w:val="BE44EFE4"/>
    <w:lvl w:ilvl="0" w:tplc="AA4EE6E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D69C9E">
      <w:start w:val="80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2F4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C618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CC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67A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A9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923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6E9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EF309B"/>
    <w:multiLevelType w:val="hybridMultilevel"/>
    <w:tmpl w:val="36863F84"/>
    <w:lvl w:ilvl="0" w:tplc="3284410E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>
    <w:nsid w:val="602664FE"/>
    <w:multiLevelType w:val="hybridMultilevel"/>
    <w:tmpl w:val="7372358E"/>
    <w:lvl w:ilvl="0" w:tplc="EA6237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0EB62">
      <w:start w:val="8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202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0A7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86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E8E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182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FCFF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86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DC1305"/>
    <w:multiLevelType w:val="hybridMultilevel"/>
    <w:tmpl w:val="9F725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B07C0"/>
    <w:multiLevelType w:val="hybridMultilevel"/>
    <w:tmpl w:val="E742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259F1"/>
    <w:multiLevelType w:val="hybridMultilevel"/>
    <w:tmpl w:val="9F18FB6C"/>
    <w:lvl w:ilvl="0" w:tplc="B4A4A17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F1B0DF9"/>
    <w:multiLevelType w:val="hybridMultilevel"/>
    <w:tmpl w:val="ABB23C80"/>
    <w:lvl w:ilvl="0" w:tplc="A98CCE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23"/>
  </w:num>
  <w:num w:numId="5">
    <w:abstractNumId w:val="30"/>
  </w:num>
  <w:num w:numId="6">
    <w:abstractNumId w:val="35"/>
  </w:num>
  <w:num w:numId="7">
    <w:abstractNumId w:val="8"/>
  </w:num>
  <w:num w:numId="8">
    <w:abstractNumId w:val="16"/>
  </w:num>
  <w:num w:numId="9">
    <w:abstractNumId w:val="7"/>
  </w:num>
  <w:num w:numId="10">
    <w:abstractNumId w:val="24"/>
  </w:num>
  <w:num w:numId="11">
    <w:abstractNumId w:val="31"/>
  </w:num>
  <w:num w:numId="12">
    <w:abstractNumId w:val="17"/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1"/>
  </w:num>
  <w:num w:numId="17">
    <w:abstractNumId w:val="10"/>
  </w:num>
  <w:num w:numId="18">
    <w:abstractNumId w:val="1"/>
  </w:num>
  <w:num w:numId="19">
    <w:abstractNumId w:val="37"/>
  </w:num>
  <w:num w:numId="20">
    <w:abstractNumId w:val="15"/>
  </w:num>
  <w:num w:numId="21">
    <w:abstractNumId w:val="34"/>
  </w:num>
  <w:num w:numId="22">
    <w:abstractNumId w:val="5"/>
  </w:num>
  <w:num w:numId="23">
    <w:abstractNumId w:val="27"/>
  </w:num>
  <w:num w:numId="24">
    <w:abstractNumId w:val="32"/>
  </w:num>
  <w:num w:numId="25">
    <w:abstractNumId w:val="29"/>
  </w:num>
  <w:num w:numId="26">
    <w:abstractNumId w:val="13"/>
  </w:num>
  <w:num w:numId="27">
    <w:abstractNumId w:val="3"/>
  </w:num>
  <w:num w:numId="28">
    <w:abstractNumId w:val="4"/>
  </w:num>
  <w:num w:numId="29">
    <w:abstractNumId w:val="9"/>
  </w:num>
  <w:num w:numId="30">
    <w:abstractNumId w:val="19"/>
  </w:num>
  <w:num w:numId="31">
    <w:abstractNumId w:val="2"/>
  </w:num>
  <w:num w:numId="32">
    <w:abstractNumId w:val="28"/>
  </w:num>
  <w:num w:numId="33">
    <w:abstractNumId w:val="21"/>
  </w:num>
  <w:num w:numId="34">
    <w:abstractNumId w:val="12"/>
  </w:num>
  <w:num w:numId="35">
    <w:abstractNumId w:val="38"/>
  </w:num>
  <w:num w:numId="36">
    <w:abstractNumId w:val="6"/>
  </w:num>
  <w:num w:numId="37">
    <w:abstractNumId w:val="33"/>
  </w:num>
  <w:num w:numId="38">
    <w:abstractNumId w:val="18"/>
  </w:num>
  <w:num w:numId="39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33"/>
    <w:rsid w:val="0000201B"/>
    <w:rsid w:val="000029BE"/>
    <w:rsid w:val="00002FA7"/>
    <w:rsid w:val="0000706D"/>
    <w:rsid w:val="000135D4"/>
    <w:rsid w:val="00013721"/>
    <w:rsid w:val="000160E5"/>
    <w:rsid w:val="00017C45"/>
    <w:rsid w:val="000242C4"/>
    <w:rsid w:val="00034C51"/>
    <w:rsid w:val="00040B32"/>
    <w:rsid w:val="000410E9"/>
    <w:rsid w:val="00053EEB"/>
    <w:rsid w:val="00060B78"/>
    <w:rsid w:val="0006368C"/>
    <w:rsid w:val="000725B1"/>
    <w:rsid w:val="0007508A"/>
    <w:rsid w:val="00080E46"/>
    <w:rsid w:val="00083EC8"/>
    <w:rsid w:val="00087099"/>
    <w:rsid w:val="0009000E"/>
    <w:rsid w:val="00091E67"/>
    <w:rsid w:val="00093F72"/>
    <w:rsid w:val="000A17DC"/>
    <w:rsid w:val="000A334E"/>
    <w:rsid w:val="000A6B13"/>
    <w:rsid w:val="000B1C7C"/>
    <w:rsid w:val="000B30E1"/>
    <w:rsid w:val="000B34FA"/>
    <w:rsid w:val="000B52C2"/>
    <w:rsid w:val="000C515A"/>
    <w:rsid w:val="000C5E7F"/>
    <w:rsid w:val="000D247B"/>
    <w:rsid w:val="000F21C2"/>
    <w:rsid w:val="000F5EE4"/>
    <w:rsid w:val="001079ED"/>
    <w:rsid w:val="00111683"/>
    <w:rsid w:val="00114E31"/>
    <w:rsid w:val="001274ED"/>
    <w:rsid w:val="00127CD5"/>
    <w:rsid w:val="00130461"/>
    <w:rsid w:val="001347FB"/>
    <w:rsid w:val="00134F21"/>
    <w:rsid w:val="00137AD6"/>
    <w:rsid w:val="00145CA9"/>
    <w:rsid w:val="001510CB"/>
    <w:rsid w:val="00151658"/>
    <w:rsid w:val="00152D12"/>
    <w:rsid w:val="00153258"/>
    <w:rsid w:val="00153CB9"/>
    <w:rsid w:val="00157576"/>
    <w:rsid w:val="001614C2"/>
    <w:rsid w:val="00164A6D"/>
    <w:rsid w:val="00170F18"/>
    <w:rsid w:val="001726FD"/>
    <w:rsid w:val="0017669E"/>
    <w:rsid w:val="00180A8D"/>
    <w:rsid w:val="00180B80"/>
    <w:rsid w:val="00184106"/>
    <w:rsid w:val="00186717"/>
    <w:rsid w:val="00191DFB"/>
    <w:rsid w:val="001A0D48"/>
    <w:rsid w:val="001A19CC"/>
    <w:rsid w:val="001A22A2"/>
    <w:rsid w:val="001B15B2"/>
    <w:rsid w:val="001B5CC7"/>
    <w:rsid w:val="001C17FA"/>
    <w:rsid w:val="001D638E"/>
    <w:rsid w:val="001D680D"/>
    <w:rsid w:val="001D70B6"/>
    <w:rsid w:val="001D7A42"/>
    <w:rsid w:val="001F0388"/>
    <w:rsid w:val="001F362E"/>
    <w:rsid w:val="002039F2"/>
    <w:rsid w:val="0020617F"/>
    <w:rsid w:val="00206AF1"/>
    <w:rsid w:val="0021182D"/>
    <w:rsid w:val="002141D4"/>
    <w:rsid w:val="00216DF6"/>
    <w:rsid w:val="0022127D"/>
    <w:rsid w:val="0022557A"/>
    <w:rsid w:val="00225A54"/>
    <w:rsid w:val="002268D7"/>
    <w:rsid w:val="00227ABC"/>
    <w:rsid w:val="002313EB"/>
    <w:rsid w:val="00232803"/>
    <w:rsid w:val="0023540C"/>
    <w:rsid w:val="00241D0B"/>
    <w:rsid w:val="0025343E"/>
    <w:rsid w:val="002570D0"/>
    <w:rsid w:val="0026619C"/>
    <w:rsid w:val="0027309F"/>
    <w:rsid w:val="00274F5C"/>
    <w:rsid w:val="00275690"/>
    <w:rsid w:val="002802AC"/>
    <w:rsid w:val="002843C4"/>
    <w:rsid w:val="00285A6A"/>
    <w:rsid w:val="0028702D"/>
    <w:rsid w:val="00287CC3"/>
    <w:rsid w:val="0029026E"/>
    <w:rsid w:val="002902B4"/>
    <w:rsid w:val="002912ED"/>
    <w:rsid w:val="00294B75"/>
    <w:rsid w:val="0029600D"/>
    <w:rsid w:val="002979C2"/>
    <w:rsid w:val="002A13E0"/>
    <w:rsid w:val="002A4D28"/>
    <w:rsid w:val="002A6E68"/>
    <w:rsid w:val="002B3A7D"/>
    <w:rsid w:val="002C44F3"/>
    <w:rsid w:val="002C4FD2"/>
    <w:rsid w:val="002C69C9"/>
    <w:rsid w:val="002D2C21"/>
    <w:rsid w:val="002D55F1"/>
    <w:rsid w:val="002D5F5D"/>
    <w:rsid w:val="002E17BF"/>
    <w:rsid w:val="002E44FB"/>
    <w:rsid w:val="002F463C"/>
    <w:rsid w:val="002F6870"/>
    <w:rsid w:val="0030194F"/>
    <w:rsid w:val="00303E6E"/>
    <w:rsid w:val="00304797"/>
    <w:rsid w:val="00314425"/>
    <w:rsid w:val="003166F0"/>
    <w:rsid w:val="00333696"/>
    <w:rsid w:val="00346BDD"/>
    <w:rsid w:val="00353A2C"/>
    <w:rsid w:val="00357B4C"/>
    <w:rsid w:val="00357DAE"/>
    <w:rsid w:val="00370BFC"/>
    <w:rsid w:val="00371875"/>
    <w:rsid w:val="00371FAB"/>
    <w:rsid w:val="00372BA1"/>
    <w:rsid w:val="003807C2"/>
    <w:rsid w:val="00383EB9"/>
    <w:rsid w:val="00385474"/>
    <w:rsid w:val="00385946"/>
    <w:rsid w:val="00385E5F"/>
    <w:rsid w:val="0039328E"/>
    <w:rsid w:val="00396E39"/>
    <w:rsid w:val="003A6C98"/>
    <w:rsid w:val="003B1BDF"/>
    <w:rsid w:val="003B62BB"/>
    <w:rsid w:val="003C0B75"/>
    <w:rsid w:val="003C0E01"/>
    <w:rsid w:val="003C1AC1"/>
    <w:rsid w:val="003D576E"/>
    <w:rsid w:val="003E0900"/>
    <w:rsid w:val="003E23A0"/>
    <w:rsid w:val="003E42FF"/>
    <w:rsid w:val="003E72A4"/>
    <w:rsid w:val="003E7F8A"/>
    <w:rsid w:val="003F0541"/>
    <w:rsid w:val="003F307A"/>
    <w:rsid w:val="003F3835"/>
    <w:rsid w:val="00403EBE"/>
    <w:rsid w:val="00404CC7"/>
    <w:rsid w:val="00411414"/>
    <w:rsid w:val="00413FF1"/>
    <w:rsid w:val="004230B1"/>
    <w:rsid w:val="00431398"/>
    <w:rsid w:val="00435B95"/>
    <w:rsid w:val="0045089C"/>
    <w:rsid w:val="00452299"/>
    <w:rsid w:val="0046277B"/>
    <w:rsid w:val="00474D64"/>
    <w:rsid w:val="00476209"/>
    <w:rsid w:val="00476832"/>
    <w:rsid w:val="004800A7"/>
    <w:rsid w:val="00485D37"/>
    <w:rsid w:val="00486E6E"/>
    <w:rsid w:val="004A1BE7"/>
    <w:rsid w:val="004A39C2"/>
    <w:rsid w:val="004A7B28"/>
    <w:rsid w:val="004B00FA"/>
    <w:rsid w:val="004B2301"/>
    <w:rsid w:val="004B2612"/>
    <w:rsid w:val="004B5D3C"/>
    <w:rsid w:val="004B7611"/>
    <w:rsid w:val="004C564C"/>
    <w:rsid w:val="004D387F"/>
    <w:rsid w:val="004D6B4C"/>
    <w:rsid w:val="004E160A"/>
    <w:rsid w:val="004E2E3E"/>
    <w:rsid w:val="004E714F"/>
    <w:rsid w:val="004F14E9"/>
    <w:rsid w:val="004F64F7"/>
    <w:rsid w:val="004F7C29"/>
    <w:rsid w:val="00503D7D"/>
    <w:rsid w:val="00505EBA"/>
    <w:rsid w:val="005076AE"/>
    <w:rsid w:val="00513BC7"/>
    <w:rsid w:val="00517AA8"/>
    <w:rsid w:val="00517DE2"/>
    <w:rsid w:val="00525C75"/>
    <w:rsid w:val="005323DD"/>
    <w:rsid w:val="005364A6"/>
    <w:rsid w:val="00542FDB"/>
    <w:rsid w:val="00545118"/>
    <w:rsid w:val="005529A0"/>
    <w:rsid w:val="00556FB0"/>
    <w:rsid w:val="005660B4"/>
    <w:rsid w:val="005660E2"/>
    <w:rsid w:val="00575F7D"/>
    <w:rsid w:val="00583645"/>
    <w:rsid w:val="00592761"/>
    <w:rsid w:val="005A0EE7"/>
    <w:rsid w:val="005B712F"/>
    <w:rsid w:val="005C1ECE"/>
    <w:rsid w:val="005D26E3"/>
    <w:rsid w:val="005D324E"/>
    <w:rsid w:val="005D5A7E"/>
    <w:rsid w:val="005E43BF"/>
    <w:rsid w:val="005F1556"/>
    <w:rsid w:val="005F504A"/>
    <w:rsid w:val="0060425A"/>
    <w:rsid w:val="006048BB"/>
    <w:rsid w:val="0061004D"/>
    <w:rsid w:val="006146D8"/>
    <w:rsid w:val="00614AD6"/>
    <w:rsid w:val="00615C23"/>
    <w:rsid w:val="00626506"/>
    <w:rsid w:val="0062718A"/>
    <w:rsid w:val="00630608"/>
    <w:rsid w:val="00630B23"/>
    <w:rsid w:val="00632006"/>
    <w:rsid w:val="00632B82"/>
    <w:rsid w:val="00632F32"/>
    <w:rsid w:val="00637E7A"/>
    <w:rsid w:val="00640536"/>
    <w:rsid w:val="00641878"/>
    <w:rsid w:val="00641BBB"/>
    <w:rsid w:val="00641F9C"/>
    <w:rsid w:val="00650493"/>
    <w:rsid w:val="006521AA"/>
    <w:rsid w:val="00655CB1"/>
    <w:rsid w:val="00657BAA"/>
    <w:rsid w:val="006634D4"/>
    <w:rsid w:val="006649B3"/>
    <w:rsid w:val="00670FBE"/>
    <w:rsid w:val="00672ED3"/>
    <w:rsid w:val="00681869"/>
    <w:rsid w:val="006924A9"/>
    <w:rsid w:val="00694CB1"/>
    <w:rsid w:val="006A492D"/>
    <w:rsid w:val="006B0AD5"/>
    <w:rsid w:val="006B639F"/>
    <w:rsid w:val="006C05FF"/>
    <w:rsid w:val="006C4A44"/>
    <w:rsid w:val="006C6637"/>
    <w:rsid w:val="006E3136"/>
    <w:rsid w:val="006F2FD7"/>
    <w:rsid w:val="00706C44"/>
    <w:rsid w:val="00707BD0"/>
    <w:rsid w:val="00710DF7"/>
    <w:rsid w:val="0071228E"/>
    <w:rsid w:val="00715079"/>
    <w:rsid w:val="00715140"/>
    <w:rsid w:val="00715CCE"/>
    <w:rsid w:val="007165BD"/>
    <w:rsid w:val="007172E0"/>
    <w:rsid w:val="00735298"/>
    <w:rsid w:val="007456B5"/>
    <w:rsid w:val="0075105D"/>
    <w:rsid w:val="00751BB5"/>
    <w:rsid w:val="00755EE4"/>
    <w:rsid w:val="00757A6D"/>
    <w:rsid w:val="0077096E"/>
    <w:rsid w:val="00771365"/>
    <w:rsid w:val="00774857"/>
    <w:rsid w:val="007805D1"/>
    <w:rsid w:val="00781AF0"/>
    <w:rsid w:val="007846D1"/>
    <w:rsid w:val="007A17A9"/>
    <w:rsid w:val="007A56AE"/>
    <w:rsid w:val="007B71BF"/>
    <w:rsid w:val="007D1E4B"/>
    <w:rsid w:val="007E2233"/>
    <w:rsid w:val="007F6F8A"/>
    <w:rsid w:val="00814BE4"/>
    <w:rsid w:val="00814C2D"/>
    <w:rsid w:val="0081649D"/>
    <w:rsid w:val="0082079F"/>
    <w:rsid w:val="008216F5"/>
    <w:rsid w:val="00822D7C"/>
    <w:rsid w:val="008241C8"/>
    <w:rsid w:val="008266D7"/>
    <w:rsid w:val="00826A99"/>
    <w:rsid w:val="00830356"/>
    <w:rsid w:val="008304AB"/>
    <w:rsid w:val="008318BA"/>
    <w:rsid w:val="00870223"/>
    <w:rsid w:val="008767FB"/>
    <w:rsid w:val="008821B7"/>
    <w:rsid w:val="00885485"/>
    <w:rsid w:val="00886346"/>
    <w:rsid w:val="00887199"/>
    <w:rsid w:val="00897C6A"/>
    <w:rsid w:val="008A30A0"/>
    <w:rsid w:val="008A3BF6"/>
    <w:rsid w:val="008A697B"/>
    <w:rsid w:val="008B14FC"/>
    <w:rsid w:val="008B31A0"/>
    <w:rsid w:val="008B44EA"/>
    <w:rsid w:val="008B4538"/>
    <w:rsid w:val="008C16DB"/>
    <w:rsid w:val="008C5644"/>
    <w:rsid w:val="008D13A4"/>
    <w:rsid w:val="008E250F"/>
    <w:rsid w:val="008E3177"/>
    <w:rsid w:val="008F76D8"/>
    <w:rsid w:val="009033E7"/>
    <w:rsid w:val="0090710E"/>
    <w:rsid w:val="00912CE4"/>
    <w:rsid w:val="00920DC1"/>
    <w:rsid w:val="00921F51"/>
    <w:rsid w:val="009309F3"/>
    <w:rsid w:val="009316E4"/>
    <w:rsid w:val="009369FA"/>
    <w:rsid w:val="00941504"/>
    <w:rsid w:val="00942BD0"/>
    <w:rsid w:val="00965086"/>
    <w:rsid w:val="00980E1F"/>
    <w:rsid w:val="009825DC"/>
    <w:rsid w:val="00982F6C"/>
    <w:rsid w:val="00992D44"/>
    <w:rsid w:val="00995536"/>
    <w:rsid w:val="009A5B94"/>
    <w:rsid w:val="009C1A36"/>
    <w:rsid w:val="009C5A3B"/>
    <w:rsid w:val="009C6954"/>
    <w:rsid w:val="009C7810"/>
    <w:rsid w:val="009D5F44"/>
    <w:rsid w:val="009E31AB"/>
    <w:rsid w:val="009E386C"/>
    <w:rsid w:val="009F3C18"/>
    <w:rsid w:val="00A0663D"/>
    <w:rsid w:val="00A07081"/>
    <w:rsid w:val="00A10360"/>
    <w:rsid w:val="00A15902"/>
    <w:rsid w:val="00A23F0A"/>
    <w:rsid w:val="00A24A25"/>
    <w:rsid w:val="00A3156B"/>
    <w:rsid w:val="00A46032"/>
    <w:rsid w:val="00A46715"/>
    <w:rsid w:val="00A50B69"/>
    <w:rsid w:val="00A54BA2"/>
    <w:rsid w:val="00A54CC9"/>
    <w:rsid w:val="00A554CD"/>
    <w:rsid w:val="00A653AC"/>
    <w:rsid w:val="00A67845"/>
    <w:rsid w:val="00A711D0"/>
    <w:rsid w:val="00A71CAF"/>
    <w:rsid w:val="00A847BF"/>
    <w:rsid w:val="00A858B6"/>
    <w:rsid w:val="00A9252F"/>
    <w:rsid w:val="00A937DB"/>
    <w:rsid w:val="00A96AB8"/>
    <w:rsid w:val="00AA287E"/>
    <w:rsid w:val="00AA5B13"/>
    <w:rsid w:val="00AB20E5"/>
    <w:rsid w:val="00AB2A42"/>
    <w:rsid w:val="00AC07AD"/>
    <w:rsid w:val="00AC07CD"/>
    <w:rsid w:val="00AC283E"/>
    <w:rsid w:val="00AC289D"/>
    <w:rsid w:val="00AD51C0"/>
    <w:rsid w:val="00AE00E3"/>
    <w:rsid w:val="00AE0A47"/>
    <w:rsid w:val="00AE1B43"/>
    <w:rsid w:val="00AE285D"/>
    <w:rsid w:val="00AE28AE"/>
    <w:rsid w:val="00AE42F8"/>
    <w:rsid w:val="00B00739"/>
    <w:rsid w:val="00B032C2"/>
    <w:rsid w:val="00B03E67"/>
    <w:rsid w:val="00B052A3"/>
    <w:rsid w:val="00B218FA"/>
    <w:rsid w:val="00B24DB4"/>
    <w:rsid w:val="00B25028"/>
    <w:rsid w:val="00B26799"/>
    <w:rsid w:val="00B27ED3"/>
    <w:rsid w:val="00B30834"/>
    <w:rsid w:val="00B31872"/>
    <w:rsid w:val="00B3295B"/>
    <w:rsid w:val="00B32C7D"/>
    <w:rsid w:val="00B3342E"/>
    <w:rsid w:val="00B33E08"/>
    <w:rsid w:val="00B40863"/>
    <w:rsid w:val="00B41B6A"/>
    <w:rsid w:val="00B520E9"/>
    <w:rsid w:val="00B5544A"/>
    <w:rsid w:val="00B566BD"/>
    <w:rsid w:val="00B57541"/>
    <w:rsid w:val="00B60BF1"/>
    <w:rsid w:val="00B64C2A"/>
    <w:rsid w:val="00B72019"/>
    <w:rsid w:val="00B80900"/>
    <w:rsid w:val="00B83054"/>
    <w:rsid w:val="00B91DF0"/>
    <w:rsid w:val="00B91E8C"/>
    <w:rsid w:val="00B926A7"/>
    <w:rsid w:val="00B926B6"/>
    <w:rsid w:val="00B9533C"/>
    <w:rsid w:val="00B95999"/>
    <w:rsid w:val="00BB3047"/>
    <w:rsid w:val="00BB3E73"/>
    <w:rsid w:val="00BC4033"/>
    <w:rsid w:val="00BC61A1"/>
    <w:rsid w:val="00BD124B"/>
    <w:rsid w:val="00BD41E9"/>
    <w:rsid w:val="00BD7F4E"/>
    <w:rsid w:val="00BE55C9"/>
    <w:rsid w:val="00BE63F8"/>
    <w:rsid w:val="00BF0D48"/>
    <w:rsid w:val="00BF35D2"/>
    <w:rsid w:val="00BF533B"/>
    <w:rsid w:val="00C06EDA"/>
    <w:rsid w:val="00C136F3"/>
    <w:rsid w:val="00C14493"/>
    <w:rsid w:val="00C219EE"/>
    <w:rsid w:val="00C3021D"/>
    <w:rsid w:val="00C33555"/>
    <w:rsid w:val="00C40BF7"/>
    <w:rsid w:val="00C47906"/>
    <w:rsid w:val="00C56320"/>
    <w:rsid w:val="00C618BF"/>
    <w:rsid w:val="00C624DD"/>
    <w:rsid w:val="00C63C0B"/>
    <w:rsid w:val="00C63F4C"/>
    <w:rsid w:val="00C705D4"/>
    <w:rsid w:val="00C72DB5"/>
    <w:rsid w:val="00C734DB"/>
    <w:rsid w:val="00C7371C"/>
    <w:rsid w:val="00C76ACD"/>
    <w:rsid w:val="00C80779"/>
    <w:rsid w:val="00C824F2"/>
    <w:rsid w:val="00C84BCD"/>
    <w:rsid w:val="00C90DFE"/>
    <w:rsid w:val="00C92BC9"/>
    <w:rsid w:val="00C97ADC"/>
    <w:rsid w:val="00CA355E"/>
    <w:rsid w:val="00CA3668"/>
    <w:rsid w:val="00CB075B"/>
    <w:rsid w:val="00CB090C"/>
    <w:rsid w:val="00CB22E8"/>
    <w:rsid w:val="00CB232C"/>
    <w:rsid w:val="00CB3397"/>
    <w:rsid w:val="00CB3865"/>
    <w:rsid w:val="00CB430C"/>
    <w:rsid w:val="00CB4FA9"/>
    <w:rsid w:val="00CC25F6"/>
    <w:rsid w:val="00CC3473"/>
    <w:rsid w:val="00CD59F3"/>
    <w:rsid w:val="00CE0658"/>
    <w:rsid w:val="00CE1791"/>
    <w:rsid w:val="00CE37BB"/>
    <w:rsid w:val="00CE4835"/>
    <w:rsid w:val="00CF3187"/>
    <w:rsid w:val="00D00066"/>
    <w:rsid w:val="00D16801"/>
    <w:rsid w:val="00D170F9"/>
    <w:rsid w:val="00D17ACF"/>
    <w:rsid w:val="00D30434"/>
    <w:rsid w:val="00D312EF"/>
    <w:rsid w:val="00D3673C"/>
    <w:rsid w:val="00D456D9"/>
    <w:rsid w:val="00D538D6"/>
    <w:rsid w:val="00D545AD"/>
    <w:rsid w:val="00D55D41"/>
    <w:rsid w:val="00D623D3"/>
    <w:rsid w:val="00D62452"/>
    <w:rsid w:val="00D71E81"/>
    <w:rsid w:val="00D7447D"/>
    <w:rsid w:val="00D76D73"/>
    <w:rsid w:val="00D77F93"/>
    <w:rsid w:val="00D819E2"/>
    <w:rsid w:val="00D86B2D"/>
    <w:rsid w:val="00D93250"/>
    <w:rsid w:val="00D936F1"/>
    <w:rsid w:val="00DA07E7"/>
    <w:rsid w:val="00DA3F18"/>
    <w:rsid w:val="00DB069F"/>
    <w:rsid w:val="00DB5190"/>
    <w:rsid w:val="00DC2F11"/>
    <w:rsid w:val="00DC35A3"/>
    <w:rsid w:val="00DC3954"/>
    <w:rsid w:val="00DC5958"/>
    <w:rsid w:val="00DD2F73"/>
    <w:rsid w:val="00DE0D7F"/>
    <w:rsid w:val="00DF0A41"/>
    <w:rsid w:val="00DF5C5D"/>
    <w:rsid w:val="00DF74D0"/>
    <w:rsid w:val="00E01660"/>
    <w:rsid w:val="00E0207C"/>
    <w:rsid w:val="00E0249E"/>
    <w:rsid w:val="00E034DF"/>
    <w:rsid w:val="00E11754"/>
    <w:rsid w:val="00E16BA5"/>
    <w:rsid w:val="00E22764"/>
    <w:rsid w:val="00E279B3"/>
    <w:rsid w:val="00E3139F"/>
    <w:rsid w:val="00E34284"/>
    <w:rsid w:val="00E41577"/>
    <w:rsid w:val="00E427BD"/>
    <w:rsid w:val="00E43C41"/>
    <w:rsid w:val="00E43D14"/>
    <w:rsid w:val="00E4513C"/>
    <w:rsid w:val="00E460E4"/>
    <w:rsid w:val="00E546C1"/>
    <w:rsid w:val="00E55C11"/>
    <w:rsid w:val="00E56A75"/>
    <w:rsid w:val="00E56AFA"/>
    <w:rsid w:val="00E6037C"/>
    <w:rsid w:val="00E6272E"/>
    <w:rsid w:val="00E77EA1"/>
    <w:rsid w:val="00E83708"/>
    <w:rsid w:val="00E85314"/>
    <w:rsid w:val="00E87852"/>
    <w:rsid w:val="00E906B5"/>
    <w:rsid w:val="00E92C62"/>
    <w:rsid w:val="00E967B8"/>
    <w:rsid w:val="00EA214B"/>
    <w:rsid w:val="00EA791A"/>
    <w:rsid w:val="00EB12D9"/>
    <w:rsid w:val="00EC0B0D"/>
    <w:rsid w:val="00EC0C0F"/>
    <w:rsid w:val="00EC201C"/>
    <w:rsid w:val="00EC3D2F"/>
    <w:rsid w:val="00EC74D4"/>
    <w:rsid w:val="00ED14EC"/>
    <w:rsid w:val="00ED41B2"/>
    <w:rsid w:val="00ED70DD"/>
    <w:rsid w:val="00EE034F"/>
    <w:rsid w:val="00EE348D"/>
    <w:rsid w:val="00EE4479"/>
    <w:rsid w:val="00EF1159"/>
    <w:rsid w:val="00EF3D65"/>
    <w:rsid w:val="00EF4D27"/>
    <w:rsid w:val="00EF59DE"/>
    <w:rsid w:val="00EF756A"/>
    <w:rsid w:val="00F10B2C"/>
    <w:rsid w:val="00F20053"/>
    <w:rsid w:val="00F274CB"/>
    <w:rsid w:val="00F31809"/>
    <w:rsid w:val="00F33BAE"/>
    <w:rsid w:val="00F348F7"/>
    <w:rsid w:val="00F36331"/>
    <w:rsid w:val="00F37772"/>
    <w:rsid w:val="00F42B53"/>
    <w:rsid w:val="00F44797"/>
    <w:rsid w:val="00F53456"/>
    <w:rsid w:val="00F5764B"/>
    <w:rsid w:val="00F57B2A"/>
    <w:rsid w:val="00F601A6"/>
    <w:rsid w:val="00F60B10"/>
    <w:rsid w:val="00F62379"/>
    <w:rsid w:val="00F65920"/>
    <w:rsid w:val="00F67305"/>
    <w:rsid w:val="00F71FDB"/>
    <w:rsid w:val="00F769F9"/>
    <w:rsid w:val="00F7708C"/>
    <w:rsid w:val="00F77109"/>
    <w:rsid w:val="00F9577A"/>
    <w:rsid w:val="00FA7F12"/>
    <w:rsid w:val="00FC0774"/>
    <w:rsid w:val="00FD2421"/>
    <w:rsid w:val="00FD59B3"/>
    <w:rsid w:val="00FD750E"/>
    <w:rsid w:val="00FE004A"/>
    <w:rsid w:val="00FE4206"/>
    <w:rsid w:val="00FF2AAA"/>
    <w:rsid w:val="00FF2AC4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5E597E-FC30-48AE-B15F-A80AD9C8C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33"/>
    <w:pPr>
      <w:spacing w:before="120" w:after="120"/>
      <w:jc w:val="both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0B34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B34F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0B34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B34F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B34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B34FA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7E2233"/>
    <w:pPr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unhideWhenUsed/>
    <w:qFormat/>
    <w:rsid w:val="007E2233"/>
    <w:pPr>
      <w:keepNext/>
      <w:keepLines/>
      <w:spacing w:before="200" w:after="0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E2233"/>
    <w:pPr>
      <w:keepNext/>
      <w:keepLines/>
      <w:spacing w:before="200" w:after="0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B34FA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character" w:customStyle="1" w:styleId="Heading2Char">
    <w:name w:val="Heading 2 Char"/>
    <w:link w:val="Heading2"/>
    <w:rsid w:val="000B34FA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0B34F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rsid w:val="000B34F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0B34FA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rsid w:val="000B34FA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rsid w:val="007E2233"/>
    <w:rPr>
      <w:rFonts w:ascii="Arial" w:eastAsia="Times New Roman" w:hAnsi="Arial"/>
      <w:szCs w:val="24"/>
      <w:lang w:val="en-US" w:eastAsia="en-US"/>
    </w:rPr>
  </w:style>
  <w:style w:type="character" w:customStyle="1" w:styleId="Heading8Char">
    <w:name w:val="Heading 8 Char"/>
    <w:link w:val="Heading8"/>
    <w:rsid w:val="007E2233"/>
    <w:rPr>
      <w:rFonts w:ascii="Cambria" w:eastAsia="Times New Roman" w:hAnsi="Cambria"/>
      <w:color w:val="404040"/>
      <w:lang w:val="en-US" w:eastAsia="en-US"/>
    </w:rPr>
  </w:style>
  <w:style w:type="character" w:customStyle="1" w:styleId="Heading9Char">
    <w:name w:val="Heading 9 Char"/>
    <w:link w:val="Heading9"/>
    <w:rsid w:val="007E2233"/>
    <w:rPr>
      <w:rFonts w:ascii="Cambria" w:eastAsia="Times New Roman" w:hAnsi="Cambria"/>
      <w:i/>
      <w:iCs/>
      <w:color w:val="404040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B34FA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0B34FA"/>
    <w:rPr>
      <w:rFonts w:ascii="Cambria" w:eastAsia="Times New Roman" w:hAnsi="Cambria" w:cs="Times New Roman"/>
      <w:sz w:val="24"/>
      <w:szCs w:val="24"/>
      <w:lang w:eastAsia="en-US"/>
    </w:rPr>
  </w:style>
  <w:style w:type="character" w:styleId="Strong">
    <w:name w:val="Strong"/>
    <w:aliases w:val="heading 7"/>
    <w:uiPriority w:val="22"/>
    <w:qFormat/>
    <w:rsid w:val="000B34FA"/>
    <w:rPr>
      <w:rFonts w:ascii="Arial Narrow" w:hAnsi="Arial Narrow"/>
      <w:b/>
      <w:bCs/>
      <w:sz w:val="24"/>
    </w:rPr>
  </w:style>
  <w:style w:type="paragraph" w:styleId="ListParagraph">
    <w:name w:val="List Paragraph"/>
    <w:basedOn w:val="Normal"/>
    <w:uiPriority w:val="34"/>
    <w:qFormat/>
    <w:rsid w:val="000B34FA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7E2233"/>
    <w:rPr>
      <w:rFonts w:ascii="Arial" w:eastAsia="Times New Roman" w:hAnsi="Arial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7E2233"/>
    <w:pPr>
      <w:tabs>
        <w:tab w:val="center" w:pos="4320"/>
        <w:tab w:val="right" w:pos="8640"/>
      </w:tabs>
    </w:pPr>
  </w:style>
  <w:style w:type="paragraph" w:customStyle="1" w:styleId="StyleHeading2Univers12ptNotItalicLeft0Firstline">
    <w:name w:val="Style Heading 2 + Univers 12 pt Not Italic Left:  0&quot; First line..."/>
    <w:basedOn w:val="Heading2"/>
    <w:autoRedefine/>
    <w:rsid w:val="007E2233"/>
    <w:pPr>
      <w:numPr>
        <w:ilvl w:val="1"/>
        <w:numId w:val="1"/>
      </w:numPr>
      <w:suppressAutoHyphens/>
      <w:spacing w:before="120"/>
    </w:pPr>
    <w:rPr>
      <w:rFonts w:ascii="Univers" w:hAnsi="Univers" w:cs="Times New Roman"/>
      <w:iCs w:val="0"/>
      <w:sz w:val="24"/>
      <w:szCs w:val="20"/>
      <w:lang w:eastAsia="ar-SA"/>
    </w:rPr>
  </w:style>
  <w:style w:type="paragraph" w:customStyle="1" w:styleId="StyleHeading4Univers12ptNotBoldItalic">
    <w:name w:val="Style Heading 4 + Univers 12 pt Not Bold Italic"/>
    <w:basedOn w:val="Heading4"/>
    <w:autoRedefine/>
    <w:rsid w:val="007E2233"/>
    <w:pPr>
      <w:numPr>
        <w:ilvl w:val="3"/>
      </w:numPr>
      <w:suppressAutoHyphens/>
      <w:spacing w:before="120" w:after="120"/>
      <w:ind w:left="864" w:hanging="864"/>
    </w:pPr>
    <w:rPr>
      <w:rFonts w:ascii="Univers" w:hAnsi="Univers"/>
      <w:b w:val="0"/>
      <w:bCs w:val="0"/>
      <w:iCs/>
      <w:sz w:val="24"/>
      <w:lang w:eastAsia="ar-SA"/>
    </w:rPr>
  </w:style>
  <w:style w:type="character" w:customStyle="1" w:styleId="FootnoteTextChar">
    <w:name w:val="Footnote Text Char"/>
    <w:link w:val="FootnoteText"/>
    <w:uiPriority w:val="99"/>
    <w:semiHidden/>
    <w:rsid w:val="007E2233"/>
    <w:rPr>
      <w:rFonts w:ascii="Arial" w:eastAsia="Times New Roman" w:hAnsi="Arial"/>
      <w:sz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7E2233"/>
    <w:pPr>
      <w:spacing w:before="0" w:after="0"/>
    </w:pPr>
    <w:rPr>
      <w:sz w:val="16"/>
      <w:szCs w:val="20"/>
    </w:rPr>
  </w:style>
  <w:style w:type="character" w:customStyle="1" w:styleId="BodyTextChar">
    <w:name w:val="Body Text Char"/>
    <w:link w:val="BodyText"/>
    <w:rsid w:val="007E2233"/>
    <w:rPr>
      <w:rFonts w:ascii="Arial" w:eastAsia="Times New Roman" w:hAnsi="Arial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7E2233"/>
    <w:rPr>
      <w:sz w:val="22"/>
      <w:szCs w:val="22"/>
      <w:lang w:val="en-GB"/>
    </w:rPr>
  </w:style>
  <w:style w:type="paragraph" w:styleId="Caption">
    <w:name w:val="caption"/>
    <w:basedOn w:val="Normal"/>
    <w:next w:val="Normal"/>
    <w:qFormat/>
    <w:rsid w:val="007E2233"/>
    <w:pPr>
      <w:keepNext/>
      <w:autoSpaceDE w:val="0"/>
      <w:autoSpaceDN w:val="0"/>
      <w:adjustRightInd w:val="0"/>
    </w:pPr>
    <w:rPr>
      <w:rFonts w:cs="Arial"/>
      <w:b/>
      <w:bCs/>
      <w:iCs/>
      <w:color w:val="000000"/>
      <w:sz w:val="16"/>
      <w:szCs w:val="14"/>
    </w:rPr>
  </w:style>
  <w:style w:type="character" w:customStyle="1" w:styleId="PlainTextChar">
    <w:name w:val="Plain Text Char"/>
    <w:link w:val="PlainText"/>
    <w:rsid w:val="007E2233"/>
    <w:rPr>
      <w:rFonts w:ascii="Courier New" w:eastAsia="Times New Roman" w:hAnsi="Courier New" w:cs="Courier New"/>
      <w:lang w:val="en-US" w:eastAsia="en-US"/>
    </w:rPr>
  </w:style>
  <w:style w:type="paragraph" w:styleId="PlainText">
    <w:name w:val="Plain Text"/>
    <w:basedOn w:val="Normal"/>
    <w:link w:val="PlainTextChar"/>
    <w:rsid w:val="007E2233"/>
    <w:rPr>
      <w:rFonts w:ascii="Courier New" w:hAnsi="Courier New" w:cs="Courier New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E2233"/>
    <w:rPr>
      <w:rFonts w:ascii="Tahoma" w:eastAsia="Times New Roma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223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223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7E2233"/>
    <w:rPr>
      <w:rFonts w:ascii="Arial" w:eastAsia="Times New Roman" w:hAnsi="Arial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rsid w:val="007E2233"/>
    <w:rPr>
      <w:szCs w:val="20"/>
    </w:rPr>
  </w:style>
  <w:style w:type="character" w:customStyle="1" w:styleId="CommentSubjectChar">
    <w:name w:val="Comment Subject Char"/>
    <w:link w:val="CommentSubject"/>
    <w:uiPriority w:val="99"/>
    <w:rsid w:val="007E2233"/>
    <w:rPr>
      <w:rFonts w:ascii="Arial" w:eastAsia="Times New Roman" w:hAnsi="Arial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7E2233"/>
    <w:rPr>
      <w:b/>
      <w:bCs/>
    </w:rPr>
  </w:style>
  <w:style w:type="paragraph" w:customStyle="1" w:styleId="PPASAbullet">
    <w:name w:val="PPASA bullet"/>
    <w:basedOn w:val="Normal"/>
    <w:link w:val="PPASAbulletChar1"/>
    <w:rsid w:val="007E2233"/>
    <w:pPr>
      <w:widowControl w:val="0"/>
      <w:numPr>
        <w:numId w:val="2"/>
      </w:numPr>
    </w:pPr>
    <w:rPr>
      <w:sz w:val="22"/>
      <w:szCs w:val="22"/>
      <w:lang w:val="en-GB"/>
    </w:rPr>
  </w:style>
  <w:style w:type="character" w:customStyle="1" w:styleId="PPASAbulletChar1">
    <w:name w:val="PPASA bullet Char1"/>
    <w:link w:val="PPASAbullet"/>
    <w:rsid w:val="007E2233"/>
    <w:rPr>
      <w:rFonts w:ascii="Arial" w:eastAsia="Times New Roman" w:hAnsi="Arial"/>
      <w:sz w:val="22"/>
      <w:szCs w:val="22"/>
      <w:lang w:val="en-GB"/>
    </w:rPr>
  </w:style>
  <w:style w:type="paragraph" w:styleId="Title">
    <w:name w:val="Title"/>
    <w:basedOn w:val="Normal"/>
    <w:link w:val="TitleChar"/>
    <w:qFormat/>
    <w:rsid w:val="007E2233"/>
    <w:pPr>
      <w:jc w:val="center"/>
    </w:pPr>
    <w:rPr>
      <w:i/>
      <w:sz w:val="22"/>
      <w:szCs w:val="20"/>
    </w:rPr>
  </w:style>
  <w:style w:type="character" w:customStyle="1" w:styleId="TitleChar">
    <w:name w:val="Title Char"/>
    <w:link w:val="Title"/>
    <w:rsid w:val="007E2233"/>
    <w:rPr>
      <w:rFonts w:ascii="Arial" w:eastAsia="Times New Roman" w:hAnsi="Arial"/>
      <w:i/>
      <w:sz w:val="22"/>
      <w:lang w:val="en-US" w:eastAsia="en-US"/>
    </w:rPr>
  </w:style>
  <w:style w:type="paragraph" w:styleId="Footer">
    <w:name w:val="footer"/>
    <w:aliases w:val="Char"/>
    <w:basedOn w:val="Normal"/>
    <w:link w:val="FooterChar"/>
    <w:uiPriority w:val="99"/>
    <w:rsid w:val="007E2233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Char Char"/>
    <w:link w:val="Footer"/>
    <w:uiPriority w:val="99"/>
    <w:rsid w:val="007E2233"/>
    <w:rPr>
      <w:rFonts w:ascii="Arial" w:eastAsia="Times New Roman" w:hAnsi="Arial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E2233"/>
    <w:pPr>
      <w:keepLines/>
      <w:spacing w:before="480" w:after="0"/>
      <w:ind w:left="432" w:hanging="432"/>
      <w:outlineLvl w:val="9"/>
    </w:pPr>
    <w:rPr>
      <w:color w:val="365F91"/>
      <w:kern w:val="0"/>
      <w:sz w:val="28"/>
      <w:szCs w:val="28"/>
    </w:rPr>
  </w:style>
  <w:style w:type="character" w:customStyle="1" w:styleId="BodyText2Char">
    <w:name w:val="Body Text 2 Char"/>
    <w:link w:val="BodyText2"/>
    <w:rsid w:val="007E2233"/>
    <w:rPr>
      <w:rFonts w:ascii="Arial" w:eastAsia="Times New Roman" w:hAnsi="Arial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7E2233"/>
    <w:pPr>
      <w:spacing w:line="480" w:lineRule="auto"/>
    </w:pPr>
  </w:style>
  <w:style w:type="paragraph" w:customStyle="1" w:styleId="Normal0">
    <w:name w:val="[Normal]"/>
    <w:rsid w:val="007E2233"/>
    <w:rPr>
      <w:rFonts w:ascii="Arial" w:eastAsia="Arial" w:hAnsi="Arial"/>
      <w:noProof/>
      <w:sz w:val="24"/>
    </w:rPr>
  </w:style>
  <w:style w:type="character" w:styleId="PageNumber">
    <w:name w:val="page number"/>
    <w:basedOn w:val="DefaultParagraphFont"/>
    <w:rsid w:val="007E2233"/>
  </w:style>
  <w:style w:type="character" w:styleId="Emphasis">
    <w:name w:val="Emphasis"/>
    <w:uiPriority w:val="20"/>
    <w:qFormat/>
    <w:rsid w:val="007E2233"/>
    <w:rPr>
      <w:i/>
      <w:iCs/>
    </w:rPr>
  </w:style>
  <w:style w:type="character" w:customStyle="1" w:styleId="BodyTextIndentChar">
    <w:name w:val="Body Text Indent Char"/>
    <w:link w:val="BodyTextIndent"/>
    <w:rsid w:val="007E2233"/>
    <w:rPr>
      <w:rFonts w:eastAsia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7E2233"/>
    <w:pPr>
      <w:spacing w:before="0" w:after="0"/>
      <w:ind w:left="-720"/>
      <w:jc w:val="left"/>
    </w:pPr>
    <w:rPr>
      <w:rFonts w:ascii="Times New Roman" w:hAnsi="Times New Roman"/>
      <w:sz w:val="24"/>
    </w:rPr>
  </w:style>
  <w:style w:type="character" w:customStyle="1" w:styleId="BodyTextIndent2Char">
    <w:name w:val="Body Text Indent 2 Char"/>
    <w:link w:val="BodyTextIndent2"/>
    <w:rsid w:val="007E2233"/>
    <w:rPr>
      <w:rFonts w:ascii="Arial" w:eastAsia="Times New Roman" w:hAnsi="Arial" w:cs="Arial"/>
      <w:sz w:val="22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7E2233"/>
    <w:pPr>
      <w:spacing w:before="0" w:after="0"/>
      <w:ind w:left="252" w:hanging="252"/>
      <w:jc w:val="left"/>
    </w:pPr>
    <w:rPr>
      <w:rFonts w:cs="Arial"/>
      <w:sz w:val="22"/>
    </w:rPr>
  </w:style>
  <w:style w:type="character" w:customStyle="1" w:styleId="BodyText3Char">
    <w:name w:val="Body Text 3 Char"/>
    <w:link w:val="BodyText3"/>
    <w:rsid w:val="007E2233"/>
    <w:rPr>
      <w:rFonts w:ascii="Arial" w:eastAsia="Times New Roman" w:hAnsi="Arial" w:cs="Arial"/>
      <w:b/>
      <w:bCs/>
      <w:i/>
      <w:iCs/>
      <w:color w:val="0000FF"/>
      <w:sz w:val="22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7E2233"/>
    <w:pPr>
      <w:spacing w:before="0" w:after="0"/>
      <w:jc w:val="left"/>
    </w:pPr>
    <w:rPr>
      <w:rFonts w:cs="Arial"/>
      <w:b/>
      <w:bCs/>
      <w:i/>
      <w:iCs/>
      <w:color w:val="0000FF"/>
      <w:sz w:val="22"/>
    </w:rPr>
  </w:style>
  <w:style w:type="paragraph" w:styleId="Revision">
    <w:name w:val="Revision"/>
    <w:hidden/>
    <w:uiPriority w:val="99"/>
    <w:semiHidden/>
    <w:rsid w:val="007E2233"/>
    <w:rPr>
      <w:rFonts w:eastAsia="Times New Roman"/>
      <w:sz w:val="24"/>
      <w:szCs w:val="24"/>
    </w:rPr>
  </w:style>
  <w:style w:type="character" w:customStyle="1" w:styleId="BodyTextIndent3Char">
    <w:name w:val="Body Text Indent 3 Char"/>
    <w:link w:val="BodyTextIndent3"/>
    <w:uiPriority w:val="99"/>
    <w:rsid w:val="007E2233"/>
    <w:rPr>
      <w:rFonts w:eastAsia="Times New Roman"/>
      <w:snapToGrid w:val="0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E2233"/>
    <w:pPr>
      <w:widowControl w:val="0"/>
      <w:spacing w:before="0"/>
      <w:ind w:left="283"/>
      <w:jc w:val="left"/>
    </w:pPr>
    <w:rPr>
      <w:rFonts w:ascii="Times New Roman" w:hAnsi="Times New Roman"/>
      <w:snapToGrid w:val="0"/>
      <w:sz w:val="16"/>
      <w:szCs w:val="16"/>
    </w:rPr>
  </w:style>
  <w:style w:type="table" w:styleId="TableGrid">
    <w:name w:val="Table Grid"/>
    <w:basedOn w:val="TableNormal"/>
    <w:rsid w:val="00517DE2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rsid w:val="00517DE2"/>
    <w:rPr>
      <w:vertAlign w:val="superscript"/>
    </w:rPr>
  </w:style>
  <w:style w:type="character" w:styleId="Hyperlink">
    <w:name w:val="Hyperlink"/>
    <w:uiPriority w:val="99"/>
    <w:unhideWhenUsed/>
    <w:rsid w:val="00517DE2"/>
    <w:rPr>
      <w:color w:val="0000FF"/>
      <w:u w:val="single"/>
    </w:rPr>
  </w:style>
  <w:style w:type="paragraph" w:customStyle="1" w:styleId="Pa2">
    <w:name w:val="Pa2"/>
    <w:basedOn w:val="Normal"/>
    <w:next w:val="Normal"/>
    <w:uiPriority w:val="99"/>
    <w:rsid w:val="00517DE2"/>
    <w:pPr>
      <w:autoSpaceDE w:val="0"/>
      <w:autoSpaceDN w:val="0"/>
      <w:adjustRightInd w:val="0"/>
      <w:spacing w:before="0" w:after="0" w:line="201" w:lineRule="atLeast"/>
      <w:jc w:val="left"/>
    </w:pPr>
    <w:rPr>
      <w:rFonts w:ascii="GillSans Light" w:eastAsia="Calibri" w:hAnsi="GillSans Light"/>
      <w:sz w:val="24"/>
    </w:rPr>
  </w:style>
  <w:style w:type="character" w:customStyle="1" w:styleId="A13">
    <w:name w:val="A13"/>
    <w:uiPriority w:val="99"/>
    <w:rsid w:val="00517DE2"/>
    <w:rPr>
      <w:rFonts w:cs="GillSans Light"/>
      <w:color w:val="000000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1F362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6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032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870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1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28446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4669-A0A5-450C-BE1B-2D0EC70E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hapman@futuresgroup.com</dc:creator>
  <cp:lastModifiedBy>Chevrel, Severine</cp:lastModifiedBy>
  <cp:revision>2</cp:revision>
  <cp:lastPrinted>2013-04-09T13:56:00Z</cp:lastPrinted>
  <dcterms:created xsi:type="dcterms:W3CDTF">2015-07-29T15:04:00Z</dcterms:created>
  <dcterms:modified xsi:type="dcterms:W3CDTF">2015-07-29T15:04:00Z</dcterms:modified>
</cp:coreProperties>
</file>